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141A" w14:textId="0B472D3E" w:rsidR="0008189C" w:rsidRDefault="007B679B" w:rsidP="00CF6F90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  <w:r w:rsidR="00CF6F90" w:rsidRPr="007045B0">
        <w:rPr>
          <w:rFonts w:asciiTheme="minorHAnsi" w:hAnsiTheme="minorHAnsi" w:cstheme="minorHAnsi"/>
          <w:b/>
          <w:szCs w:val="24"/>
        </w:rPr>
        <w:t>Minutes of the</w:t>
      </w:r>
      <w:r w:rsidR="00CF6F90">
        <w:rPr>
          <w:rFonts w:asciiTheme="minorHAnsi" w:hAnsiTheme="minorHAnsi" w:cstheme="minorHAnsi"/>
          <w:b/>
          <w:szCs w:val="24"/>
        </w:rPr>
        <w:t xml:space="preserve"> Full Council meeting held at </w:t>
      </w:r>
      <w:r w:rsidR="0034435A">
        <w:rPr>
          <w:rFonts w:asciiTheme="minorHAnsi" w:hAnsiTheme="minorHAnsi" w:cstheme="minorHAnsi"/>
          <w:b/>
          <w:szCs w:val="24"/>
        </w:rPr>
        <w:t xml:space="preserve">Beeding and Bramber Village Hall </w:t>
      </w:r>
      <w:r w:rsidR="0008189C">
        <w:rPr>
          <w:rFonts w:asciiTheme="minorHAnsi" w:hAnsiTheme="minorHAnsi" w:cstheme="minorHAnsi"/>
          <w:b/>
          <w:szCs w:val="24"/>
        </w:rPr>
        <w:t xml:space="preserve">on </w:t>
      </w:r>
    </w:p>
    <w:p w14:paraId="5393BC59" w14:textId="1FFA7971" w:rsidR="00CF6F90" w:rsidRDefault="00CF6F90" w:rsidP="00CF6F90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uesday </w:t>
      </w:r>
      <w:r w:rsidR="008C24C0">
        <w:rPr>
          <w:rFonts w:asciiTheme="minorHAnsi" w:hAnsiTheme="minorHAnsi" w:cstheme="minorHAnsi"/>
          <w:b/>
          <w:szCs w:val="24"/>
        </w:rPr>
        <w:t>1</w:t>
      </w:r>
      <w:r w:rsidR="00AB0440">
        <w:rPr>
          <w:rFonts w:asciiTheme="minorHAnsi" w:hAnsiTheme="minorHAnsi" w:cstheme="minorHAnsi"/>
          <w:b/>
          <w:szCs w:val="24"/>
        </w:rPr>
        <w:t>7</w:t>
      </w:r>
      <w:r w:rsidR="00946589" w:rsidRPr="00946589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946589">
        <w:rPr>
          <w:rFonts w:asciiTheme="minorHAnsi" w:hAnsiTheme="minorHAnsi" w:cstheme="minorHAnsi"/>
          <w:b/>
          <w:szCs w:val="24"/>
        </w:rPr>
        <w:t xml:space="preserve"> </w:t>
      </w:r>
      <w:r w:rsidR="00AB0440">
        <w:rPr>
          <w:rFonts w:asciiTheme="minorHAnsi" w:hAnsiTheme="minorHAnsi" w:cstheme="minorHAnsi"/>
          <w:b/>
          <w:szCs w:val="24"/>
        </w:rPr>
        <w:t>January</w:t>
      </w:r>
      <w:r w:rsidR="00946589">
        <w:rPr>
          <w:rFonts w:asciiTheme="minorHAnsi" w:hAnsiTheme="minorHAnsi" w:cstheme="minorHAnsi"/>
          <w:b/>
          <w:szCs w:val="24"/>
        </w:rPr>
        <w:t xml:space="preserve"> 202</w:t>
      </w:r>
      <w:r w:rsidR="00AB0440">
        <w:rPr>
          <w:rFonts w:asciiTheme="minorHAnsi" w:hAnsiTheme="minorHAnsi" w:cstheme="minorHAnsi"/>
          <w:b/>
          <w:szCs w:val="24"/>
        </w:rPr>
        <w:t>3</w:t>
      </w:r>
    </w:p>
    <w:p w14:paraId="4C3F2D1F" w14:textId="77777777" w:rsidR="00CF6F90" w:rsidRPr="009E24DC" w:rsidRDefault="00CF6F90" w:rsidP="00CF6F90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2EB2D435" w14:textId="00F696B0" w:rsidR="00CF6F90" w:rsidRDefault="00CF6F90" w:rsidP="00783CF8">
      <w:pPr>
        <w:ind w:left="2160" w:hanging="2160"/>
        <w:jc w:val="both"/>
        <w:rPr>
          <w:rFonts w:ascii="Calibri" w:hAnsi="Calibri" w:cs="Arial"/>
          <w:color w:val="000000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3CF8">
        <w:rPr>
          <w:rFonts w:asciiTheme="minorHAnsi" w:hAnsiTheme="minorHAnsi" w:cstheme="minorHAnsi"/>
          <w:b/>
          <w:sz w:val="22"/>
          <w:szCs w:val="22"/>
        </w:rPr>
        <w:tab/>
      </w:r>
      <w:r w:rsidR="00481987" w:rsidRPr="00481987">
        <w:rPr>
          <w:rFonts w:asciiTheme="minorHAnsi" w:hAnsiTheme="minorHAnsi" w:cstheme="minorHAnsi"/>
          <w:bCs/>
          <w:sz w:val="22"/>
          <w:szCs w:val="22"/>
        </w:rPr>
        <w:t>B. Harber (Chair)</w:t>
      </w:r>
      <w:r w:rsidR="0048198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E0FB4">
        <w:rPr>
          <w:rFonts w:asciiTheme="minorHAnsi" w:hAnsiTheme="minorHAnsi" w:cstheme="minorHAnsi"/>
          <w:bCs/>
          <w:sz w:val="22"/>
          <w:szCs w:val="22"/>
        </w:rPr>
        <w:t>S</w:t>
      </w:r>
      <w:r w:rsidR="0004410E">
        <w:rPr>
          <w:rFonts w:asciiTheme="minorHAnsi" w:hAnsiTheme="minorHAnsi" w:cstheme="minorHAnsi"/>
          <w:bCs/>
          <w:sz w:val="22"/>
          <w:szCs w:val="22"/>
        </w:rPr>
        <w:t>.</w:t>
      </w:r>
      <w:r w:rsidR="00DE0FB4">
        <w:rPr>
          <w:rFonts w:asciiTheme="minorHAnsi" w:hAnsiTheme="minorHAnsi" w:cstheme="minorHAnsi"/>
          <w:bCs/>
          <w:sz w:val="22"/>
          <w:szCs w:val="22"/>
        </w:rPr>
        <w:t xml:space="preserve"> Birnstingl, </w:t>
      </w:r>
      <w:r w:rsidR="00AB0440">
        <w:rPr>
          <w:rFonts w:asciiTheme="minorHAnsi" w:hAnsiTheme="minorHAnsi" w:cstheme="minorHAnsi"/>
          <w:bCs/>
          <w:sz w:val="22"/>
          <w:szCs w:val="22"/>
        </w:rPr>
        <w:t xml:space="preserve">P Bull, </w:t>
      </w:r>
      <w:r w:rsidR="00CB4504">
        <w:rPr>
          <w:rFonts w:asciiTheme="minorHAnsi" w:hAnsiTheme="minorHAnsi" w:cstheme="minorHAnsi"/>
          <w:bCs/>
          <w:sz w:val="22"/>
          <w:szCs w:val="22"/>
        </w:rPr>
        <w:t>J</w:t>
      </w:r>
      <w:r w:rsidR="0004410E">
        <w:rPr>
          <w:rFonts w:asciiTheme="minorHAnsi" w:hAnsiTheme="minorHAnsi" w:cstheme="minorHAnsi"/>
          <w:bCs/>
          <w:sz w:val="22"/>
          <w:szCs w:val="22"/>
        </w:rPr>
        <w:t>.</w:t>
      </w:r>
      <w:r w:rsidR="00CB4504">
        <w:rPr>
          <w:rFonts w:asciiTheme="minorHAnsi" w:hAnsiTheme="minorHAnsi" w:cstheme="minorHAnsi"/>
          <w:bCs/>
          <w:sz w:val="22"/>
          <w:szCs w:val="22"/>
        </w:rPr>
        <w:t xml:space="preserve"> Cannon, </w:t>
      </w:r>
      <w:r w:rsidR="00792331">
        <w:rPr>
          <w:rFonts w:ascii="Calibri" w:hAnsi="Calibri" w:cs="Arial"/>
          <w:color w:val="000000"/>
          <w:sz w:val="22"/>
          <w:szCs w:val="22"/>
        </w:rPr>
        <w:t xml:space="preserve">A. </w:t>
      </w:r>
      <w:r w:rsidR="008C24C0">
        <w:rPr>
          <w:rFonts w:ascii="Calibri" w:hAnsi="Calibri" w:cs="Arial"/>
          <w:color w:val="000000"/>
          <w:sz w:val="22"/>
          <w:szCs w:val="22"/>
        </w:rPr>
        <w:t>Chilver</w:t>
      </w:r>
      <w:r w:rsidR="00F81F33">
        <w:rPr>
          <w:rFonts w:asciiTheme="minorHAnsi" w:hAnsiTheme="minorHAnsi" w:cstheme="minorHAnsi"/>
          <w:bCs/>
          <w:sz w:val="22"/>
          <w:szCs w:val="22"/>
        </w:rPr>
        <w:t>,</w:t>
      </w:r>
      <w:r w:rsidR="004819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04BD">
        <w:rPr>
          <w:rFonts w:asciiTheme="minorHAnsi" w:hAnsiTheme="minorHAnsi" w:cstheme="minorHAnsi"/>
          <w:bCs/>
          <w:sz w:val="22"/>
          <w:szCs w:val="22"/>
        </w:rPr>
        <w:t xml:space="preserve">C Deadman, </w:t>
      </w:r>
      <w:r w:rsidR="009403AB">
        <w:rPr>
          <w:rFonts w:asciiTheme="minorHAnsi" w:hAnsiTheme="minorHAnsi" w:cstheme="minorHAnsi"/>
          <w:bCs/>
          <w:sz w:val="22"/>
          <w:szCs w:val="22"/>
        </w:rPr>
        <w:t xml:space="preserve">F Heaver, </w:t>
      </w:r>
      <w:r w:rsidR="004604BD">
        <w:rPr>
          <w:rFonts w:asciiTheme="minorHAnsi" w:hAnsiTheme="minorHAnsi" w:cstheme="minorHAnsi"/>
          <w:bCs/>
          <w:sz w:val="22"/>
          <w:szCs w:val="22"/>
        </w:rPr>
        <w:t xml:space="preserve">I Ivatt, T Kardos, </w:t>
      </w:r>
      <w:r w:rsidR="00455503">
        <w:rPr>
          <w:rFonts w:asciiTheme="minorHAnsi" w:hAnsiTheme="minorHAnsi" w:cstheme="minorHAnsi"/>
          <w:bCs/>
          <w:sz w:val="22"/>
          <w:szCs w:val="22"/>
        </w:rPr>
        <w:t xml:space="preserve">S. </w:t>
      </w:r>
      <w:r w:rsidR="006E63F0">
        <w:rPr>
          <w:rFonts w:asciiTheme="minorHAnsi" w:hAnsiTheme="minorHAnsi" w:cstheme="minorHAnsi"/>
          <w:bCs/>
          <w:sz w:val="22"/>
          <w:szCs w:val="22"/>
        </w:rPr>
        <w:t>Teatum</w:t>
      </w:r>
      <w:r w:rsidR="00812E14" w:rsidRPr="00812E1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83CF8">
        <w:rPr>
          <w:rFonts w:ascii="Calibri" w:hAnsi="Calibri" w:cs="Arial"/>
          <w:color w:val="000000"/>
          <w:sz w:val="22"/>
          <w:szCs w:val="22"/>
        </w:rPr>
        <w:t>and C. Warren.</w:t>
      </w:r>
    </w:p>
    <w:p w14:paraId="60E3E8F9" w14:textId="7DC743FB" w:rsidR="00CF6F90" w:rsidRPr="00783CF8" w:rsidRDefault="00783CF8" w:rsidP="00CF6F9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</w:p>
    <w:p w14:paraId="6F08D7ED" w14:textId="5D054368" w:rsidR="00DB1FF6" w:rsidRDefault="00CF6F90" w:rsidP="00CF6F90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32A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lerk: </w:t>
      </w:r>
      <w:r w:rsidR="008C24C0">
        <w:rPr>
          <w:rFonts w:asciiTheme="minorHAnsi" w:hAnsiTheme="minorHAnsi" w:cstheme="minorHAnsi"/>
          <w:sz w:val="22"/>
          <w:szCs w:val="22"/>
        </w:rPr>
        <w:t xml:space="preserve">Steve </w:t>
      </w:r>
      <w:r w:rsidR="00D54847">
        <w:rPr>
          <w:rFonts w:asciiTheme="minorHAnsi" w:hAnsiTheme="minorHAnsi" w:cstheme="minorHAnsi"/>
          <w:sz w:val="22"/>
          <w:szCs w:val="22"/>
        </w:rPr>
        <w:t>Keog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2325C" w14:textId="7A5E576B" w:rsidR="008C24C0" w:rsidRDefault="00481987" w:rsidP="00B232A3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trict Councillors:</w:t>
      </w:r>
      <w:r w:rsidR="008C24C0">
        <w:rPr>
          <w:rFonts w:asciiTheme="minorHAnsi" w:hAnsiTheme="minorHAnsi" w:cstheme="minorHAnsi"/>
          <w:sz w:val="22"/>
          <w:szCs w:val="22"/>
        </w:rPr>
        <w:t xml:space="preserve"> Mike Croker </w:t>
      </w:r>
      <w:r w:rsidR="004604BD">
        <w:rPr>
          <w:rFonts w:asciiTheme="minorHAnsi" w:hAnsiTheme="minorHAnsi" w:cstheme="minorHAnsi"/>
          <w:sz w:val="22"/>
          <w:szCs w:val="22"/>
        </w:rPr>
        <w:t>and Roger Noel</w:t>
      </w:r>
    </w:p>
    <w:p w14:paraId="104C9949" w14:textId="6A539F62" w:rsidR="004604BD" w:rsidRDefault="00C87C03" w:rsidP="00B232A3">
      <w:pPr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87C03">
        <w:rPr>
          <w:rFonts w:asciiTheme="minorHAnsi" w:hAnsiTheme="minorHAnsi" w:cstheme="minorHAnsi"/>
          <w:sz w:val="22"/>
          <w:szCs w:val="22"/>
        </w:rPr>
        <w:t>Laura Gossett from Greening Steyning</w:t>
      </w:r>
    </w:p>
    <w:p w14:paraId="6EDD70E6" w14:textId="6E1BCF11" w:rsidR="003839D3" w:rsidRDefault="007745F6" w:rsidP="00CF6F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23AE">
        <w:rPr>
          <w:rFonts w:asciiTheme="minorHAnsi" w:hAnsiTheme="minorHAnsi" w:cstheme="minorHAnsi"/>
          <w:sz w:val="22"/>
          <w:szCs w:val="22"/>
        </w:rPr>
        <w:t xml:space="preserve"> </w:t>
      </w:r>
      <w:r w:rsidR="000E17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8785F1" w14:textId="35685D22" w:rsidR="00CF6F90" w:rsidRPr="00A333C6" w:rsidRDefault="00CF6F90" w:rsidP="00CF6F90">
      <w:pPr>
        <w:jc w:val="both"/>
        <w:rPr>
          <w:rFonts w:asciiTheme="minorHAnsi" w:hAnsiTheme="minorHAnsi" w:cstheme="minorHAnsi"/>
          <w:sz w:val="22"/>
          <w:szCs w:val="22"/>
        </w:rPr>
      </w:pPr>
      <w:r w:rsidRPr="00C36F5A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333C6">
        <w:rPr>
          <w:rFonts w:asciiTheme="minorHAnsi" w:hAnsiTheme="minorHAnsi" w:cstheme="minorHAnsi"/>
          <w:sz w:val="22"/>
          <w:szCs w:val="22"/>
        </w:rPr>
        <w:t>None</w:t>
      </w:r>
    </w:p>
    <w:p w14:paraId="082A3AC2" w14:textId="77777777" w:rsidR="00CF6F90" w:rsidRDefault="00CF6F90" w:rsidP="00CF6F90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545C638" w14:textId="21893F03" w:rsidR="000505A9" w:rsidRDefault="00D54847" w:rsidP="000505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C7201C">
        <w:rPr>
          <w:rFonts w:ascii="Calibri" w:hAnsi="Calibri" w:cs="Arial"/>
          <w:b/>
          <w:color w:val="000000"/>
          <w:sz w:val="22"/>
          <w:szCs w:val="22"/>
        </w:rPr>
        <w:t>0</w:t>
      </w:r>
      <w:r>
        <w:rPr>
          <w:rFonts w:ascii="Calibri" w:hAnsi="Calibri" w:cs="Arial"/>
          <w:b/>
          <w:color w:val="000000"/>
          <w:sz w:val="22"/>
          <w:szCs w:val="22"/>
        </w:rPr>
        <w:t>12</w:t>
      </w:r>
      <w:r w:rsidR="00C7201C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0505A9">
        <w:rPr>
          <w:rFonts w:ascii="Calibri" w:hAnsi="Calibri" w:cs="Arial"/>
          <w:b/>
          <w:color w:val="000000"/>
          <w:sz w:val="22"/>
          <w:szCs w:val="22"/>
        </w:rPr>
        <w:tab/>
      </w:r>
      <w:r w:rsidR="000505A9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0505A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03F3EF7" w14:textId="16D8874B" w:rsidR="00586B45" w:rsidRDefault="000505A9" w:rsidP="00CB450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pologies received from Cllr</w:t>
      </w:r>
      <w:r w:rsidR="007571F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33522">
        <w:rPr>
          <w:rFonts w:ascii="Calibri" w:hAnsi="Calibri" w:cs="Arial"/>
          <w:color w:val="000000"/>
          <w:sz w:val="22"/>
          <w:szCs w:val="22"/>
        </w:rPr>
        <w:t>I. Allen</w:t>
      </w:r>
      <w:r w:rsidR="004604BD">
        <w:rPr>
          <w:rFonts w:ascii="Calibri" w:hAnsi="Calibri" w:cs="Arial"/>
          <w:color w:val="000000"/>
          <w:sz w:val="22"/>
          <w:szCs w:val="22"/>
        </w:rPr>
        <w:t>.</w:t>
      </w:r>
    </w:p>
    <w:p w14:paraId="0549FC56" w14:textId="77777777" w:rsidR="00783CF8" w:rsidRPr="00CB4504" w:rsidRDefault="00783CF8" w:rsidP="00CB4504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B0E1C8F" w14:textId="2DF7C92B" w:rsidR="00117953" w:rsidRDefault="00117953" w:rsidP="0011795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re were no declarations of interest.</w:t>
      </w:r>
    </w:p>
    <w:p w14:paraId="7C0661E7" w14:textId="4068522B" w:rsidR="00117953" w:rsidRDefault="00B232A3" w:rsidP="0011795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unty Councillor, Paul Linehan </w:t>
      </w:r>
      <w:r w:rsidR="004604BD">
        <w:rPr>
          <w:rFonts w:asciiTheme="minorHAnsi" w:hAnsiTheme="minorHAnsi" w:cstheme="minorHAnsi"/>
          <w:sz w:val="22"/>
          <w:szCs w:val="22"/>
        </w:rPr>
        <w:t>did not attend</w:t>
      </w:r>
    </w:p>
    <w:p w14:paraId="119B1693" w14:textId="77777777" w:rsidR="00B232A3" w:rsidRDefault="00B232A3" w:rsidP="0011795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D3052B2" w14:textId="2A82924F" w:rsidR="000505A9" w:rsidRDefault="00D54847" w:rsidP="000505A9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C7201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 w:rsidR="006B343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AA40A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2</w:t>
      </w:r>
      <w:r w:rsidR="000505A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505A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</w:t>
      </w:r>
    </w:p>
    <w:p w14:paraId="7E4F71F9" w14:textId="3F97AEFE" w:rsidR="00722759" w:rsidRDefault="000505A9" w:rsidP="007C727A">
      <w:pPr>
        <w:ind w:left="1440"/>
        <w:jc w:val="both"/>
      </w:pPr>
      <w:r w:rsidRPr="009B10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t was </w:t>
      </w:r>
      <w:r w:rsidR="00E36644" w:rsidRPr="00E3664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ESOLVED</w:t>
      </w:r>
      <w:r w:rsidRPr="009B10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 </w:t>
      </w:r>
      <w:r w:rsidR="00E36644" w:rsidRPr="00E3664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PPROVE</w:t>
      </w:r>
      <w:r w:rsidRPr="009B10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minutes of the meeting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</w:t>
      </w:r>
      <w:r w:rsidRPr="009B10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held on</w:t>
      </w:r>
      <w:bookmarkStart w:id="0" w:name="_Hlk93417121"/>
      <w:r w:rsidR="00041FB9">
        <w:rPr>
          <w:rFonts w:asciiTheme="minorHAnsi" w:hAnsiTheme="minorHAnsi" w:cstheme="minorHAnsi"/>
          <w:sz w:val="22"/>
          <w:szCs w:val="22"/>
        </w:rPr>
        <w:fldChar w:fldCharType="begin"/>
      </w:r>
      <w:r w:rsidR="00041FB9">
        <w:rPr>
          <w:rFonts w:asciiTheme="minorHAnsi" w:hAnsiTheme="minorHAnsi" w:cstheme="minorHAnsi"/>
          <w:sz w:val="22"/>
          <w:szCs w:val="22"/>
        </w:rPr>
        <w:instrText xml:space="preserve"> HYPERLINK "https://upperbeedingpc.sharepoint.com/:w:/s/UBPC/EcT6yrmm8-tLjlRi-qmY1BABr4P5TY_eNCQP9KIS_fxgbg" </w:instrText>
      </w:r>
      <w:r w:rsidR="00041FB9">
        <w:rPr>
          <w:rFonts w:asciiTheme="minorHAnsi" w:hAnsiTheme="minorHAnsi" w:cstheme="minorHAnsi"/>
          <w:sz w:val="22"/>
          <w:szCs w:val="22"/>
        </w:rPr>
      </w:r>
      <w:r w:rsidR="00041FB9">
        <w:rPr>
          <w:rFonts w:asciiTheme="minorHAnsi" w:hAnsiTheme="minorHAnsi" w:cstheme="minorHAnsi"/>
          <w:sz w:val="22"/>
          <w:szCs w:val="22"/>
        </w:rPr>
        <w:fldChar w:fldCharType="separate"/>
      </w:r>
      <w:r w:rsidR="002B672F" w:rsidRPr="00041FB9">
        <w:rPr>
          <w:rStyle w:val="Hyperlink"/>
          <w:rFonts w:asciiTheme="minorHAnsi" w:hAnsiTheme="minorHAnsi" w:cstheme="minorHAnsi"/>
          <w:sz w:val="22"/>
          <w:szCs w:val="22"/>
        </w:rPr>
        <w:t xml:space="preserve"> 1</w:t>
      </w:r>
      <w:r w:rsidR="00746607" w:rsidRPr="00041FB9">
        <w:rPr>
          <w:rStyle w:val="Hyperlink"/>
          <w:rFonts w:asciiTheme="minorHAnsi" w:hAnsiTheme="minorHAnsi" w:cstheme="minorHAnsi"/>
          <w:sz w:val="22"/>
          <w:szCs w:val="22"/>
        </w:rPr>
        <w:t>3</w:t>
      </w:r>
      <w:r w:rsidR="002B672F" w:rsidRPr="00041FB9">
        <w:rPr>
          <w:rStyle w:val="Hyperlink"/>
          <w:rFonts w:asciiTheme="minorHAnsi" w:hAnsiTheme="minorHAnsi" w:cstheme="minorHAnsi"/>
          <w:sz w:val="22"/>
          <w:szCs w:val="22"/>
          <w:vertAlign w:val="superscript"/>
        </w:rPr>
        <w:t>th</w:t>
      </w:r>
      <w:r w:rsidR="002B672F" w:rsidRPr="00041FB9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746607" w:rsidRPr="00041FB9">
        <w:rPr>
          <w:rStyle w:val="Hyperlink"/>
          <w:rFonts w:asciiTheme="minorHAnsi" w:hAnsiTheme="minorHAnsi" w:cstheme="minorHAnsi"/>
          <w:sz w:val="22"/>
          <w:szCs w:val="22"/>
        </w:rPr>
        <w:t>Dec</w:t>
      </w:r>
      <w:r w:rsidR="00B232A3" w:rsidRPr="00041FB9">
        <w:rPr>
          <w:rStyle w:val="Hyperlink"/>
          <w:rFonts w:asciiTheme="minorHAnsi" w:hAnsiTheme="minorHAnsi" w:cstheme="minorHAnsi"/>
          <w:sz w:val="22"/>
          <w:szCs w:val="22"/>
        </w:rPr>
        <w:t>em</w:t>
      </w:r>
      <w:r w:rsidR="002B672F" w:rsidRPr="00041FB9">
        <w:rPr>
          <w:rStyle w:val="Hyperlink"/>
          <w:rFonts w:asciiTheme="minorHAnsi" w:hAnsiTheme="minorHAnsi" w:cstheme="minorHAnsi"/>
          <w:sz w:val="22"/>
          <w:szCs w:val="22"/>
        </w:rPr>
        <w:t>ber 2022</w:t>
      </w:r>
      <w:bookmarkEnd w:id="0"/>
      <w:r w:rsidR="00722759" w:rsidRPr="00041FB9">
        <w:rPr>
          <w:rStyle w:val="Hyperlink"/>
        </w:rPr>
        <w:t>.</w:t>
      </w:r>
      <w:r w:rsidR="00041FB9">
        <w:rPr>
          <w:rFonts w:asciiTheme="minorHAnsi" w:hAnsiTheme="minorHAnsi" w:cstheme="minorHAnsi"/>
          <w:sz w:val="22"/>
          <w:szCs w:val="22"/>
        </w:rPr>
        <w:fldChar w:fldCharType="end"/>
      </w:r>
      <w:r w:rsidR="00722759">
        <w:t xml:space="preserve"> </w:t>
      </w:r>
    </w:p>
    <w:p w14:paraId="0D2F6C20" w14:textId="62CA19DF" w:rsidR="000505A9" w:rsidRPr="007C727A" w:rsidRDefault="00C26775" w:rsidP="007C727A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oposed Cllr </w:t>
      </w:r>
      <w:r w:rsidR="00E7340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Warren</w:t>
      </w:r>
      <w:r w:rsidR="00C35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econded Cllr</w:t>
      </w:r>
      <w:r w:rsidR="00C35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57AD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</w:t>
      </w:r>
      <w:r w:rsidR="00E7340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ilver</w:t>
      </w:r>
      <w:r w:rsidR="0007570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145FC91" w14:textId="77777777" w:rsidR="007C727A" w:rsidRDefault="007C727A" w:rsidP="007C727A">
      <w:pPr>
        <w:ind w:left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F53B1BB" w14:textId="10AB94D7" w:rsidR="000505A9" w:rsidRDefault="00D54847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AA40A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2</w:t>
      </w:r>
      <w:r w:rsidR="00AA40A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03</w:t>
      </w:r>
      <w:r w:rsidR="000505A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0505A9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505A9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A424B76" w14:textId="50E8A054" w:rsidR="00F81F33" w:rsidRPr="00F81F33" w:rsidRDefault="00F81F33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BF348A">
        <w:rPr>
          <w:rStyle w:val="eop"/>
          <w:rFonts w:ascii="Calibri" w:hAnsi="Calibri" w:cs="Calibri"/>
          <w:color w:val="000000"/>
          <w:sz w:val="22"/>
          <w:szCs w:val="22"/>
        </w:rPr>
        <w:t>No</w:t>
      </w:r>
      <w:r w:rsidR="00F3216E">
        <w:rPr>
          <w:rStyle w:val="eop"/>
          <w:rFonts w:ascii="Calibri" w:hAnsi="Calibri" w:cs="Calibri"/>
          <w:color w:val="000000"/>
          <w:sz w:val="22"/>
          <w:szCs w:val="22"/>
        </w:rPr>
        <w:t xml:space="preserve"> Public</w:t>
      </w:r>
      <w:r w:rsidR="00BF348A">
        <w:rPr>
          <w:rStyle w:val="eop"/>
          <w:rFonts w:ascii="Calibri" w:hAnsi="Calibri" w:cs="Calibri"/>
          <w:color w:val="000000"/>
          <w:sz w:val="22"/>
          <w:szCs w:val="22"/>
        </w:rPr>
        <w:t xml:space="preserve"> present </w:t>
      </w:r>
    </w:p>
    <w:p w14:paraId="78D65648" w14:textId="77777777" w:rsidR="000505A9" w:rsidRDefault="000505A9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C4B46B" w14:textId="72F16494" w:rsidR="00EF62CB" w:rsidRDefault="00D54847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1</w:t>
      </w:r>
      <w:r w:rsidR="006B343C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04</w:t>
      </w:r>
      <w:r w:rsidR="000505A9"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EF62CB">
        <w:rPr>
          <w:rFonts w:ascii="Calibri" w:hAnsi="Calibri" w:cs="Arial"/>
          <w:b/>
          <w:bCs/>
          <w:color w:val="000000"/>
          <w:sz w:val="22"/>
          <w:szCs w:val="22"/>
        </w:rPr>
        <w:t xml:space="preserve">Life </w:t>
      </w:r>
      <w:r w:rsidR="000F5B38">
        <w:rPr>
          <w:rFonts w:ascii="Calibri" w:hAnsi="Calibri" w:cs="Arial"/>
          <w:b/>
          <w:bCs/>
          <w:color w:val="000000"/>
          <w:sz w:val="22"/>
          <w:szCs w:val="22"/>
        </w:rPr>
        <w:t>on</w:t>
      </w:r>
      <w:r w:rsidR="00EF62CB">
        <w:rPr>
          <w:rFonts w:ascii="Calibri" w:hAnsi="Calibri" w:cs="Arial"/>
          <w:b/>
          <w:bCs/>
          <w:color w:val="000000"/>
          <w:sz w:val="22"/>
          <w:szCs w:val="22"/>
        </w:rPr>
        <w:t xml:space="preserve"> the </w:t>
      </w:r>
      <w:r w:rsidR="00806108">
        <w:rPr>
          <w:rFonts w:ascii="Calibri" w:hAnsi="Calibri" w:cs="Arial"/>
          <w:b/>
          <w:bCs/>
          <w:color w:val="000000"/>
          <w:sz w:val="22"/>
          <w:szCs w:val="22"/>
        </w:rPr>
        <w:t>Verge -</w:t>
      </w:r>
      <w:r w:rsidR="00AB3BC7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AB3BC7" w:rsidRPr="00806108">
        <w:rPr>
          <w:rFonts w:ascii="Calibri" w:hAnsi="Calibri" w:cs="Arial"/>
          <w:color w:val="000000"/>
          <w:sz w:val="22"/>
          <w:szCs w:val="22"/>
        </w:rPr>
        <w:t>Update on the Hyde Road Verge Project.</w:t>
      </w:r>
    </w:p>
    <w:p w14:paraId="7EE8DEE2" w14:textId="7CB1208B" w:rsidR="00806108" w:rsidRDefault="00C87C03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bookmarkStart w:id="1" w:name="_Hlk124929264"/>
      <w:r>
        <w:rPr>
          <w:rFonts w:ascii="Calibri" w:hAnsi="Calibri" w:cs="Arial"/>
          <w:color w:val="000000"/>
          <w:sz w:val="22"/>
          <w:szCs w:val="22"/>
        </w:rPr>
        <w:t>Laura Gossett from Greening Steyning</w:t>
      </w:r>
      <w:bookmarkEnd w:id="1"/>
      <w:r w:rsidR="00E73402">
        <w:rPr>
          <w:rFonts w:ascii="Calibri" w:hAnsi="Calibri" w:cs="Arial"/>
          <w:color w:val="000000"/>
          <w:sz w:val="22"/>
          <w:szCs w:val="22"/>
        </w:rPr>
        <w:t xml:space="preserve"> had provided </w:t>
      </w:r>
      <w:r w:rsidR="00193036">
        <w:rPr>
          <w:rFonts w:ascii="Calibri" w:hAnsi="Calibri" w:cs="Arial"/>
          <w:color w:val="000000"/>
          <w:sz w:val="22"/>
          <w:szCs w:val="22"/>
        </w:rPr>
        <w:t>notes on the recent Stakeholders meeting which was circulated prior to the meeting.</w:t>
      </w:r>
    </w:p>
    <w:p w14:paraId="48D57AC8" w14:textId="67B3D140" w:rsidR="00193036" w:rsidRDefault="00193036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3B7799">
        <w:rPr>
          <w:rFonts w:ascii="Calibri" w:hAnsi="Calibri" w:cs="Arial"/>
          <w:color w:val="000000"/>
          <w:sz w:val="22"/>
          <w:szCs w:val="22"/>
        </w:rPr>
        <w:t xml:space="preserve">The turn </w:t>
      </w:r>
      <w:r w:rsidR="00CE7EA0">
        <w:rPr>
          <w:rFonts w:ascii="Calibri" w:hAnsi="Calibri" w:cs="Arial"/>
          <w:color w:val="000000"/>
          <w:sz w:val="22"/>
          <w:szCs w:val="22"/>
        </w:rPr>
        <w:t>o</w:t>
      </w:r>
      <w:r w:rsidR="003B7799">
        <w:rPr>
          <w:rFonts w:ascii="Calibri" w:hAnsi="Calibri" w:cs="Arial"/>
          <w:color w:val="000000"/>
          <w:sz w:val="22"/>
          <w:szCs w:val="22"/>
        </w:rPr>
        <w:t>ut on the night had not been</w:t>
      </w:r>
      <w:r w:rsidR="005565E7">
        <w:rPr>
          <w:rFonts w:ascii="Calibri" w:hAnsi="Calibri" w:cs="Arial"/>
          <w:color w:val="000000"/>
          <w:sz w:val="22"/>
          <w:szCs w:val="22"/>
        </w:rPr>
        <w:t xml:space="preserve"> as </w:t>
      </w:r>
      <w:r w:rsidR="00162038">
        <w:rPr>
          <w:rFonts w:ascii="Calibri" w:hAnsi="Calibri" w:cs="Arial"/>
          <w:color w:val="000000"/>
          <w:sz w:val="22"/>
          <w:szCs w:val="22"/>
        </w:rPr>
        <w:t>expected</w:t>
      </w:r>
      <w:r w:rsidR="00CE7EA0">
        <w:rPr>
          <w:rFonts w:ascii="Calibri" w:hAnsi="Calibri" w:cs="Arial"/>
          <w:color w:val="000000"/>
          <w:sz w:val="22"/>
          <w:szCs w:val="22"/>
        </w:rPr>
        <w:t>,</w:t>
      </w:r>
      <w:r w:rsidR="005565E7">
        <w:rPr>
          <w:rFonts w:ascii="Calibri" w:hAnsi="Calibri" w:cs="Arial"/>
          <w:color w:val="000000"/>
          <w:sz w:val="22"/>
          <w:szCs w:val="22"/>
        </w:rPr>
        <w:t xml:space="preserve"> given the number of letter</w:t>
      </w:r>
      <w:r w:rsidR="00162038">
        <w:rPr>
          <w:rFonts w:ascii="Calibri" w:hAnsi="Calibri" w:cs="Arial"/>
          <w:color w:val="000000"/>
          <w:sz w:val="22"/>
          <w:szCs w:val="22"/>
        </w:rPr>
        <w:t xml:space="preserve">s </w:t>
      </w:r>
      <w:r w:rsidR="005565E7">
        <w:rPr>
          <w:rFonts w:ascii="Calibri" w:hAnsi="Calibri" w:cs="Arial"/>
          <w:color w:val="000000"/>
          <w:sz w:val="22"/>
          <w:szCs w:val="22"/>
        </w:rPr>
        <w:t>which had been delivered to residents.</w:t>
      </w:r>
    </w:p>
    <w:p w14:paraId="786F84E6" w14:textId="77777777" w:rsidR="00CE7EA0" w:rsidRPr="00C87C03" w:rsidRDefault="00CE7EA0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13188B5" w14:textId="7569E744" w:rsidR="00806108" w:rsidRDefault="00806108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62038" w:rsidRPr="008230C0">
        <w:rPr>
          <w:rFonts w:ascii="Calibri" w:hAnsi="Calibri" w:cs="Arial"/>
          <w:color w:val="000000"/>
          <w:sz w:val="22"/>
          <w:szCs w:val="22"/>
        </w:rPr>
        <w:t xml:space="preserve">The general </w:t>
      </w:r>
      <w:r w:rsidR="008230C0">
        <w:rPr>
          <w:rFonts w:ascii="Calibri" w:hAnsi="Calibri" w:cs="Arial"/>
          <w:color w:val="000000"/>
          <w:sz w:val="22"/>
          <w:szCs w:val="22"/>
        </w:rPr>
        <w:t xml:space="preserve">feeling is that the verge looked untidy during the summer 2022, </w:t>
      </w:r>
      <w:r w:rsidR="002E4A56">
        <w:rPr>
          <w:rFonts w:ascii="Calibri" w:hAnsi="Calibri" w:cs="Arial"/>
          <w:color w:val="000000"/>
          <w:sz w:val="22"/>
          <w:szCs w:val="22"/>
        </w:rPr>
        <w:t xml:space="preserve">with </w:t>
      </w:r>
      <w:r w:rsidR="000F5B38">
        <w:rPr>
          <w:rFonts w:ascii="Calibri" w:hAnsi="Calibri" w:cs="Arial"/>
          <w:color w:val="000000"/>
          <w:sz w:val="22"/>
          <w:szCs w:val="22"/>
        </w:rPr>
        <w:t>the</w:t>
      </w:r>
      <w:r w:rsidR="002E4A56">
        <w:rPr>
          <w:rFonts w:ascii="Calibri" w:hAnsi="Calibri" w:cs="Arial"/>
          <w:color w:val="000000"/>
          <w:sz w:val="22"/>
          <w:szCs w:val="22"/>
        </w:rPr>
        <w:t xml:space="preserve"> grass </w:t>
      </w:r>
      <w:r w:rsidR="00C42640">
        <w:rPr>
          <w:rFonts w:ascii="Calibri" w:hAnsi="Calibri" w:cs="Arial"/>
          <w:color w:val="000000"/>
          <w:sz w:val="22"/>
          <w:szCs w:val="22"/>
        </w:rPr>
        <w:t>growth and depth</w:t>
      </w:r>
      <w:r w:rsidR="00CE7EA0">
        <w:rPr>
          <w:rFonts w:ascii="Calibri" w:hAnsi="Calibri" w:cs="Arial"/>
          <w:color w:val="000000"/>
          <w:sz w:val="22"/>
          <w:szCs w:val="22"/>
        </w:rPr>
        <w:t>, residents</w:t>
      </w:r>
      <w:r w:rsidR="008230C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E7EA0">
        <w:rPr>
          <w:rFonts w:ascii="Calibri" w:hAnsi="Calibri" w:cs="Arial"/>
          <w:color w:val="000000"/>
          <w:sz w:val="22"/>
          <w:szCs w:val="22"/>
        </w:rPr>
        <w:t>we</w:t>
      </w:r>
      <w:r w:rsidR="008230C0">
        <w:rPr>
          <w:rFonts w:ascii="Calibri" w:hAnsi="Calibri" w:cs="Arial"/>
          <w:color w:val="000000"/>
          <w:sz w:val="22"/>
          <w:szCs w:val="22"/>
        </w:rPr>
        <w:t xml:space="preserve">re not </w:t>
      </w:r>
      <w:r w:rsidR="00720ECA">
        <w:rPr>
          <w:rFonts w:ascii="Calibri" w:hAnsi="Calibri" w:cs="Arial"/>
          <w:color w:val="000000"/>
          <w:sz w:val="22"/>
          <w:szCs w:val="22"/>
        </w:rPr>
        <w:t xml:space="preserve">sympathetic </w:t>
      </w:r>
      <w:r w:rsidR="00762C34">
        <w:rPr>
          <w:rFonts w:ascii="Calibri" w:hAnsi="Calibri" w:cs="Arial"/>
          <w:color w:val="000000"/>
          <w:sz w:val="22"/>
          <w:szCs w:val="22"/>
        </w:rPr>
        <w:t>that this is a side effect of the project.</w:t>
      </w:r>
    </w:p>
    <w:p w14:paraId="754BE832" w14:textId="77777777" w:rsidR="00762C34" w:rsidRDefault="00762C34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25F220D" w14:textId="20E4D630" w:rsidR="004315B9" w:rsidRDefault="008230C0" w:rsidP="004315B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timescale for the </w:t>
      </w:r>
      <w:r w:rsidR="00C42640">
        <w:rPr>
          <w:rFonts w:ascii="Calibri" w:hAnsi="Calibri" w:cs="Arial"/>
          <w:color w:val="000000"/>
          <w:sz w:val="22"/>
          <w:szCs w:val="22"/>
        </w:rPr>
        <w:t xml:space="preserve">verge to change to a pollinated area of </w:t>
      </w:r>
      <w:r w:rsidR="00771BAB">
        <w:rPr>
          <w:rFonts w:ascii="Calibri" w:hAnsi="Calibri" w:cs="Arial"/>
          <w:color w:val="000000"/>
          <w:sz w:val="22"/>
          <w:szCs w:val="22"/>
        </w:rPr>
        <w:t>wildflowers</w:t>
      </w:r>
      <w:r w:rsidR="00C42640">
        <w:rPr>
          <w:rFonts w:ascii="Calibri" w:hAnsi="Calibri" w:cs="Arial"/>
          <w:color w:val="000000"/>
          <w:sz w:val="22"/>
          <w:szCs w:val="22"/>
        </w:rPr>
        <w:t xml:space="preserve"> may be too long for residents to accept and therefor</w:t>
      </w:r>
      <w:r w:rsidR="008C1739">
        <w:rPr>
          <w:rFonts w:ascii="Calibri" w:hAnsi="Calibri" w:cs="Arial"/>
          <w:color w:val="000000"/>
          <w:sz w:val="22"/>
          <w:szCs w:val="22"/>
        </w:rPr>
        <w:t>e</w:t>
      </w:r>
      <w:r w:rsidR="00C42640">
        <w:rPr>
          <w:rFonts w:ascii="Calibri" w:hAnsi="Calibri" w:cs="Arial"/>
          <w:color w:val="000000"/>
          <w:sz w:val="22"/>
          <w:szCs w:val="22"/>
        </w:rPr>
        <w:t xml:space="preserve"> it may not be suitable as a </w:t>
      </w:r>
      <w:r w:rsidR="00776AFA">
        <w:rPr>
          <w:rFonts w:ascii="Calibri" w:hAnsi="Calibri" w:cs="Arial"/>
          <w:color w:val="000000"/>
          <w:sz w:val="22"/>
          <w:szCs w:val="22"/>
        </w:rPr>
        <w:t>pollinator project</w:t>
      </w:r>
      <w:r w:rsidR="00993C53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8C1739">
        <w:rPr>
          <w:rFonts w:ascii="Calibri" w:hAnsi="Calibri" w:cs="Arial"/>
          <w:color w:val="000000"/>
          <w:sz w:val="22"/>
          <w:szCs w:val="22"/>
        </w:rPr>
        <w:t>However, residents</w:t>
      </w:r>
      <w:r w:rsidR="00993C5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83BEF">
        <w:rPr>
          <w:rFonts w:ascii="Calibri" w:hAnsi="Calibri" w:cs="Arial"/>
          <w:color w:val="000000"/>
          <w:sz w:val="22"/>
          <w:szCs w:val="22"/>
        </w:rPr>
        <w:t>commented</w:t>
      </w:r>
      <w:r w:rsidR="00993C5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D31F1">
        <w:rPr>
          <w:rFonts w:ascii="Calibri" w:hAnsi="Calibri" w:cs="Arial"/>
          <w:color w:val="000000"/>
          <w:sz w:val="22"/>
          <w:szCs w:val="22"/>
        </w:rPr>
        <w:t>they</w:t>
      </w:r>
      <w:r w:rsidR="00993C53">
        <w:rPr>
          <w:rFonts w:ascii="Calibri" w:hAnsi="Calibri" w:cs="Arial"/>
          <w:color w:val="000000"/>
          <w:sz w:val="22"/>
          <w:szCs w:val="22"/>
        </w:rPr>
        <w:t xml:space="preserve"> would like something there and </w:t>
      </w:r>
      <w:r w:rsidR="00983BEF">
        <w:rPr>
          <w:rFonts w:ascii="Calibri" w:hAnsi="Calibri" w:cs="Arial"/>
          <w:color w:val="000000"/>
          <w:sz w:val="22"/>
          <w:szCs w:val="22"/>
        </w:rPr>
        <w:t xml:space="preserve">planting of </w:t>
      </w:r>
      <w:r w:rsidR="00771BAB">
        <w:rPr>
          <w:rFonts w:ascii="Calibri" w:hAnsi="Calibri" w:cs="Arial"/>
          <w:color w:val="000000"/>
          <w:sz w:val="22"/>
          <w:szCs w:val="22"/>
        </w:rPr>
        <w:t>non-native</w:t>
      </w:r>
      <w:r w:rsidR="00983BE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71BAB">
        <w:rPr>
          <w:rFonts w:ascii="Calibri" w:hAnsi="Calibri" w:cs="Arial"/>
          <w:color w:val="000000"/>
          <w:sz w:val="22"/>
          <w:szCs w:val="22"/>
        </w:rPr>
        <w:t>wildflowers</w:t>
      </w:r>
      <w:r w:rsidR="00983BEF">
        <w:rPr>
          <w:rFonts w:ascii="Calibri" w:hAnsi="Calibri" w:cs="Arial"/>
          <w:color w:val="000000"/>
          <w:sz w:val="22"/>
          <w:szCs w:val="22"/>
        </w:rPr>
        <w:t xml:space="preserve"> may </w:t>
      </w:r>
      <w:r w:rsidR="00985012">
        <w:rPr>
          <w:rFonts w:ascii="Calibri" w:hAnsi="Calibri" w:cs="Arial"/>
          <w:color w:val="000000"/>
          <w:sz w:val="22"/>
          <w:szCs w:val="22"/>
        </w:rPr>
        <w:t>provide a quicker option.</w:t>
      </w:r>
    </w:p>
    <w:p w14:paraId="6EB0D560" w14:textId="79FEC90A" w:rsidR="004315B9" w:rsidRDefault="004315B9" w:rsidP="004315B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F973560" w14:textId="027E34DB" w:rsidR="0093487C" w:rsidRDefault="004315B9" w:rsidP="0093487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Pr="0054594E">
        <w:rPr>
          <w:rFonts w:ascii="Calibri" w:hAnsi="Calibri" w:cs="Arial"/>
          <w:b/>
          <w:bCs/>
          <w:color w:val="000000"/>
          <w:sz w:val="22"/>
          <w:szCs w:val="22"/>
        </w:rPr>
        <w:t xml:space="preserve">RESOLVED </w:t>
      </w:r>
      <w:r>
        <w:rPr>
          <w:rFonts w:ascii="Calibri" w:hAnsi="Calibri" w:cs="Arial"/>
          <w:color w:val="000000"/>
          <w:sz w:val="22"/>
          <w:szCs w:val="22"/>
        </w:rPr>
        <w:t>t</w:t>
      </w:r>
      <w:r w:rsidR="0093487C">
        <w:rPr>
          <w:rFonts w:ascii="Calibri" w:hAnsi="Calibri" w:cs="Arial"/>
          <w:color w:val="000000"/>
          <w:sz w:val="22"/>
          <w:szCs w:val="22"/>
        </w:rPr>
        <w:t>ha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B58E0">
        <w:rPr>
          <w:rFonts w:ascii="Calibri" w:hAnsi="Calibri" w:cs="Arial"/>
          <w:color w:val="000000"/>
          <w:sz w:val="22"/>
          <w:szCs w:val="22"/>
        </w:rPr>
        <w:t>t</w:t>
      </w:r>
      <w:r w:rsidR="0093487C" w:rsidRPr="0093487C">
        <w:rPr>
          <w:rFonts w:ascii="Calibri" w:hAnsi="Calibri" w:cs="Arial"/>
          <w:color w:val="000000"/>
          <w:sz w:val="22"/>
          <w:szCs w:val="22"/>
        </w:rPr>
        <w:t>he verge management becomes a partnership between the Parish Council and the residents of the street with G</w:t>
      </w:r>
      <w:r w:rsidR="001B58E0">
        <w:rPr>
          <w:rFonts w:ascii="Calibri" w:hAnsi="Calibri" w:cs="Arial"/>
          <w:color w:val="000000"/>
          <w:sz w:val="22"/>
          <w:szCs w:val="22"/>
        </w:rPr>
        <w:t>reening Steyni</w:t>
      </w:r>
      <w:r w:rsidR="005D0B9F">
        <w:rPr>
          <w:rFonts w:ascii="Calibri" w:hAnsi="Calibri" w:cs="Arial"/>
          <w:color w:val="000000"/>
          <w:sz w:val="22"/>
          <w:szCs w:val="22"/>
        </w:rPr>
        <w:t>ng</w:t>
      </w:r>
      <w:r w:rsidR="0093487C" w:rsidRPr="0093487C">
        <w:rPr>
          <w:rFonts w:ascii="Calibri" w:hAnsi="Calibri" w:cs="Arial"/>
          <w:color w:val="000000"/>
          <w:sz w:val="22"/>
          <w:szCs w:val="22"/>
        </w:rPr>
        <w:t>,</w:t>
      </w:r>
      <w:r w:rsidR="005D0B9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2609A">
        <w:rPr>
          <w:rFonts w:ascii="Calibri" w:hAnsi="Calibri" w:cs="Arial"/>
          <w:color w:val="000000"/>
          <w:sz w:val="22"/>
          <w:szCs w:val="22"/>
        </w:rPr>
        <w:t>Beeding</w:t>
      </w:r>
      <w:r w:rsidR="005D0B9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F5B38">
        <w:rPr>
          <w:rFonts w:ascii="Calibri" w:hAnsi="Calibri" w:cs="Arial"/>
          <w:color w:val="000000"/>
          <w:sz w:val="22"/>
          <w:szCs w:val="22"/>
        </w:rPr>
        <w:t xml:space="preserve">and </w:t>
      </w:r>
      <w:r w:rsidR="000F5B38" w:rsidRPr="0093487C">
        <w:rPr>
          <w:rFonts w:ascii="Calibri" w:hAnsi="Calibri" w:cs="Arial"/>
          <w:color w:val="000000"/>
          <w:sz w:val="22"/>
          <w:szCs w:val="22"/>
        </w:rPr>
        <w:t>Bramber</w:t>
      </w:r>
      <w:r w:rsidR="0093487C" w:rsidRPr="0093487C">
        <w:rPr>
          <w:rFonts w:ascii="Calibri" w:hAnsi="Calibri" w:cs="Arial"/>
          <w:color w:val="000000"/>
          <w:sz w:val="22"/>
          <w:szCs w:val="22"/>
        </w:rPr>
        <w:t xml:space="preserve"> providing some advice as needed. </w:t>
      </w:r>
    </w:p>
    <w:p w14:paraId="77A0454E" w14:textId="0D8A32F4" w:rsidR="005D0B9F" w:rsidRDefault="00C2609A" w:rsidP="0093487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oposed – Cllr Birnstingl </w:t>
      </w:r>
      <w:r>
        <w:rPr>
          <w:rFonts w:ascii="Calibri" w:hAnsi="Calibri" w:cs="Arial"/>
          <w:color w:val="000000"/>
          <w:sz w:val="22"/>
          <w:szCs w:val="22"/>
        </w:rPr>
        <w:tab/>
        <w:t xml:space="preserve">Seconded </w:t>
      </w:r>
      <w:r w:rsidR="00EE730F">
        <w:rPr>
          <w:rFonts w:ascii="Calibri" w:hAnsi="Calibri" w:cs="Arial"/>
          <w:color w:val="000000"/>
          <w:sz w:val="22"/>
          <w:szCs w:val="22"/>
        </w:rPr>
        <w:t>–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E730F">
        <w:rPr>
          <w:rFonts w:ascii="Calibri" w:hAnsi="Calibri" w:cs="Arial"/>
          <w:color w:val="000000"/>
          <w:sz w:val="22"/>
          <w:szCs w:val="22"/>
        </w:rPr>
        <w:t>Cllr Teatum</w:t>
      </w:r>
    </w:p>
    <w:p w14:paraId="09D178E9" w14:textId="77777777" w:rsidR="00EE730F" w:rsidRDefault="00EE730F" w:rsidP="0093487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4BC2270" w14:textId="43FEF213" w:rsidR="005D0B9F" w:rsidRDefault="005D0B9F" w:rsidP="0093487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Laura agreed to give some ideas </w:t>
      </w:r>
      <w:r w:rsidR="004D2D1D">
        <w:rPr>
          <w:rFonts w:ascii="Calibri" w:hAnsi="Calibri" w:cs="Arial"/>
          <w:color w:val="000000"/>
          <w:sz w:val="22"/>
          <w:szCs w:val="22"/>
        </w:rPr>
        <w:t>for</w:t>
      </w:r>
      <w:r>
        <w:rPr>
          <w:rFonts w:ascii="Calibri" w:hAnsi="Calibri" w:cs="Arial"/>
          <w:color w:val="000000"/>
          <w:sz w:val="22"/>
          <w:szCs w:val="22"/>
        </w:rPr>
        <w:t xml:space="preserve"> the verge which</w:t>
      </w:r>
      <w:r w:rsidR="009058D6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would fit the needs of the </w:t>
      </w:r>
      <w:r w:rsidR="004D2D1D">
        <w:rPr>
          <w:rFonts w:ascii="Calibri" w:hAnsi="Calibri" w:cs="Arial"/>
          <w:color w:val="000000"/>
          <w:sz w:val="22"/>
          <w:szCs w:val="22"/>
        </w:rPr>
        <w:t>residents</w:t>
      </w:r>
      <w:r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773B9B">
        <w:rPr>
          <w:rFonts w:ascii="Calibri" w:hAnsi="Calibri" w:cs="Arial"/>
          <w:color w:val="000000"/>
          <w:sz w:val="22"/>
          <w:szCs w:val="22"/>
        </w:rPr>
        <w:t>the project.</w:t>
      </w:r>
    </w:p>
    <w:p w14:paraId="6F8DB8AE" w14:textId="3ACB020F" w:rsidR="00EE730F" w:rsidRPr="0093487C" w:rsidRDefault="00EE730F" w:rsidP="0093487C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>Grass cutting timetable to be adjusted to ensure the growth of the cowslips already planted</w:t>
      </w:r>
      <w:r w:rsidR="00613291">
        <w:rPr>
          <w:rFonts w:ascii="Calibri" w:hAnsi="Calibri" w:cs="Arial"/>
          <w:color w:val="000000"/>
          <w:sz w:val="22"/>
          <w:szCs w:val="22"/>
        </w:rPr>
        <w:t>.</w:t>
      </w:r>
    </w:p>
    <w:p w14:paraId="3E737ACC" w14:textId="16E786EF" w:rsidR="004315B9" w:rsidRDefault="004315B9" w:rsidP="0093487C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5DF1DA0F" w14:textId="5DEA2D2B" w:rsidR="00771BAB" w:rsidRDefault="0093487C" w:rsidP="00993C5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Pr="001B58E0">
        <w:rPr>
          <w:rFonts w:ascii="Calibri" w:hAnsi="Calibri" w:cs="Arial"/>
          <w:b/>
          <w:bCs/>
          <w:color w:val="000000"/>
          <w:sz w:val="22"/>
          <w:szCs w:val="22"/>
        </w:rPr>
        <w:t xml:space="preserve">RESOLVED </w:t>
      </w:r>
      <w:r>
        <w:rPr>
          <w:rFonts w:ascii="Calibri" w:hAnsi="Calibri" w:cs="Arial"/>
          <w:color w:val="000000"/>
          <w:sz w:val="22"/>
          <w:szCs w:val="22"/>
        </w:rPr>
        <w:t xml:space="preserve">that </w:t>
      </w:r>
      <w:r w:rsidR="004816EF">
        <w:rPr>
          <w:rFonts w:ascii="Calibri" w:hAnsi="Calibri" w:cs="Arial"/>
          <w:color w:val="000000"/>
          <w:sz w:val="22"/>
          <w:szCs w:val="22"/>
        </w:rPr>
        <w:t xml:space="preserve">the Greening Steyning group </w:t>
      </w:r>
      <w:r w:rsidR="004816EF" w:rsidRPr="004816EF">
        <w:rPr>
          <w:rFonts w:ascii="Calibri" w:hAnsi="Calibri" w:cs="Arial"/>
          <w:color w:val="000000"/>
          <w:sz w:val="22"/>
          <w:szCs w:val="22"/>
        </w:rPr>
        <w:t xml:space="preserve">would then continue </w:t>
      </w:r>
      <w:r w:rsidR="004816EF">
        <w:rPr>
          <w:rFonts w:ascii="Calibri" w:hAnsi="Calibri" w:cs="Arial"/>
          <w:color w:val="000000"/>
          <w:sz w:val="22"/>
          <w:szCs w:val="22"/>
        </w:rPr>
        <w:t>thei</w:t>
      </w:r>
      <w:r w:rsidR="004816EF" w:rsidRPr="004816EF">
        <w:rPr>
          <w:rFonts w:ascii="Calibri" w:hAnsi="Calibri" w:cs="Arial"/>
          <w:color w:val="000000"/>
          <w:sz w:val="22"/>
          <w:szCs w:val="22"/>
        </w:rPr>
        <w:t>r support of Pepperscoombe Lane which might be more suited to pollinator conservation and has received more positive feedback to date.</w:t>
      </w:r>
    </w:p>
    <w:p w14:paraId="52C8015E" w14:textId="5DE941F9" w:rsidR="004816EF" w:rsidRDefault="004816EF" w:rsidP="00993C5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894CA97" w14:textId="27FF3404" w:rsidR="004816EF" w:rsidRDefault="004816EF" w:rsidP="00993C5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re was some discussion about the ownership of Pepperscoombe Lane. The Clerk was instructed to check ownership and pass the details to Members and Greening Steyning.</w:t>
      </w:r>
    </w:p>
    <w:p w14:paraId="4C3E58F7" w14:textId="03C1EF09" w:rsidR="00806108" w:rsidRPr="00806108" w:rsidRDefault="00806108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50BDAD5C" w14:textId="50983B4E" w:rsidR="00A75526" w:rsidRDefault="00EF62CB" w:rsidP="000505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bookmarkStart w:id="2" w:name="_Hlk124942890"/>
      <w:r>
        <w:rPr>
          <w:rFonts w:ascii="Calibri" w:hAnsi="Calibri" w:cs="Arial"/>
          <w:b/>
          <w:bCs/>
          <w:color w:val="000000"/>
          <w:sz w:val="22"/>
          <w:szCs w:val="22"/>
        </w:rPr>
        <w:t>0123:05</w:t>
      </w:r>
      <w:bookmarkEnd w:id="2"/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505A9" w:rsidRPr="00E740E6">
        <w:rPr>
          <w:rFonts w:ascii="Calibri" w:hAnsi="Calibri" w:cs="Arial"/>
          <w:b/>
          <w:bCs/>
          <w:color w:val="000000"/>
          <w:sz w:val="22"/>
          <w:szCs w:val="22"/>
        </w:rPr>
        <w:t>Report from District Councillor</w:t>
      </w:r>
      <w:r w:rsidR="000505A9">
        <w:rPr>
          <w:rFonts w:ascii="Calibri" w:hAnsi="Calibri" w:cs="Arial"/>
          <w:b/>
          <w:bCs/>
          <w:color w:val="000000"/>
          <w:sz w:val="22"/>
          <w:szCs w:val="22"/>
        </w:rPr>
        <w:t>s</w:t>
      </w:r>
    </w:p>
    <w:p w14:paraId="58E1AFAC" w14:textId="59C805AC" w:rsidR="00A4207A" w:rsidRDefault="00AA40A3" w:rsidP="0054100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Cllr Roger Noel</w:t>
      </w:r>
    </w:p>
    <w:p w14:paraId="34C11436" w14:textId="6854A72A" w:rsidR="00613291" w:rsidRDefault="00E7172F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main topic of the update is the Local Plan and the </w:t>
      </w:r>
      <w:r w:rsidR="00DD4EEB">
        <w:rPr>
          <w:rFonts w:ascii="Calibri" w:hAnsi="Calibri" w:cs="Arial"/>
          <w:color w:val="000000"/>
          <w:sz w:val="22"/>
          <w:szCs w:val="22"/>
        </w:rPr>
        <w:t>repercussions</w:t>
      </w:r>
      <w:r>
        <w:rPr>
          <w:rFonts w:ascii="Calibri" w:hAnsi="Calibri" w:cs="Arial"/>
          <w:color w:val="000000"/>
          <w:sz w:val="22"/>
          <w:szCs w:val="22"/>
        </w:rPr>
        <w:t xml:space="preserve"> of the decisions made</w:t>
      </w:r>
      <w:r w:rsidR="00DD4EEB">
        <w:rPr>
          <w:rFonts w:ascii="Calibri" w:hAnsi="Calibri" w:cs="Arial"/>
          <w:color w:val="000000"/>
          <w:sz w:val="22"/>
          <w:szCs w:val="22"/>
        </w:rPr>
        <w:t>.</w:t>
      </w:r>
      <w:r w:rsidR="00D6711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13291">
        <w:rPr>
          <w:rFonts w:ascii="Calibri" w:hAnsi="Calibri" w:cs="Arial"/>
          <w:color w:val="000000"/>
          <w:sz w:val="22"/>
          <w:szCs w:val="22"/>
        </w:rPr>
        <w:t xml:space="preserve">The </w:t>
      </w:r>
      <w:bookmarkStart w:id="3" w:name="_Hlk124950667"/>
      <w:r w:rsidR="00A879BC">
        <w:rPr>
          <w:rFonts w:ascii="Calibri" w:hAnsi="Calibri" w:cs="Arial"/>
          <w:color w:val="000000"/>
          <w:sz w:val="22"/>
          <w:szCs w:val="22"/>
        </w:rPr>
        <w:t xml:space="preserve">Local </w:t>
      </w:r>
      <w:r w:rsidR="00613291">
        <w:rPr>
          <w:rFonts w:ascii="Calibri" w:hAnsi="Calibri" w:cs="Arial"/>
          <w:color w:val="000000"/>
          <w:sz w:val="22"/>
          <w:szCs w:val="22"/>
        </w:rPr>
        <w:t xml:space="preserve">Plan </w:t>
      </w:r>
      <w:bookmarkEnd w:id="3"/>
      <w:r w:rsidR="00A072B0">
        <w:rPr>
          <w:rFonts w:ascii="Calibri" w:hAnsi="Calibri" w:cs="Arial"/>
          <w:color w:val="000000"/>
          <w:sz w:val="22"/>
          <w:szCs w:val="22"/>
        </w:rPr>
        <w:t xml:space="preserve">had </w:t>
      </w:r>
      <w:r w:rsidR="00613291">
        <w:rPr>
          <w:rFonts w:ascii="Calibri" w:hAnsi="Calibri" w:cs="Arial"/>
          <w:color w:val="000000"/>
          <w:sz w:val="22"/>
          <w:szCs w:val="22"/>
        </w:rPr>
        <w:t xml:space="preserve">been </w:t>
      </w:r>
      <w:r w:rsidR="009354E0">
        <w:rPr>
          <w:rFonts w:ascii="Calibri" w:hAnsi="Calibri" w:cs="Arial"/>
          <w:color w:val="000000"/>
          <w:sz w:val="22"/>
          <w:szCs w:val="22"/>
        </w:rPr>
        <w:t>making</w:t>
      </w:r>
      <w:r w:rsidR="00613291">
        <w:rPr>
          <w:rFonts w:ascii="Calibri" w:hAnsi="Calibri" w:cs="Arial"/>
          <w:color w:val="000000"/>
          <w:sz w:val="22"/>
          <w:szCs w:val="22"/>
        </w:rPr>
        <w:t xml:space="preserve"> progress despite the issues </w:t>
      </w:r>
      <w:r w:rsidR="009354E0">
        <w:rPr>
          <w:rFonts w:ascii="Calibri" w:hAnsi="Calibri" w:cs="Arial"/>
          <w:color w:val="000000"/>
          <w:sz w:val="22"/>
          <w:szCs w:val="22"/>
        </w:rPr>
        <w:t>of</w:t>
      </w:r>
      <w:r w:rsidR="00613291">
        <w:rPr>
          <w:rFonts w:ascii="Calibri" w:hAnsi="Calibri" w:cs="Arial"/>
          <w:color w:val="000000"/>
          <w:sz w:val="22"/>
          <w:szCs w:val="22"/>
        </w:rPr>
        <w:t xml:space="preserve"> water neutralit</w:t>
      </w:r>
      <w:r w:rsidR="009354E0">
        <w:rPr>
          <w:rFonts w:ascii="Calibri" w:hAnsi="Calibri" w:cs="Arial"/>
          <w:color w:val="000000"/>
          <w:sz w:val="22"/>
          <w:szCs w:val="22"/>
        </w:rPr>
        <w:t xml:space="preserve">y and the </w:t>
      </w:r>
      <w:r w:rsidR="00500759">
        <w:rPr>
          <w:rFonts w:ascii="Calibri" w:hAnsi="Calibri" w:cs="Arial"/>
          <w:color w:val="000000"/>
          <w:sz w:val="22"/>
          <w:szCs w:val="22"/>
        </w:rPr>
        <w:t xml:space="preserve">unviable </w:t>
      </w:r>
      <w:r w:rsidR="009354E0">
        <w:rPr>
          <w:rFonts w:ascii="Calibri" w:hAnsi="Calibri" w:cs="Arial"/>
          <w:color w:val="000000"/>
          <w:sz w:val="22"/>
          <w:szCs w:val="22"/>
        </w:rPr>
        <w:t>proposals f</w:t>
      </w:r>
      <w:r w:rsidR="00A879BC">
        <w:rPr>
          <w:rFonts w:ascii="Calibri" w:hAnsi="Calibri" w:cs="Arial"/>
          <w:color w:val="000000"/>
          <w:sz w:val="22"/>
          <w:szCs w:val="22"/>
        </w:rPr>
        <w:t>r</w:t>
      </w:r>
      <w:r w:rsidR="009354E0">
        <w:rPr>
          <w:rFonts w:ascii="Calibri" w:hAnsi="Calibri" w:cs="Arial"/>
          <w:color w:val="000000"/>
          <w:sz w:val="22"/>
          <w:szCs w:val="22"/>
        </w:rPr>
        <w:t>om Southern Water to overcome th</w:t>
      </w:r>
      <w:r w:rsidR="00500759">
        <w:rPr>
          <w:rFonts w:ascii="Calibri" w:hAnsi="Calibri" w:cs="Arial"/>
          <w:color w:val="000000"/>
          <w:sz w:val="22"/>
          <w:szCs w:val="22"/>
        </w:rPr>
        <w:t>is</w:t>
      </w:r>
      <w:r w:rsidR="009354E0">
        <w:rPr>
          <w:rFonts w:ascii="Calibri" w:hAnsi="Calibri" w:cs="Arial"/>
          <w:color w:val="000000"/>
          <w:sz w:val="22"/>
          <w:szCs w:val="22"/>
        </w:rPr>
        <w:t xml:space="preserve"> issue.</w:t>
      </w:r>
    </w:p>
    <w:p w14:paraId="6034A337" w14:textId="77777777" w:rsidR="009354E0" w:rsidRDefault="009354E0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51A1620" w14:textId="39272082" w:rsidR="00C06FF3" w:rsidRDefault="00DD4EEB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D67118">
        <w:rPr>
          <w:rFonts w:ascii="Calibri" w:hAnsi="Calibri" w:cs="Arial"/>
          <w:color w:val="000000"/>
          <w:sz w:val="22"/>
          <w:szCs w:val="22"/>
        </w:rPr>
        <w:t>L</w:t>
      </w:r>
      <w:r>
        <w:rPr>
          <w:rFonts w:ascii="Calibri" w:hAnsi="Calibri" w:cs="Arial"/>
          <w:color w:val="000000"/>
          <w:sz w:val="22"/>
          <w:szCs w:val="22"/>
        </w:rPr>
        <w:t xml:space="preserve">ocal </w:t>
      </w:r>
      <w:r w:rsidR="00D67118">
        <w:rPr>
          <w:rFonts w:ascii="Calibri" w:hAnsi="Calibri" w:cs="Arial"/>
          <w:color w:val="000000"/>
          <w:sz w:val="22"/>
          <w:szCs w:val="22"/>
        </w:rPr>
        <w:t>P</w:t>
      </w:r>
      <w:r>
        <w:rPr>
          <w:rFonts w:ascii="Calibri" w:hAnsi="Calibri" w:cs="Arial"/>
          <w:color w:val="000000"/>
          <w:sz w:val="22"/>
          <w:szCs w:val="22"/>
        </w:rPr>
        <w:t>lan had to be agreed</w:t>
      </w:r>
      <w:r w:rsidR="00500759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8380A">
        <w:rPr>
          <w:rFonts w:ascii="Calibri" w:hAnsi="Calibri" w:cs="Arial"/>
          <w:color w:val="000000"/>
          <w:sz w:val="22"/>
          <w:szCs w:val="22"/>
        </w:rPr>
        <w:t xml:space="preserve">at Cabinet meeting </w:t>
      </w:r>
      <w:r w:rsidR="00577420">
        <w:rPr>
          <w:rFonts w:ascii="Calibri" w:hAnsi="Calibri" w:cs="Arial"/>
          <w:color w:val="000000"/>
          <w:sz w:val="22"/>
          <w:szCs w:val="22"/>
        </w:rPr>
        <w:t xml:space="preserve">in December </w:t>
      </w:r>
      <w:r w:rsidR="0078380A">
        <w:rPr>
          <w:rFonts w:ascii="Calibri" w:hAnsi="Calibri" w:cs="Arial"/>
          <w:color w:val="000000"/>
          <w:sz w:val="22"/>
          <w:szCs w:val="22"/>
        </w:rPr>
        <w:t xml:space="preserve">to ensure that it could be </w:t>
      </w:r>
      <w:r w:rsidR="00677082">
        <w:rPr>
          <w:rFonts w:ascii="Calibri" w:hAnsi="Calibri" w:cs="Arial"/>
          <w:color w:val="000000"/>
          <w:sz w:val="22"/>
          <w:szCs w:val="22"/>
        </w:rPr>
        <w:t xml:space="preserve">put forward </w:t>
      </w:r>
      <w:r w:rsidR="009E57F6">
        <w:rPr>
          <w:rFonts w:ascii="Calibri" w:hAnsi="Calibri" w:cs="Arial"/>
          <w:color w:val="000000"/>
          <w:sz w:val="22"/>
          <w:szCs w:val="22"/>
        </w:rPr>
        <w:t>to the</w:t>
      </w:r>
      <w:r w:rsidR="0067708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E57F6">
        <w:rPr>
          <w:rFonts w:ascii="Calibri" w:hAnsi="Calibri" w:cs="Arial"/>
          <w:color w:val="000000"/>
          <w:sz w:val="22"/>
          <w:szCs w:val="22"/>
        </w:rPr>
        <w:t xml:space="preserve">Full Council and then to the </w:t>
      </w:r>
      <w:r w:rsidR="00677082">
        <w:rPr>
          <w:rFonts w:ascii="Calibri" w:hAnsi="Calibri" w:cs="Arial"/>
          <w:color w:val="000000"/>
          <w:sz w:val="22"/>
          <w:szCs w:val="22"/>
        </w:rPr>
        <w:t>Inspector</w:t>
      </w:r>
      <w:r w:rsidR="009E57F6">
        <w:rPr>
          <w:rFonts w:ascii="Calibri" w:hAnsi="Calibri" w:cs="Arial"/>
          <w:color w:val="000000"/>
          <w:sz w:val="22"/>
          <w:szCs w:val="22"/>
        </w:rPr>
        <w:t>ate</w:t>
      </w:r>
      <w:r w:rsidR="00677082">
        <w:rPr>
          <w:rFonts w:ascii="Calibri" w:hAnsi="Calibri" w:cs="Arial"/>
          <w:color w:val="000000"/>
          <w:sz w:val="22"/>
          <w:szCs w:val="22"/>
        </w:rPr>
        <w:t xml:space="preserve"> to agree, </w:t>
      </w:r>
    </w:p>
    <w:p w14:paraId="4929E728" w14:textId="77777777" w:rsidR="00C06FF3" w:rsidRDefault="00C06FF3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59CDE60" w14:textId="3A3DF1EB" w:rsidR="00510CB4" w:rsidRDefault="00C06FF3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lthough the proposal</w:t>
      </w:r>
      <w:r w:rsidR="002008D8">
        <w:rPr>
          <w:rFonts w:ascii="Calibri" w:hAnsi="Calibri" w:cs="Arial"/>
          <w:color w:val="000000"/>
          <w:sz w:val="22"/>
          <w:szCs w:val="22"/>
        </w:rPr>
        <w:t xml:space="preserve"> at the Cabinet Meeting</w:t>
      </w:r>
      <w:r>
        <w:rPr>
          <w:rFonts w:ascii="Calibri" w:hAnsi="Calibri" w:cs="Arial"/>
          <w:color w:val="000000"/>
          <w:sz w:val="22"/>
          <w:szCs w:val="22"/>
        </w:rPr>
        <w:t xml:space="preserve"> was for the </w:t>
      </w:r>
      <w:r w:rsidR="002008D8">
        <w:rPr>
          <w:rFonts w:ascii="Calibri" w:hAnsi="Calibri" w:cs="Arial"/>
          <w:color w:val="000000"/>
          <w:sz w:val="22"/>
          <w:szCs w:val="22"/>
        </w:rPr>
        <w:t>plan</w:t>
      </w:r>
      <w:r>
        <w:rPr>
          <w:rFonts w:ascii="Calibri" w:hAnsi="Calibri" w:cs="Arial"/>
          <w:color w:val="000000"/>
          <w:sz w:val="22"/>
          <w:szCs w:val="22"/>
        </w:rPr>
        <w:t xml:space="preserve"> to be progressed, it was not voted </w:t>
      </w:r>
      <w:r w:rsidR="005F4AC5">
        <w:rPr>
          <w:rFonts w:ascii="Calibri" w:hAnsi="Calibri" w:cs="Arial"/>
          <w:color w:val="000000"/>
          <w:sz w:val="22"/>
          <w:szCs w:val="22"/>
        </w:rPr>
        <w:t>through</w:t>
      </w:r>
      <w:r w:rsidR="00C52496">
        <w:rPr>
          <w:rFonts w:ascii="Calibri" w:hAnsi="Calibri" w:cs="Arial"/>
          <w:color w:val="000000"/>
          <w:sz w:val="22"/>
          <w:szCs w:val="22"/>
        </w:rPr>
        <w:t>. D</w:t>
      </w:r>
      <w:r w:rsidR="005F4AC5">
        <w:rPr>
          <w:rFonts w:ascii="Calibri" w:hAnsi="Calibri" w:cs="Arial"/>
          <w:color w:val="000000"/>
          <w:sz w:val="22"/>
          <w:szCs w:val="22"/>
        </w:rPr>
        <w:t>ue</w:t>
      </w:r>
      <w:r w:rsidR="00677082">
        <w:rPr>
          <w:rFonts w:ascii="Calibri" w:hAnsi="Calibri" w:cs="Arial"/>
          <w:color w:val="000000"/>
          <w:sz w:val="22"/>
          <w:szCs w:val="22"/>
        </w:rPr>
        <w:t xml:space="preserve"> to some changes to the NPPF and the </w:t>
      </w:r>
      <w:r w:rsidR="00F23279">
        <w:rPr>
          <w:rFonts w:ascii="Calibri" w:hAnsi="Calibri" w:cs="Arial"/>
          <w:color w:val="000000"/>
          <w:sz w:val="22"/>
          <w:szCs w:val="22"/>
        </w:rPr>
        <w:t>2023</w:t>
      </w:r>
      <w:r w:rsidR="00A072B0">
        <w:rPr>
          <w:rFonts w:ascii="Calibri" w:hAnsi="Calibri" w:cs="Arial"/>
          <w:color w:val="000000"/>
          <w:sz w:val="22"/>
          <w:szCs w:val="22"/>
        </w:rPr>
        <w:t xml:space="preserve"> Horsham District Council</w:t>
      </w:r>
      <w:r w:rsidR="00F2327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85A88">
        <w:rPr>
          <w:rFonts w:ascii="Calibri" w:hAnsi="Calibri" w:cs="Arial"/>
          <w:color w:val="000000"/>
          <w:sz w:val="22"/>
          <w:szCs w:val="22"/>
        </w:rPr>
        <w:t>elections</w:t>
      </w:r>
      <w:r w:rsidR="00C52496">
        <w:rPr>
          <w:rFonts w:ascii="Calibri" w:hAnsi="Calibri" w:cs="Arial"/>
          <w:color w:val="000000"/>
          <w:sz w:val="22"/>
          <w:szCs w:val="22"/>
        </w:rPr>
        <w:t xml:space="preserve"> i</w:t>
      </w:r>
      <w:r w:rsidR="00F23279">
        <w:rPr>
          <w:rFonts w:ascii="Calibri" w:hAnsi="Calibri" w:cs="Arial"/>
          <w:color w:val="000000"/>
          <w:sz w:val="22"/>
          <w:szCs w:val="22"/>
        </w:rPr>
        <w:t xml:space="preserve">t was decided to </w:t>
      </w:r>
      <w:r w:rsidR="005F4AC5">
        <w:rPr>
          <w:rFonts w:ascii="Calibri" w:hAnsi="Calibri" w:cs="Arial"/>
          <w:color w:val="000000"/>
          <w:sz w:val="22"/>
          <w:szCs w:val="22"/>
        </w:rPr>
        <w:t xml:space="preserve">pause </w:t>
      </w:r>
      <w:r w:rsidR="00510CB4">
        <w:rPr>
          <w:rFonts w:ascii="Calibri" w:hAnsi="Calibri" w:cs="Arial"/>
          <w:color w:val="000000"/>
          <w:sz w:val="22"/>
          <w:szCs w:val="22"/>
        </w:rPr>
        <w:t xml:space="preserve">work on </w:t>
      </w:r>
      <w:r w:rsidR="005F4AC5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510CB4" w:rsidRPr="00510CB4">
        <w:rPr>
          <w:rFonts w:ascii="Calibri" w:hAnsi="Calibri" w:cs="Arial"/>
          <w:color w:val="000000"/>
          <w:sz w:val="22"/>
          <w:szCs w:val="22"/>
        </w:rPr>
        <w:t xml:space="preserve">Local Plan </w:t>
      </w:r>
      <w:r w:rsidR="00485A88">
        <w:rPr>
          <w:rFonts w:ascii="Calibri" w:hAnsi="Calibri" w:cs="Arial"/>
          <w:color w:val="000000"/>
          <w:sz w:val="22"/>
          <w:szCs w:val="22"/>
        </w:rPr>
        <w:t>until</w:t>
      </w:r>
      <w:r w:rsidR="00F23279">
        <w:rPr>
          <w:rFonts w:ascii="Calibri" w:hAnsi="Calibri" w:cs="Arial"/>
          <w:color w:val="000000"/>
          <w:sz w:val="22"/>
          <w:szCs w:val="22"/>
        </w:rPr>
        <w:t xml:space="preserve"> May 2023.</w:t>
      </w:r>
      <w:r w:rsidR="009226A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D0AA4BC" w14:textId="77777777" w:rsidR="00885452" w:rsidRDefault="00885452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DE082DF" w14:textId="601A386B" w:rsidR="005E3387" w:rsidRDefault="00885452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is decision </w:t>
      </w:r>
      <w:r w:rsidR="005E3387">
        <w:rPr>
          <w:rFonts w:ascii="Calibri" w:hAnsi="Calibri" w:cs="Arial"/>
          <w:color w:val="000000"/>
          <w:sz w:val="22"/>
          <w:szCs w:val="22"/>
        </w:rPr>
        <w:t xml:space="preserve">led to the resignation of the </w:t>
      </w:r>
      <w:r w:rsidR="00B324D1">
        <w:rPr>
          <w:rFonts w:ascii="Calibri" w:hAnsi="Calibri" w:cs="Arial"/>
          <w:color w:val="000000"/>
          <w:sz w:val="22"/>
          <w:szCs w:val="22"/>
        </w:rPr>
        <w:t>C</w:t>
      </w:r>
      <w:r w:rsidR="005E3387">
        <w:rPr>
          <w:rFonts w:ascii="Calibri" w:hAnsi="Calibri" w:cs="Arial"/>
          <w:color w:val="000000"/>
          <w:sz w:val="22"/>
          <w:szCs w:val="22"/>
        </w:rPr>
        <w:t>ha</w:t>
      </w:r>
      <w:r w:rsidR="00B324D1">
        <w:rPr>
          <w:rFonts w:ascii="Calibri" w:hAnsi="Calibri" w:cs="Arial"/>
          <w:color w:val="000000"/>
          <w:sz w:val="22"/>
          <w:szCs w:val="22"/>
        </w:rPr>
        <w:t>i</w:t>
      </w:r>
      <w:r w:rsidR="005E3387">
        <w:rPr>
          <w:rFonts w:ascii="Calibri" w:hAnsi="Calibri" w:cs="Arial"/>
          <w:color w:val="000000"/>
          <w:sz w:val="22"/>
          <w:szCs w:val="22"/>
        </w:rPr>
        <w:t xml:space="preserve">rman and could lead to other problems regarding developments in the </w:t>
      </w:r>
      <w:r w:rsidR="000F5B38">
        <w:rPr>
          <w:rFonts w:ascii="Calibri" w:hAnsi="Calibri" w:cs="Arial"/>
          <w:color w:val="000000"/>
          <w:sz w:val="22"/>
          <w:szCs w:val="22"/>
        </w:rPr>
        <w:t>district</w:t>
      </w:r>
      <w:r w:rsidR="005E3387">
        <w:rPr>
          <w:rFonts w:ascii="Calibri" w:hAnsi="Calibri" w:cs="Arial"/>
          <w:color w:val="000000"/>
          <w:sz w:val="22"/>
          <w:szCs w:val="22"/>
        </w:rPr>
        <w:t>.</w:t>
      </w:r>
    </w:p>
    <w:p w14:paraId="3583081D" w14:textId="7EDB0371" w:rsidR="002008D8" w:rsidRDefault="002008D8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3200E1F" w14:textId="52B89152" w:rsidR="002008D8" w:rsidRDefault="002008D8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main </w:t>
      </w:r>
      <w:r w:rsidR="00C514F9">
        <w:rPr>
          <w:rFonts w:ascii="Calibri" w:hAnsi="Calibri" w:cs="Arial"/>
          <w:color w:val="000000"/>
          <w:sz w:val="22"/>
          <w:szCs w:val="22"/>
        </w:rPr>
        <w:t>concern</w:t>
      </w:r>
      <w:r>
        <w:rPr>
          <w:rFonts w:ascii="Calibri" w:hAnsi="Calibri" w:cs="Arial"/>
          <w:color w:val="000000"/>
          <w:sz w:val="22"/>
          <w:szCs w:val="22"/>
        </w:rPr>
        <w:t xml:space="preserve"> being that </w:t>
      </w:r>
      <w:r w:rsidR="00C514F9">
        <w:rPr>
          <w:rFonts w:ascii="Calibri" w:hAnsi="Calibri" w:cs="Arial"/>
          <w:color w:val="000000"/>
          <w:sz w:val="22"/>
          <w:szCs w:val="22"/>
        </w:rPr>
        <w:t>without</w:t>
      </w:r>
      <w:r>
        <w:rPr>
          <w:rFonts w:ascii="Calibri" w:hAnsi="Calibri" w:cs="Arial"/>
          <w:color w:val="000000"/>
          <w:sz w:val="22"/>
          <w:szCs w:val="22"/>
        </w:rPr>
        <w:t xml:space="preserve"> a robust Local Plan </w:t>
      </w:r>
      <w:r w:rsidR="00B324D1">
        <w:rPr>
          <w:rFonts w:ascii="Calibri" w:hAnsi="Calibri" w:cs="Arial"/>
          <w:color w:val="000000"/>
          <w:sz w:val="22"/>
          <w:szCs w:val="22"/>
        </w:rPr>
        <w:t>the Council could be op</w:t>
      </w:r>
      <w:r w:rsidR="00C53041">
        <w:rPr>
          <w:rFonts w:ascii="Calibri" w:hAnsi="Calibri" w:cs="Arial"/>
          <w:color w:val="000000"/>
          <w:sz w:val="22"/>
          <w:szCs w:val="22"/>
        </w:rPr>
        <w:t xml:space="preserve">en for </w:t>
      </w:r>
      <w:r w:rsidR="00C514F9">
        <w:rPr>
          <w:rFonts w:ascii="Calibri" w:hAnsi="Calibri" w:cs="Arial"/>
          <w:color w:val="000000"/>
          <w:sz w:val="22"/>
          <w:szCs w:val="22"/>
        </w:rPr>
        <w:t xml:space="preserve">some smaller estates </w:t>
      </w:r>
      <w:r w:rsidR="00C53041">
        <w:rPr>
          <w:rFonts w:ascii="Calibri" w:hAnsi="Calibri" w:cs="Arial"/>
          <w:color w:val="000000"/>
          <w:sz w:val="22"/>
          <w:szCs w:val="22"/>
        </w:rPr>
        <w:t xml:space="preserve">to be pushed through, </w:t>
      </w:r>
      <w:r w:rsidR="00C514F9">
        <w:rPr>
          <w:rFonts w:ascii="Calibri" w:hAnsi="Calibri" w:cs="Arial"/>
          <w:color w:val="000000"/>
          <w:sz w:val="22"/>
          <w:szCs w:val="22"/>
        </w:rPr>
        <w:t xml:space="preserve">which would not need the same infrastructure as </w:t>
      </w:r>
      <w:r w:rsidR="00221B22">
        <w:rPr>
          <w:rFonts w:ascii="Calibri" w:hAnsi="Calibri" w:cs="Arial"/>
          <w:color w:val="000000"/>
          <w:sz w:val="22"/>
          <w:szCs w:val="22"/>
        </w:rPr>
        <w:t>a larger</w:t>
      </w:r>
      <w:r w:rsidR="00C514F9">
        <w:rPr>
          <w:rFonts w:ascii="Calibri" w:hAnsi="Calibri" w:cs="Arial"/>
          <w:color w:val="000000"/>
          <w:sz w:val="22"/>
          <w:szCs w:val="22"/>
        </w:rPr>
        <w:t xml:space="preserve"> proposal.</w:t>
      </w:r>
    </w:p>
    <w:p w14:paraId="65E3F41F" w14:textId="75192AF7" w:rsidR="00C514F9" w:rsidRDefault="00C514F9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1924089" w14:textId="025B35E1" w:rsidR="00C514F9" w:rsidRDefault="00221B22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lr</w:t>
      </w:r>
      <w:r w:rsidR="00C514F9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W</w:t>
      </w:r>
      <w:r w:rsidR="00C514F9">
        <w:rPr>
          <w:rFonts w:ascii="Calibri" w:hAnsi="Calibri" w:cs="Arial"/>
          <w:color w:val="000000"/>
          <w:sz w:val="22"/>
          <w:szCs w:val="22"/>
        </w:rPr>
        <w:t xml:space="preserve">arren asked why these </w:t>
      </w:r>
      <w:r w:rsidR="00DA3850">
        <w:rPr>
          <w:rFonts w:ascii="Calibri" w:hAnsi="Calibri" w:cs="Arial"/>
          <w:color w:val="000000"/>
          <w:sz w:val="22"/>
          <w:szCs w:val="22"/>
        </w:rPr>
        <w:t>developments did not need infrastructure.</w:t>
      </w:r>
    </w:p>
    <w:p w14:paraId="114E9070" w14:textId="05935A9D" w:rsidR="00DA3850" w:rsidRDefault="00DA3850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basic needs would be met, such as water, sewage </w:t>
      </w:r>
      <w:r w:rsidR="00221B22">
        <w:rPr>
          <w:rFonts w:ascii="Calibri" w:hAnsi="Calibri" w:cs="Arial"/>
          <w:color w:val="000000"/>
          <w:sz w:val="22"/>
          <w:szCs w:val="22"/>
        </w:rPr>
        <w:t>power</w:t>
      </w:r>
      <w:r>
        <w:rPr>
          <w:rFonts w:ascii="Calibri" w:hAnsi="Calibri" w:cs="Arial"/>
          <w:color w:val="000000"/>
          <w:sz w:val="22"/>
          <w:szCs w:val="22"/>
        </w:rPr>
        <w:t xml:space="preserve"> and ro</w:t>
      </w:r>
      <w:r w:rsidR="00221B22">
        <w:rPr>
          <w:rFonts w:ascii="Calibri" w:hAnsi="Calibri" w:cs="Arial"/>
          <w:color w:val="000000"/>
          <w:sz w:val="22"/>
          <w:szCs w:val="22"/>
        </w:rPr>
        <w:t>a</w:t>
      </w:r>
      <w:r>
        <w:rPr>
          <w:rFonts w:ascii="Calibri" w:hAnsi="Calibri" w:cs="Arial"/>
          <w:color w:val="000000"/>
          <w:sz w:val="22"/>
          <w:szCs w:val="22"/>
        </w:rPr>
        <w:t>d structure, but the</w:t>
      </w:r>
      <w:r w:rsidR="00221B22">
        <w:rPr>
          <w:rFonts w:ascii="Calibri" w:hAnsi="Calibri" w:cs="Arial"/>
          <w:color w:val="000000"/>
          <w:sz w:val="22"/>
          <w:szCs w:val="22"/>
        </w:rPr>
        <w:t xml:space="preserve">re would be no needs for medical </w:t>
      </w:r>
      <w:r w:rsidR="0084623A">
        <w:rPr>
          <w:rFonts w:ascii="Calibri" w:hAnsi="Calibri" w:cs="Arial"/>
          <w:color w:val="000000"/>
          <w:sz w:val="22"/>
          <w:szCs w:val="22"/>
        </w:rPr>
        <w:t>centres, schools or transport, which the larger projects need.</w:t>
      </w:r>
    </w:p>
    <w:p w14:paraId="0107D9B5" w14:textId="2537AFB9" w:rsidR="009A1AC4" w:rsidRDefault="009A1AC4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45D242C" w14:textId="460D26F4" w:rsidR="009A1AC4" w:rsidRDefault="009A1AC4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water neutrality issue will still reduce the ability for developers to build, but if there is a solution found to this issue, </w:t>
      </w:r>
      <w:r w:rsidR="009A26BA">
        <w:rPr>
          <w:rFonts w:ascii="Calibri" w:hAnsi="Calibri" w:cs="Arial"/>
          <w:color w:val="000000"/>
          <w:sz w:val="22"/>
          <w:szCs w:val="22"/>
        </w:rPr>
        <w:t xml:space="preserve">then </w:t>
      </w:r>
      <w:r w:rsidR="00AD5D64">
        <w:rPr>
          <w:rFonts w:ascii="Calibri" w:hAnsi="Calibri" w:cs="Arial"/>
          <w:color w:val="000000"/>
          <w:sz w:val="22"/>
          <w:szCs w:val="22"/>
        </w:rPr>
        <w:t xml:space="preserve">this may lead to </w:t>
      </w:r>
      <w:r w:rsidR="00991DEB">
        <w:rPr>
          <w:rFonts w:ascii="Calibri" w:hAnsi="Calibri" w:cs="Arial"/>
          <w:color w:val="000000"/>
          <w:sz w:val="22"/>
          <w:szCs w:val="22"/>
        </w:rPr>
        <w:t>building of the homes which already have planning permission.</w:t>
      </w:r>
    </w:p>
    <w:p w14:paraId="2C99C4A6" w14:textId="77777777" w:rsidR="00485A20" w:rsidRDefault="00485A20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B4D7E69" w14:textId="78B4F929" w:rsidR="005A11C2" w:rsidRDefault="005A11C2" w:rsidP="00485A2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Warren asked what could happen </w:t>
      </w:r>
      <w:r w:rsidR="00A072B0">
        <w:rPr>
          <w:rFonts w:ascii="Calibri" w:hAnsi="Calibri" w:cs="Arial"/>
          <w:color w:val="000000"/>
          <w:sz w:val="22"/>
          <w:szCs w:val="22"/>
        </w:rPr>
        <w:t xml:space="preserve">if </w:t>
      </w:r>
      <w:r>
        <w:rPr>
          <w:rFonts w:ascii="Calibri" w:hAnsi="Calibri" w:cs="Arial"/>
          <w:color w:val="000000"/>
          <w:sz w:val="22"/>
          <w:szCs w:val="22"/>
        </w:rPr>
        <w:t xml:space="preserve">there </w:t>
      </w:r>
      <w:r w:rsidR="00A072B0">
        <w:rPr>
          <w:rFonts w:ascii="Calibri" w:hAnsi="Calibri" w:cs="Arial"/>
          <w:color w:val="000000"/>
          <w:sz w:val="22"/>
          <w:szCs w:val="22"/>
        </w:rPr>
        <w:t xml:space="preserve">is not </w:t>
      </w:r>
      <w:r>
        <w:rPr>
          <w:rFonts w:ascii="Calibri" w:hAnsi="Calibri" w:cs="Arial"/>
          <w:color w:val="000000"/>
          <w:sz w:val="22"/>
          <w:szCs w:val="22"/>
        </w:rPr>
        <w:t xml:space="preserve">a </w:t>
      </w:r>
      <w:r w:rsidR="00A072B0">
        <w:rPr>
          <w:rFonts w:ascii="Calibri" w:hAnsi="Calibri" w:cs="Arial"/>
          <w:color w:val="000000"/>
          <w:sz w:val="22"/>
          <w:szCs w:val="22"/>
        </w:rPr>
        <w:t>C</w:t>
      </w:r>
      <w:r>
        <w:rPr>
          <w:rFonts w:ascii="Calibri" w:hAnsi="Calibri" w:cs="Arial"/>
          <w:color w:val="000000"/>
          <w:sz w:val="22"/>
          <w:szCs w:val="22"/>
        </w:rPr>
        <w:t>onservative majority after the elections.</w:t>
      </w:r>
    </w:p>
    <w:p w14:paraId="2EEBF21E" w14:textId="1E1F4F86" w:rsidR="005A11C2" w:rsidRDefault="005A11C2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</w:t>
      </w:r>
      <w:r w:rsidR="00DF7BD3">
        <w:rPr>
          <w:rFonts w:ascii="Calibri" w:hAnsi="Calibri" w:cs="Arial"/>
          <w:color w:val="000000"/>
          <w:sz w:val="22"/>
          <w:szCs w:val="22"/>
        </w:rPr>
        <w:t>re is no clear indication of how it will go and whether there will be any majority</w:t>
      </w:r>
      <w:r w:rsidR="00A072B0">
        <w:rPr>
          <w:rFonts w:ascii="Calibri" w:hAnsi="Calibri" w:cs="Arial"/>
          <w:color w:val="000000"/>
          <w:sz w:val="22"/>
          <w:szCs w:val="22"/>
        </w:rPr>
        <w:t>,</w:t>
      </w:r>
      <w:r w:rsidR="00DF7BD3">
        <w:rPr>
          <w:rFonts w:ascii="Calibri" w:hAnsi="Calibri" w:cs="Arial"/>
          <w:color w:val="000000"/>
          <w:sz w:val="22"/>
          <w:szCs w:val="22"/>
        </w:rPr>
        <w:t xml:space="preserve"> so it could delay the plan further.</w:t>
      </w:r>
    </w:p>
    <w:p w14:paraId="29EBDB9E" w14:textId="6B469DEC" w:rsidR="00F23279" w:rsidRDefault="00F23279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/>
        <w:t xml:space="preserve">This may </w:t>
      </w:r>
      <w:r w:rsidR="00485A88">
        <w:rPr>
          <w:rFonts w:ascii="Calibri" w:hAnsi="Calibri" w:cs="Arial"/>
          <w:color w:val="000000"/>
          <w:sz w:val="22"/>
          <w:szCs w:val="22"/>
        </w:rPr>
        <w:t>mean</w:t>
      </w:r>
      <w:r>
        <w:rPr>
          <w:rFonts w:ascii="Calibri" w:hAnsi="Calibri" w:cs="Arial"/>
          <w:color w:val="000000"/>
          <w:sz w:val="22"/>
          <w:szCs w:val="22"/>
        </w:rPr>
        <w:t xml:space="preserve"> further delays as there is expected to be an influx of new </w:t>
      </w:r>
      <w:r w:rsidR="00921402">
        <w:rPr>
          <w:rFonts w:ascii="Calibri" w:hAnsi="Calibri" w:cs="Arial"/>
          <w:color w:val="000000"/>
          <w:sz w:val="22"/>
          <w:szCs w:val="22"/>
        </w:rPr>
        <w:t xml:space="preserve">Councillors who will need to gain experience and </w:t>
      </w:r>
      <w:r w:rsidR="00485A88">
        <w:rPr>
          <w:rFonts w:ascii="Calibri" w:hAnsi="Calibri" w:cs="Arial"/>
          <w:color w:val="000000"/>
          <w:sz w:val="22"/>
          <w:szCs w:val="22"/>
        </w:rPr>
        <w:t>training</w:t>
      </w:r>
      <w:r w:rsidR="00921402">
        <w:rPr>
          <w:rFonts w:ascii="Calibri" w:hAnsi="Calibri" w:cs="Arial"/>
          <w:color w:val="000000"/>
          <w:sz w:val="22"/>
          <w:szCs w:val="22"/>
        </w:rPr>
        <w:t xml:space="preserve"> in planning procedure.</w:t>
      </w:r>
    </w:p>
    <w:p w14:paraId="32EA7AA4" w14:textId="4FD7921F" w:rsidR="00F415B7" w:rsidRDefault="000021FB" w:rsidP="00F415B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new proposals from the Secretary of State, include the need to use brownfield sites and the </w:t>
      </w:r>
      <w:r w:rsidR="00A13AEE">
        <w:rPr>
          <w:rFonts w:ascii="Calibri" w:hAnsi="Calibri" w:cs="Arial"/>
          <w:color w:val="000000"/>
          <w:sz w:val="22"/>
          <w:szCs w:val="22"/>
        </w:rPr>
        <w:t xml:space="preserve">expected </w:t>
      </w:r>
      <w:r w:rsidR="00A072B0">
        <w:rPr>
          <w:rFonts w:ascii="Calibri" w:hAnsi="Calibri" w:cs="Arial"/>
          <w:color w:val="000000"/>
          <w:sz w:val="22"/>
          <w:szCs w:val="22"/>
        </w:rPr>
        <w:t xml:space="preserve">reduction in </w:t>
      </w:r>
      <w:r w:rsidR="00A13AEE">
        <w:rPr>
          <w:rFonts w:ascii="Calibri" w:hAnsi="Calibri" w:cs="Arial"/>
          <w:color w:val="000000"/>
          <w:sz w:val="22"/>
          <w:szCs w:val="22"/>
        </w:rPr>
        <w:t xml:space="preserve">housing </w:t>
      </w:r>
      <w:r>
        <w:rPr>
          <w:rFonts w:ascii="Calibri" w:hAnsi="Calibri" w:cs="Arial"/>
          <w:color w:val="000000"/>
          <w:sz w:val="22"/>
          <w:szCs w:val="22"/>
        </w:rPr>
        <w:t>number</w:t>
      </w:r>
      <w:r w:rsidR="00A072B0">
        <w:rPr>
          <w:rFonts w:ascii="Calibri" w:hAnsi="Calibri" w:cs="Arial"/>
          <w:color w:val="000000"/>
          <w:sz w:val="22"/>
          <w:szCs w:val="22"/>
        </w:rPr>
        <w:t>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17BA2">
        <w:rPr>
          <w:rFonts w:ascii="Calibri" w:hAnsi="Calibri" w:cs="Arial"/>
          <w:color w:val="000000"/>
          <w:sz w:val="22"/>
          <w:szCs w:val="22"/>
        </w:rPr>
        <w:t>d</w:t>
      </w:r>
      <w:r w:rsidR="00D0125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F5B38">
        <w:rPr>
          <w:rFonts w:ascii="Calibri" w:hAnsi="Calibri" w:cs="Arial"/>
          <w:color w:val="000000"/>
          <w:sz w:val="22"/>
          <w:szCs w:val="22"/>
        </w:rPr>
        <w:t>from the</w:t>
      </w:r>
      <w:r w:rsidR="00D0125C">
        <w:rPr>
          <w:rFonts w:ascii="Calibri" w:hAnsi="Calibri" w:cs="Arial"/>
          <w:color w:val="000000"/>
          <w:sz w:val="22"/>
          <w:szCs w:val="22"/>
        </w:rPr>
        <w:t xml:space="preserve"> current levels</w:t>
      </w:r>
      <w:r w:rsidR="00A072B0">
        <w:rPr>
          <w:rFonts w:ascii="Calibri" w:hAnsi="Calibri" w:cs="Arial"/>
          <w:color w:val="000000"/>
          <w:sz w:val="22"/>
          <w:szCs w:val="22"/>
        </w:rPr>
        <w:t>,</w:t>
      </w:r>
      <w:r w:rsidR="00D0125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F5B38">
        <w:rPr>
          <w:rFonts w:ascii="Calibri" w:hAnsi="Calibri" w:cs="Arial"/>
          <w:color w:val="000000"/>
          <w:sz w:val="22"/>
          <w:szCs w:val="22"/>
        </w:rPr>
        <w:t xml:space="preserve">and </w:t>
      </w:r>
      <w:proofErr w:type="gramStart"/>
      <w:r w:rsidR="000F5B38">
        <w:rPr>
          <w:rFonts w:ascii="Calibri" w:hAnsi="Calibri" w:cs="Arial"/>
          <w:color w:val="000000"/>
          <w:sz w:val="22"/>
          <w:szCs w:val="22"/>
        </w:rPr>
        <w:t>a</w:t>
      </w:r>
      <w:r w:rsidR="00D0125C">
        <w:rPr>
          <w:rFonts w:ascii="Calibri" w:hAnsi="Calibri" w:cs="Arial"/>
          <w:color w:val="000000"/>
          <w:sz w:val="22"/>
          <w:szCs w:val="22"/>
        </w:rPr>
        <w:t xml:space="preserve"> number of</w:t>
      </w:r>
      <w:proofErr w:type="gramEnd"/>
      <w:r w:rsidR="00D0125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072B0">
        <w:rPr>
          <w:rFonts w:ascii="Calibri" w:hAnsi="Calibri" w:cs="Arial"/>
          <w:color w:val="000000"/>
          <w:sz w:val="22"/>
          <w:szCs w:val="22"/>
        </w:rPr>
        <w:t xml:space="preserve">local authorities </w:t>
      </w:r>
      <w:r w:rsidR="00F17BA2">
        <w:rPr>
          <w:rFonts w:ascii="Calibri" w:hAnsi="Calibri" w:cs="Arial"/>
          <w:color w:val="000000"/>
          <w:sz w:val="22"/>
          <w:szCs w:val="22"/>
        </w:rPr>
        <w:t>have paused building.</w:t>
      </w:r>
    </w:p>
    <w:p w14:paraId="5B1FC1F5" w14:textId="77777777" w:rsidR="00510CB4" w:rsidRDefault="00510CB4" w:rsidP="00F415B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EBF6F8A" w14:textId="77777777" w:rsidR="00190DD8" w:rsidRDefault="00510CB4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>There will also be some funding to help Councils with this issue.</w:t>
      </w:r>
    </w:p>
    <w:p w14:paraId="5ED87FEC" w14:textId="2C76A639" w:rsidR="00A072B0" w:rsidRDefault="00782A74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precept will be increased by 2.9% </w:t>
      </w:r>
      <w:r w:rsidR="00D86CCF">
        <w:rPr>
          <w:rFonts w:ascii="Calibri" w:hAnsi="Calibri" w:cs="Arial"/>
          <w:color w:val="000000"/>
          <w:sz w:val="22"/>
          <w:szCs w:val="22"/>
        </w:rPr>
        <w:t>per year for a band D property</w:t>
      </w:r>
      <w:r w:rsidR="00A072B0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gramStart"/>
      <w:r w:rsidR="00A072B0">
        <w:rPr>
          <w:rFonts w:ascii="Calibri" w:hAnsi="Calibri" w:cs="Arial"/>
          <w:color w:val="000000"/>
          <w:sz w:val="22"/>
          <w:szCs w:val="22"/>
        </w:rPr>
        <w:t xml:space="preserve">which </w:t>
      </w:r>
      <w:r w:rsidR="00CC71D3">
        <w:rPr>
          <w:rFonts w:ascii="Calibri" w:hAnsi="Calibri" w:cs="Arial"/>
          <w:color w:val="000000"/>
          <w:sz w:val="22"/>
          <w:szCs w:val="22"/>
        </w:rPr>
        <w:t xml:space="preserve"> is</w:t>
      </w:r>
      <w:proofErr w:type="gramEnd"/>
      <w:r w:rsidR="00CC71D3">
        <w:rPr>
          <w:rFonts w:ascii="Calibri" w:hAnsi="Calibri" w:cs="Arial"/>
          <w:color w:val="000000"/>
          <w:sz w:val="22"/>
          <w:szCs w:val="22"/>
        </w:rPr>
        <w:t xml:space="preserve"> slightly higher than expected</w:t>
      </w:r>
      <w:r w:rsidR="00C53B1B">
        <w:rPr>
          <w:rFonts w:ascii="Calibri" w:hAnsi="Calibri" w:cs="Arial"/>
          <w:color w:val="000000"/>
          <w:sz w:val="22"/>
          <w:szCs w:val="22"/>
        </w:rPr>
        <w:t xml:space="preserve"> as the reports had been that the authority had </w:t>
      </w:r>
      <w:r w:rsidR="00E332A5">
        <w:rPr>
          <w:rFonts w:ascii="Calibri" w:hAnsi="Calibri" w:cs="Arial"/>
          <w:color w:val="000000"/>
          <w:sz w:val="22"/>
          <w:szCs w:val="22"/>
        </w:rPr>
        <w:t>balanced</w:t>
      </w:r>
      <w:r w:rsidR="00C53B1B">
        <w:rPr>
          <w:rFonts w:ascii="Calibri" w:hAnsi="Calibri" w:cs="Arial"/>
          <w:color w:val="000000"/>
          <w:sz w:val="22"/>
          <w:szCs w:val="22"/>
        </w:rPr>
        <w:t xml:space="preserve"> budgets for the past two years. </w:t>
      </w:r>
    </w:p>
    <w:p w14:paraId="4A49C5B6" w14:textId="4228D476" w:rsidR="009C6F14" w:rsidRDefault="00E332A5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However, there</w:t>
      </w:r>
      <w:r w:rsidR="00CC71D3">
        <w:rPr>
          <w:rFonts w:ascii="Calibri" w:hAnsi="Calibri" w:cs="Arial"/>
          <w:color w:val="000000"/>
          <w:sz w:val="22"/>
          <w:szCs w:val="22"/>
        </w:rPr>
        <w:t xml:space="preserve"> are still some issues which </w:t>
      </w:r>
      <w:proofErr w:type="gramStart"/>
      <w:r w:rsidR="00CC71D3">
        <w:rPr>
          <w:rFonts w:ascii="Calibri" w:hAnsi="Calibri" w:cs="Arial"/>
          <w:color w:val="000000"/>
          <w:sz w:val="22"/>
          <w:szCs w:val="22"/>
        </w:rPr>
        <w:t>have to</w:t>
      </w:r>
      <w:proofErr w:type="gramEnd"/>
      <w:r w:rsidR="00CC71D3">
        <w:rPr>
          <w:rFonts w:ascii="Calibri" w:hAnsi="Calibri" w:cs="Arial"/>
          <w:color w:val="000000"/>
          <w:sz w:val="22"/>
          <w:szCs w:val="22"/>
        </w:rPr>
        <w:t xml:space="preserve"> be overcome </w:t>
      </w:r>
      <w:r w:rsidR="00470FE4">
        <w:rPr>
          <w:rFonts w:ascii="Calibri" w:hAnsi="Calibri" w:cs="Arial"/>
          <w:color w:val="000000"/>
          <w:sz w:val="22"/>
          <w:szCs w:val="22"/>
        </w:rPr>
        <w:t>regarding</w:t>
      </w:r>
      <w:r w:rsidR="00CC71D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D5E18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0F5B38">
        <w:rPr>
          <w:rFonts w:ascii="Calibri" w:hAnsi="Calibri" w:cs="Arial"/>
          <w:color w:val="000000"/>
          <w:sz w:val="22"/>
          <w:szCs w:val="22"/>
        </w:rPr>
        <w:t>cost-of-living</w:t>
      </w:r>
      <w:r w:rsidR="009D5E1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F5B38">
        <w:rPr>
          <w:rFonts w:ascii="Calibri" w:hAnsi="Calibri" w:cs="Arial"/>
          <w:color w:val="000000"/>
          <w:sz w:val="22"/>
          <w:szCs w:val="22"/>
        </w:rPr>
        <w:t>crisis.</w:t>
      </w:r>
      <w:r w:rsidR="00A072B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C6F14">
        <w:rPr>
          <w:rFonts w:ascii="Calibri" w:hAnsi="Calibri" w:cs="Arial"/>
          <w:color w:val="000000"/>
          <w:sz w:val="22"/>
          <w:szCs w:val="22"/>
        </w:rPr>
        <w:t>There are also the issues of the</w:t>
      </w:r>
      <w:r w:rsidR="00A072B0">
        <w:rPr>
          <w:rFonts w:ascii="Calibri" w:hAnsi="Calibri" w:cs="Arial"/>
          <w:color w:val="000000"/>
          <w:sz w:val="22"/>
          <w:szCs w:val="22"/>
        </w:rPr>
        <w:t xml:space="preserve"> level of</w:t>
      </w:r>
      <w:r w:rsidR="009C6F14">
        <w:rPr>
          <w:rFonts w:ascii="Calibri" w:hAnsi="Calibri" w:cs="Arial"/>
          <w:color w:val="000000"/>
          <w:sz w:val="22"/>
          <w:szCs w:val="22"/>
        </w:rPr>
        <w:t xml:space="preserve"> inflation, </w:t>
      </w:r>
      <w:r w:rsidR="004E1F55">
        <w:rPr>
          <w:rFonts w:ascii="Calibri" w:hAnsi="Calibri" w:cs="Arial"/>
          <w:color w:val="000000"/>
          <w:sz w:val="22"/>
          <w:szCs w:val="22"/>
        </w:rPr>
        <w:t>potential industrial action</w:t>
      </w:r>
      <w:r w:rsidR="00470FE4">
        <w:rPr>
          <w:rFonts w:ascii="Calibri" w:hAnsi="Calibri" w:cs="Arial"/>
          <w:color w:val="000000"/>
          <w:sz w:val="22"/>
          <w:szCs w:val="22"/>
        </w:rPr>
        <w:t xml:space="preserve">, </w:t>
      </w:r>
      <w:r w:rsidR="004E1F55">
        <w:rPr>
          <w:rFonts w:ascii="Calibri" w:hAnsi="Calibri" w:cs="Arial"/>
          <w:color w:val="000000"/>
          <w:sz w:val="22"/>
          <w:szCs w:val="22"/>
        </w:rPr>
        <w:t>the loss of the New Homes Bonus</w:t>
      </w:r>
      <w:r w:rsidR="00470FE4">
        <w:rPr>
          <w:rFonts w:ascii="Calibri" w:hAnsi="Calibri" w:cs="Arial"/>
          <w:color w:val="000000"/>
          <w:sz w:val="22"/>
          <w:szCs w:val="22"/>
        </w:rPr>
        <w:t xml:space="preserve"> and the </w:t>
      </w:r>
      <w:r w:rsidR="00C53B1B">
        <w:rPr>
          <w:rFonts w:ascii="Calibri" w:hAnsi="Calibri" w:cs="Arial"/>
          <w:color w:val="000000"/>
          <w:sz w:val="22"/>
          <w:szCs w:val="22"/>
        </w:rPr>
        <w:t>King</w:t>
      </w:r>
      <w:r w:rsidR="00FD1DB0">
        <w:rPr>
          <w:rFonts w:ascii="Calibri" w:hAnsi="Calibri" w:cs="Arial"/>
          <w:color w:val="000000"/>
          <w:sz w:val="22"/>
          <w:szCs w:val="22"/>
        </w:rPr>
        <w:t>’</w:t>
      </w:r>
      <w:r w:rsidR="00C53B1B">
        <w:rPr>
          <w:rFonts w:ascii="Calibri" w:hAnsi="Calibri" w:cs="Arial"/>
          <w:color w:val="000000"/>
          <w:sz w:val="22"/>
          <w:szCs w:val="22"/>
        </w:rPr>
        <w:t>s C</w:t>
      </w:r>
      <w:r w:rsidR="00470FE4">
        <w:rPr>
          <w:rFonts w:ascii="Calibri" w:hAnsi="Calibri" w:cs="Arial"/>
          <w:color w:val="000000"/>
          <w:sz w:val="22"/>
          <w:szCs w:val="22"/>
        </w:rPr>
        <w:t>oronation</w:t>
      </w:r>
      <w:r w:rsidR="004E1F55">
        <w:rPr>
          <w:rFonts w:ascii="Calibri" w:hAnsi="Calibri" w:cs="Arial"/>
          <w:color w:val="000000"/>
          <w:sz w:val="22"/>
          <w:szCs w:val="22"/>
        </w:rPr>
        <w:t>.</w:t>
      </w:r>
    </w:p>
    <w:p w14:paraId="0D6ECB8B" w14:textId="6E83428C" w:rsidR="00FC6BC3" w:rsidRDefault="00FC6BC3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C9CF7C2" w14:textId="5BEAC616" w:rsidR="00FC6BC3" w:rsidRDefault="00022854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will still be some rebates and help for the residents </w:t>
      </w:r>
      <w:r w:rsidR="009C6F14">
        <w:rPr>
          <w:rFonts w:ascii="Calibri" w:hAnsi="Calibri" w:cs="Arial"/>
          <w:color w:val="000000"/>
          <w:sz w:val="22"/>
          <w:szCs w:val="22"/>
        </w:rPr>
        <w:t>who need it</w:t>
      </w:r>
      <w:r w:rsidR="00F158BE">
        <w:rPr>
          <w:rFonts w:ascii="Calibri" w:hAnsi="Calibri" w:cs="Arial"/>
          <w:color w:val="000000"/>
          <w:sz w:val="22"/>
          <w:szCs w:val="22"/>
        </w:rPr>
        <w:t>.</w:t>
      </w:r>
      <w:r w:rsidR="00FD1DB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C6BC3">
        <w:rPr>
          <w:rFonts w:ascii="Calibri" w:hAnsi="Calibri" w:cs="Arial"/>
          <w:color w:val="000000"/>
          <w:sz w:val="22"/>
          <w:szCs w:val="22"/>
        </w:rPr>
        <w:t>Each council will receive a grant to go towards events for the coronation.</w:t>
      </w:r>
    </w:p>
    <w:p w14:paraId="6563E22F" w14:textId="43E91923" w:rsidR="00A13AEE" w:rsidRDefault="00A13AEE" w:rsidP="00C53B1B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1664DAE2" w14:textId="55BB4CCC" w:rsidR="00291692" w:rsidRDefault="00FA49B8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Kardos asked for an update on the </w:t>
      </w:r>
      <w:r w:rsidR="00291692">
        <w:rPr>
          <w:rFonts w:ascii="Calibri" w:hAnsi="Calibri" w:cs="Arial"/>
          <w:color w:val="000000"/>
          <w:sz w:val="22"/>
          <w:szCs w:val="22"/>
        </w:rPr>
        <w:t>New Hall Lane issue</w:t>
      </w:r>
      <w:r w:rsidR="00FD1DB0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291692">
        <w:rPr>
          <w:rFonts w:ascii="Calibri" w:hAnsi="Calibri" w:cs="Arial"/>
          <w:color w:val="000000"/>
          <w:sz w:val="22"/>
          <w:szCs w:val="22"/>
        </w:rPr>
        <w:t>There is no date set for the appeal at the current time.</w:t>
      </w:r>
    </w:p>
    <w:p w14:paraId="28F1E580" w14:textId="62FE30DF" w:rsidR="00291692" w:rsidRDefault="00291692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B173180" w14:textId="3152C39F" w:rsidR="001576C8" w:rsidRDefault="001576C8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Heaver asked if there was an update on the School Road or Hyde </w:t>
      </w:r>
      <w:r w:rsidR="000F5B38">
        <w:rPr>
          <w:rFonts w:ascii="Calibri" w:hAnsi="Calibri" w:cs="Arial"/>
          <w:color w:val="000000"/>
          <w:sz w:val="22"/>
          <w:szCs w:val="22"/>
        </w:rPr>
        <w:t>Cottages applications</w:t>
      </w:r>
      <w:r w:rsidR="00FD1DB0">
        <w:rPr>
          <w:rFonts w:ascii="Calibri" w:hAnsi="Calibri" w:cs="Arial"/>
          <w:color w:val="000000"/>
          <w:sz w:val="22"/>
          <w:szCs w:val="22"/>
        </w:rPr>
        <w:t xml:space="preserve">. </w:t>
      </w:r>
      <w:r>
        <w:rPr>
          <w:rFonts w:ascii="Calibri" w:hAnsi="Calibri" w:cs="Arial"/>
          <w:color w:val="000000"/>
          <w:sz w:val="22"/>
          <w:szCs w:val="22"/>
        </w:rPr>
        <w:t xml:space="preserve">These would be investigated </w:t>
      </w:r>
    </w:p>
    <w:p w14:paraId="6D7B69A7" w14:textId="164BC35E" w:rsidR="00921402" w:rsidRDefault="005339D0" w:rsidP="00DD4EE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AC45EA3" w14:textId="3B856630" w:rsidR="003956BA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D19B4" w:rsidRPr="00BD19B4">
        <w:rPr>
          <w:rFonts w:ascii="Calibri" w:hAnsi="Calibri" w:cs="Arial"/>
          <w:b/>
          <w:bCs/>
          <w:color w:val="000000"/>
          <w:sz w:val="22"/>
          <w:szCs w:val="22"/>
        </w:rPr>
        <w:t>0123:0</w:t>
      </w:r>
      <w:r w:rsidR="00BD19B4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County Councillor</w:t>
      </w:r>
    </w:p>
    <w:p w14:paraId="73514EDA" w14:textId="15476112" w:rsidR="002D3C8F" w:rsidRPr="00BE2535" w:rsidRDefault="002D3C8F" w:rsidP="003956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E2535">
        <w:rPr>
          <w:rFonts w:ascii="Calibri" w:hAnsi="Calibri" w:cs="Arial"/>
          <w:color w:val="000000"/>
          <w:sz w:val="22"/>
          <w:szCs w:val="22"/>
        </w:rPr>
        <w:t>Due to Cllr Lineham being unavailable there was no report</w:t>
      </w:r>
    </w:p>
    <w:p w14:paraId="6A6F5ED1" w14:textId="77777777" w:rsidR="003956BA" w:rsidRPr="003956BA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9A51B0D" w14:textId="410B1C39" w:rsidR="006824C0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BD19B4" w:rsidRPr="00BD19B4">
        <w:rPr>
          <w:rFonts w:ascii="Calibri" w:hAnsi="Calibri" w:cs="Arial"/>
          <w:b/>
          <w:bCs/>
          <w:color w:val="000000"/>
          <w:sz w:val="22"/>
          <w:szCs w:val="22"/>
        </w:rPr>
        <w:t>0123:0</w:t>
      </w:r>
      <w:r w:rsidR="00BD19B4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</w:r>
      <w:bookmarkStart w:id="4" w:name="_Hlk93418368"/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Neighbourhood Warden Report </w:t>
      </w:r>
    </w:p>
    <w:p w14:paraId="5B78DBA6" w14:textId="6DE81ED0" w:rsidR="003839F0" w:rsidRDefault="00146BFB" w:rsidP="00BF45EA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The</w:t>
      </w:r>
      <w:r w:rsidRPr="00BF45EA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3956BA" w:rsidRPr="00BF45EA">
        <w:rPr>
          <w:rFonts w:ascii="Calibri" w:hAnsi="Calibri" w:cs="Arial"/>
          <w:color w:val="000000"/>
          <w:sz w:val="22"/>
          <w:szCs w:val="22"/>
        </w:rPr>
        <w:t>Neighbourhood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hyperlink r:id="rId11" w:history="1">
        <w:r w:rsidR="003956BA" w:rsidRPr="00B101F8">
          <w:rPr>
            <w:rStyle w:val="Hyperlink"/>
            <w:rFonts w:ascii="Calibri" w:hAnsi="Calibri" w:cs="Arial"/>
            <w:b/>
            <w:bCs/>
            <w:sz w:val="22"/>
            <w:szCs w:val="22"/>
          </w:rPr>
          <w:t>Warden Report</w:t>
        </w:r>
      </w:hyperlink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B80311" w:rsidRPr="00BF45EA">
        <w:rPr>
          <w:rFonts w:ascii="Calibri" w:hAnsi="Calibri" w:cs="Arial"/>
          <w:color w:val="000000"/>
          <w:sz w:val="22"/>
          <w:szCs w:val="22"/>
        </w:rPr>
        <w:t>for</w:t>
      </w:r>
      <w:r w:rsidR="00E9261D">
        <w:rPr>
          <w:rFonts w:ascii="Calibri" w:hAnsi="Calibri" w:cs="Arial"/>
          <w:color w:val="000000"/>
          <w:sz w:val="22"/>
          <w:szCs w:val="22"/>
        </w:rPr>
        <w:t xml:space="preserve"> Decem</w:t>
      </w:r>
      <w:r w:rsidR="003956BA" w:rsidRPr="00BF45EA">
        <w:rPr>
          <w:rFonts w:ascii="Calibri" w:hAnsi="Calibri" w:cs="Arial"/>
          <w:color w:val="000000"/>
          <w:sz w:val="22"/>
          <w:szCs w:val="22"/>
        </w:rPr>
        <w:t xml:space="preserve">ber </w:t>
      </w:r>
      <w:r w:rsidR="00BF45EA" w:rsidRPr="00BF45EA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circulated with the agenda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w</w:t>
      </w:r>
      <w:r w:rsidR="00B80311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as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received</w:t>
      </w:r>
      <w:r w:rsidR="00B80311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</w:t>
      </w:r>
    </w:p>
    <w:p w14:paraId="791CCBF2" w14:textId="736B8C93" w:rsidR="00146BFB" w:rsidRPr="00BF45EA" w:rsidRDefault="00146BFB" w:rsidP="00BF45EA">
      <w:pPr>
        <w:ind w:left="1440"/>
        <w:jc w:val="both"/>
        <w:rPr>
          <w:rFonts w:ascii="Calibri" w:hAnsi="Calibri" w:cs="Arial"/>
          <w:b/>
          <w:bCs/>
          <w:color w:val="0563C1" w:themeColor="hyperlink"/>
          <w:sz w:val="22"/>
          <w:szCs w:val="22"/>
          <w:u w:val="single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It was </w:t>
      </w:r>
      <w:r w:rsidR="00BF45EA" w:rsidRPr="00BF45EA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 xml:space="preserve">RESOLVED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to </w:t>
      </w:r>
      <w:r w:rsidR="0023339E" w:rsidRPr="0023339E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>NOTE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the contents of the report.</w:t>
      </w:r>
    </w:p>
    <w:p w14:paraId="678D212B" w14:textId="77777777" w:rsidR="003956BA" w:rsidRPr="003956BA" w:rsidRDefault="003956BA" w:rsidP="00C97C6E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512F6D3" w14:textId="1F973974" w:rsidR="00E0381F" w:rsidRDefault="003956BA" w:rsidP="009E26CC">
      <w:pPr>
        <w:ind w:left="1440" w:hanging="144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9E26CC" w:rsidRPr="009E26CC">
        <w:rPr>
          <w:rFonts w:ascii="Calibri" w:hAnsi="Calibri" w:cs="Arial"/>
          <w:b/>
          <w:bCs/>
          <w:color w:val="000000"/>
          <w:sz w:val="22"/>
          <w:szCs w:val="22"/>
        </w:rPr>
        <w:t xml:space="preserve"> 0123:0</w:t>
      </w:r>
      <w:r w:rsidR="009E26CC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925C5E">
        <w:rPr>
          <w:rFonts w:ascii="Calibri" w:hAnsi="Calibri" w:cs="Arial"/>
          <w:b/>
          <w:bCs/>
          <w:color w:val="000000"/>
          <w:sz w:val="22"/>
          <w:szCs w:val="22"/>
        </w:rPr>
        <w:t>Joint Parishes Youth Agreement.</w:t>
      </w:r>
    </w:p>
    <w:p w14:paraId="0783CA78" w14:textId="788EF667" w:rsidR="00925C5E" w:rsidRPr="00ED3FF6" w:rsidRDefault="000A59CA" w:rsidP="009E26CC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ED3FF6">
        <w:rPr>
          <w:rFonts w:ascii="Calibri" w:hAnsi="Calibri" w:cs="Arial"/>
          <w:color w:val="000000"/>
          <w:sz w:val="22"/>
          <w:szCs w:val="22"/>
        </w:rPr>
        <w:t xml:space="preserve">The minutes of the </w:t>
      </w:r>
      <w:hyperlink r:id="rId12" w:history="1">
        <w:r w:rsidRPr="00575CF9">
          <w:rPr>
            <w:rStyle w:val="Hyperlink"/>
            <w:rFonts w:ascii="Calibri" w:hAnsi="Calibri" w:cs="Arial"/>
            <w:sz w:val="22"/>
            <w:szCs w:val="22"/>
          </w:rPr>
          <w:t>Joint Parishes Youth Committee</w:t>
        </w:r>
      </w:hyperlink>
      <w:r w:rsidRPr="00ED3FF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7645C" w:rsidRPr="00ED3FF6">
        <w:rPr>
          <w:rFonts w:ascii="Calibri" w:hAnsi="Calibri" w:cs="Arial"/>
          <w:color w:val="000000"/>
          <w:sz w:val="22"/>
          <w:szCs w:val="22"/>
        </w:rPr>
        <w:t xml:space="preserve">were circulated </w:t>
      </w:r>
      <w:r w:rsidR="00ED3FF6" w:rsidRPr="00ED3FF6">
        <w:rPr>
          <w:rFonts w:ascii="Calibri" w:hAnsi="Calibri" w:cs="Arial"/>
          <w:color w:val="000000"/>
          <w:sz w:val="22"/>
          <w:szCs w:val="22"/>
        </w:rPr>
        <w:t>prior to the meeting were received</w:t>
      </w:r>
    </w:p>
    <w:p w14:paraId="756C4538" w14:textId="36AD3BE8" w:rsidR="00ED3FF6" w:rsidRPr="00BF45EA" w:rsidRDefault="00ED3FF6" w:rsidP="00ED3FF6">
      <w:pPr>
        <w:ind w:left="1440"/>
        <w:jc w:val="both"/>
        <w:rPr>
          <w:rFonts w:ascii="Calibri" w:hAnsi="Calibri" w:cs="Arial"/>
          <w:b/>
          <w:bCs/>
          <w:color w:val="0563C1" w:themeColor="hyperlink"/>
          <w:sz w:val="22"/>
          <w:szCs w:val="22"/>
          <w:u w:val="single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It was </w:t>
      </w:r>
      <w:r w:rsidRPr="00BF45EA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 xml:space="preserve">RESOLVED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to </w:t>
      </w:r>
      <w:r w:rsidRPr="0023339E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>NOTE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the contents of the report.</w:t>
      </w:r>
    </w:p>
    <w:p w14:paraId="62896AC9" w14:textId="196ADE7B" w:rsidR="00BD7E8D" w:rsidRDefault="00925C5E" w:rsidP="00ED3FF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33E5CE88" w14:textId="3F5EC364" w:rsidR="00ED3FF6" w:rsidRDefault="00EF7154" w:rsidP="00ED3FF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Cllr Chilver gave a verbal update on the meeting and proposed that the Council support the decision to </w:t>
      </w:r>
      <w:r w:rsidR="00820255">
        <w:rPr>
          <w:rFonts w:ascii="Calibri" w:hAnsi="Calibri" w:cs="Arial"/>
          <w:color w:val="000000"/>
          <w:sz w:val="22"/>
          <w:szCs w:val="22"/>
        </w:rPr>
        <w:t>request an extension to the current agreement for one year.</w:t>
      </w:r>
    </w:p>
    <w:p w14:paraId="19EEBAAD" w14:textId="231E1C49" w:rsidR="00820255" w:rsidRDefault="00820255" w:rsidP="00ED3FF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B85C98"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="009B026E">
        <w:rPr>
          <w:rFonts w:ascii="Calibri" w:hAnsi="Calibri" w:cs="Arial"/>
          <w:color w:val="000000"/>
          <w:sz w:val="22"/>
          <w:szCs w:val="22"/>
        </w:rPr>
        <w:t>noted</w:t>
      </w:r>
      <w:r w:rsidR="00BD7FDD">
        <w:rPr>
          <w:rFonts w:ascii="Calibri" w:hAnsi="Calibri" w:cs="Arial"/>
          <w:color w:val="000000"/>
          <w:sz w:val="22"/>
          <w:szCs w:val="22"/>
        </w:rPr>
        <w:t xml:space="preserve"> that the Upper Beeding numbers on a Tuesday were healthy.</w:t>
      </w:r>
    </w:p>
    <w:p w14:paraId="6EC7B8F6" w14:textId="76D2ACB9" w:rsidR="00BD7FDD" w:rsidRDefault="00BD7FDD" w:rsidP="00ED3FF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Steyning do not currently have a permanent location for their club provision.</w:t>
      </w:r>
    </w:p>
    <w:p w14:paraId="0B3937A9" w14:textId="34C849E8" w:rsidR="00BD7FDD" w:rsidRDefault="00BD7FDD" w:rsidP="00ED3FF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04B04C75" w14:textId="085C0448" w:rsidR="00820255" w:rsidRDefault="00820255" w:rsidP="00ED3FF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It was </w:t>
      </w:r>
      <w:r w:rsidRPr="00BF45EA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 xml:space="preserve">RESOLVED 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to </w:t>
      </w:r>
      <w:r w:rsidR="00134F60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request that the Joint Parishes Youth Agreement be extended for one year </w:t>
      </w:r>
      <w:r w:rsidR="00672814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and that a longer agreement be tabled in time to start in 2024.</w:t>
      </w:r>
    </w:p>
    <w:p w14:paraId="18AB88E9" w14:textId="77777777" w:rsidR="00820255" w:rsidRPr="00E0381F" w:rsidRDefault="00820255" w:rsidP="00ED3FF6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</w:p>
    <w:p w14:paraId="7E26B3B8" w14:textId="4F887EF8" w:rsidR="00792ABB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792ABB">
        <w:rPr>
          <w:rFonts w:ascii="Calibri" w:hAnsi="Calibri" w:cs="Arial"/>
          <w:b/>
          <w:bCs/>
          <w:color w:val="000000"/>
          <w:sz w:val="22"/>
          <w:szCs w:val="22"/>
        </w:rPr>
        <w:t>0123:</w:t>
      </w:r>
      <w:r w:rsidR="00BC18DD">
        <w:rPr>
          <w:rFonts w:ascii="Calibri" w:hAnsi="Calibri" w:cs="Arial"/>
          <w:b/>
          <w:bCs/>
          <w:color w:val="000000"/>
          <w:sz w:val="22"/>
          <w:szCs w:val="22"/>
        </w:rPr>
        <w:t>09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5E30A3">
        <w:rPr>
          <w:rFonts w:ascii="Calibri" w:hAnsi="Calibri" w:cs="Arial"/>
          <w:b/>
          <w:bCs/>
          <w:color w:val="000000"/>
          <w:sz w:val="22"/>
          <w:szCs w:val="22"/>
        </w:rPr>
        <w:t>2023/24 Meeting Dates</w:t>
      </w:r>
    </w:p>
    <w:p w14:paraId="427BC4B0" w14:textId="2BAF1449" w:rsidR="005E30A3" w:rsidRPr="009B026E" w:rsidRDefault="005E30A3" w:rsidP="005E30A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9B026E">
        <w:rPr>
          <w:rFonts w:ascii="Calibri" w:hAnsi="Calibri" w:cs="Arial"/>
          <w:color w:val="000000"/>
          <w:sz w:val="22"/>
          <w:szCs w:val="22"/>
        </w:rPr>
        <w:t>The list of dates circulated before the meeting were now correct</w:t>
      </w:r>
      <w:r w:rsidR="003A037B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76802E7B" w14:textId="07107D88" w:rsidR="00BA7CBB" w:rsidRDefault="00BA7CBB" w:rsidP="005E30A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BA7CBB">
        <w:rPr>
          <w:rFonts w:ascii="Calibri" w:hAnsi="Calibri" w:cs="Arial"/>
          <w:color w:val="000000"/>
          <w:sz w:val="22"/>
          <w:szCs w:val="22"/>
        </w:rPr>
        <w:t>It was</w:t>
      </w:r>
      <w:r w:rsidRPr="00BA7CBB">
        <w:rPr>
          <w:rFonts w:ascii="Calibri" w:hAnsi="Calibri" w:cs="Arial"/>
          <w:b/>
          <w:bCs/>
          <w:color w:val="000000"/>
          <w:sz w:val="22"/>
          <w:szCs w:val="22"/>
        </w:rPr>
        <w:t xml:space="preserve"> RESOLVED </w:t>
      </w:r>
      <w:r w:rsidRPr="00BA7CBB">
        <w:rPr>
          <w:rFonts w:ascii="Calibri" w:hAnsi="Calibri" w:cs="Arial"/>
          <w:color w:val="000000"/>
          <w:sz w:val="22"/>
          <w:szCs w:val="22"/>
        </w:rPr>
        <w:t xml:space="preserve">to receive </w:t>
      </w:r>
      <w:r w:rsidR="003A037B">
        <w:rPr>
          <w:rFonts w:ascii="Calibri" w:hAnsi="Calibri" w:cs="Arial"/>
          <w:color w:val="000000"/>
          <w:sz w:val="22"/>
          <w:szCs w:val="22"/>
        </w:rPr>
        <w:t xml:space="preserve">and accept the </w:t>
      </w:r>
      <w:hyperlink r:id="rId13" w:history="1">
        <w:r w:rsidR="00D35C14" w:rsidRPr="003F78C5">
          <w:rPr>
            <w:rStyle w:val="Hyperlink"/>
            <w:rFonts w:ascii="Calibri" w:hAnsi="Calibri" w:cs="Arial"/>
            <w:sz w:val="22"/>
            <w:szCs w:val="22"/>
          </w:rPr>
          <w:t>m</w:t>
        </w:r>
        <w:r w:rsidRPr="003F78C5">
          <w:rPr>
            <w:rStyle w:val="Hyperlink"/>
            <w:rFonts w:ascii="Calibri" w:hAnsi="Calibri" w:cs="Arial"/>
            <w:sz w:val="22"/>
            <w:szCs w:val="22"/>
          </w:rPr>
          <w:t>eeting dates.</w:t>
        </w:r>
      </w:hyperlink>
    </w:p>
    <w:p w14:paraId="0822184A" w14:textId="09BE20F6" w:rsidR="001A5729" w:rsidRDefault="001A5729" w:rsidP="005E30A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The dates may be subject to change during the year.</w:t>
      </w:r>
    </w:p>
    <w:p w14:paraId="5E0338A2" w14:textId="77777777" w:rsidR="001A5729" w:rsidRPr="00BA7CBB" w:rsidRDefault="001A5729" w:rsidP="005E30A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7B319A" w14:textId="0FA65A2C" w:rsidR="00884943" w:rsidRDefault="00792ABB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123:1</w:t>
      </w:r>
      <w:r w:rsidR="00BC18DD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Clerk’s report </w:t>
      </w:r>
    </w:p>
    <w:p w14:paraId="2B025D0D" w14:textId="21078213" w:rsidR="00884943" w:rsidRDefault="00884943" w:rsidP="001A572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884943">
        <w:rPr>
          <w:rFonts w:ascii="Calibri" w:hAnsi="Calibri" w:cs="Arial"/>
          <w:color w:val="000000"/>
          <w:sz w:val="22"/>
          <w:szCs w:val="22"/>
        </w:rPr>
        <w:t>The Clerk</w:t>
      </w:r>
      <w:r>
        <w:rPr>
          <w:rFonts w:ascii="Calibri" w:hAnsi="Calibri" w:cs="Arial"/>
          <w:color w:val="000000"/>
          <w:sz w:val="22"/>
          <w:szCs w:val="22"/>
        </w:rPr>
        <w:t>’</w:t>
      </w:r>
      <w:r w:rsidRPr="00884943">
        <w:rPr>
          <w:rFonts w:ascii="Calibri" w:hAnsi="Calibri" w:cs="Arial"/>
          <w:color w:val="000000"/>
          <w:sz w:val="22"/>
          <w:szCs w:val="22"/>
        </w:rPr>
        <w:t>s</w:t>
      </w:r>
      <w:hyperlink r:id="rId14" w:history="1">
        <w:r w:rsidRPr="00D35C14">
          <w:rPr>
            <w:rStyle w:val="Hyperlink"/>
            <w:rFonts w:ascii="Calibri" w:hAnsi="Calibri" w:cs="Arial"/>
            <w:b/>
            <w:bCs/>
            <w:sz w:val="22"/>
            <w:szCs w:val="22"/>
          </w:rPr>
          <w:t xml:space="preserve"> </w:t>
        </w:r>
        <w:r w:rsidR="003956BA" w:rsidRPr="00D35C14">
          <w:rPr>
            <w:rStyle w:val="Hyperlink"/>
            <w:rFonts w:ascii="Calibri" w:hAnsi="Calibri" w:cs="Arial"/>
            <w:b/>
            <w:bCs/>
            <w:sz w:val="22"/>
            <w:szCs w:val="22"/>
          </w:rPr>
          <w:t>Report</w:t>
        </w:r>
      </w:hyperlink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921A8C" w:rsidRPr="00921A8C">
        <w:rPr>
          <w:rFonts w:ascii="Calibri" w:hAnsi="Calibri" w:cs="Arial"/>
          <w:color w:val="000000"/>
          <w:sz w:val="22"/>
          <w:szCs w:val="22"/>
        </w:rPr>
        <w:t xml:space="preserve">circulated with the agenda </w:t>
      </w:r>
      <w:r>
        <w:rPr>
          <w:rFonts w:ascii="Calibri" w:hAnsi="Calibri" w:cs="Arial"/>
          <w:color w:val="000000"/>
          <w:sz w:val="22"/>
          <w:szCs w:val="22"/>
        </w:rPr>
        <w:t xml:space="preserve">was received and </w:t>
      </w:r>
      <w:r w:rsidRPr="00884943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7B8F604E" w14:textId="05ECD86F" w:rsidR="00F90EE1" w:rsidRDefault="00884943" w:rsidP="009C4AB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lerk </w:t>
      </w:r>
      <w:r w:rsidR="004D17B1">
        <w:rPr>
          <w:rFonts w:ascii="Calibri" w:hAnsi="Calibri" w:cs="Arial"/>
          <w:color w:val="000000"/>
          <w:sz w:val="22"/>
          <w:szCs w:val="22"/>
        </w:rPr>
        <w:t xml:space="preserve">reported </w:t>
      </w:r>
      <w:r w:rsidR="001260E3">
        <w:rPr>
          <w:rFonts w:ascii="Calibri" w:hAnsi="Calibri" w:cs="Arial"/>
          <w:color w:val="000000"/>
          <w:sz w:val="22"/>
          <w:szCs w:val="22"/>
        </w:rPr>
        <w:t>that</w:t>
      </w:r>
      <w:r w:rsidR="004D17B1">
        <w:rPr>
          <w:rFonts w:ascii="Calibri" w:hAnsi="Calibri" w:cs="Arial"/>
          <w:color w:val="000000"/>
          <w:sz w:val="22"/>
          <w:szCs w:val="22"/>
        </w:rPr>
        <w:t xml:space="preserve"> the skate park land</w:t>
      </w:r>
      <w:r w:rsidR="00CF5D94">
        <w:rPr>
          <w:rFonts w:ascii="Calibri" w:hAnsi="Calibri" w:cs="Arial"/>
          <w:color w:val="000000"/>
          <w:sz w:val="22"/>
          <w:szCs w:val="22"/>
        </w:rPr>
        <w:t xml:space="preserve"> lease</w:t>
      </w:r>
      <w:r w:rsidR="004D17B1">
        <w:rPr>
          <w:rFonts w:ascii="Calibri" w:hAnsi="Calibri" w:cs="Arial"/>
          <w:color w:val="000000"/>
          <w:sz w:val="22"/>
          <w:szCs w:val="22"/>
        </w:rPr>
        <w:t xml:space="preserve"> had been </w:t>
      </w:r>
      <w:r w:rsidR="009C4ABE">
        <w:rPr>
          <w:rFonts w:ascii="Calibri" w:hAnsi="Calibri" w:cs="Arial"/>
          <w:color w:val="000000"/>
          <w:sz w:val="22"/>
          <w:szCs w:val="22"/>
        </w:rPr>
        <w:t>completed.</w:t>
      </w:r>
    </w:p>
    <w:p w14:paraId="6A37CF4C" w14:textId="7A18808E" w:rsidR="003873D5" w:rsidRDefault="003873D5" w:rsidP="009C4AB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908C1A6" w14:textId="72F3050F" w:rsidR="003873D5" w:rsidRDefault="003873D5" w:rsidP="009C4AB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Teatum also updated everyone on the Dementia Friendly Village </w:t>
      </w:r>
      <w:r w:rsidR="000F5B38">
        <w:rPr>
          <w:rFonts w:ascii="Calibri" w:hAnsi="Calibri" w:cs="Arial"/>
          <w:color w:val="000000"/>
          <w:sz w:val="22"/>
          <w:szCs w:val="22"/>
        </w:rPr>
        <w:t>project,</w:t>
      </w:r>
      <w:r>
        <w:rPr>
          <w:rFonts w:ascii="Calibri" w:hAnsi="Calibri" w:cs="Arial"/>
          <w:color w:val="000000"/>
          <w:sz w:val="22"/>
          <w:szCs w:val="22"/>
        </w:rPr>
        <w:t xml:space="preserve"> which was taking shape,</w:t>
      </w:r>
    </w:p>
    <w:p w14:paraId="7C76C1EA" w14:textId="747E1503" w:rsidR="007256BB" w:rsidRDefault="003873D5" w:rsidP="0071138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Steyning Medical Centre was now interested in helping and there will be an event in the next few months at The Hub to highlight the project.</w:t>
      </w:r>
    </w:p>
    <w:p w14:paraId="23F8F9EB" w14:textId="77777777" w:rsidR="00711387" w:rsidRPr="003956BA" w:rsidRDefault="00711387" w:rsidP="00711387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D4E2002" w14:textId="528FF926" w:rsidR="00921A8C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 xml:space="preserve">C: </w:t>
      </w:r>
      <w:r w:rsidR="00792ABB">
        <w:rPr>
          <w:rFonts w:ascii="Calibri" w:hAnsi="Calibri" w:cs="Arial"/>
          <w:b/>
          <w:bCs/>
          <w:color w:val="000000"/>
          <w:sz w:val="22"/>
          <w:szCs w:val="22"/>
        </w:rPr>
        <w:t>0123:1</w:t>
      </w:r>
      <w:r w:rsidR="00BC18DD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921A8C">
        <w:rPr>
          <w:rFonts w:ascii="Calibri" w:hAnsi="Calibri" w:cs="Arial"/>
          <w:b/>
          <w:bCs/>
          <w:color w:val="000000"/>
          <w:sz w:val="22"/>
          <w:szCs w:val="22"/>
        </w:rPr>
        <w:t>Annual Parish Meeting</w:t>
      </w:r>
    </w:p>
    <w:p w14:paraId="78560D4E" w14:textId="239B5CB2" w:rsidR="00921A8C" w:rsidRDefault="00921A8C" w:rsidP="003956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854B8A">
        <w:rPr>
          <w:rFonts w:ascii="Calibri" w:hAnsi="Calibri" w:cs="Arial"/>
          <w:color w:val="000000"/>
          <w:sz w:val="22"/>
          <w:szCs w:val="22"/>
        </w:rPr>
        <w:t xml:space="preserve">The Clerk gave a brief verbal report explaining that the Annual Parish Meeting is encouraged as </w:t>
      </w:r>
      <w:r w:rsidR="00854B8A" w:rsidRPr="00854B8A">
        <w:rPr>
          <w:rFonts w:ascii="Calibri" w:hAnsi="Calibri" w:cs="Arial"/>
          <w:color w:val="000000"/>
          <w:sz w:val="22"/>
          <w:szCs w:val="22"/>
        </w:rPr>
        <w:t>it</w:t>
      </w:r>
      <w:r w:rsidRPr="00854B8A">
        <w:rPr>
          <w:rFonts w:ascii="Calibri" w:hAnsi="Calibri" w:cs="Arial"/>
          <w:color w:val="000000"/>
          <w:sz w:val="22"/>
          <w:szCs w:val="22"/>
        </w:rPr>
        <w:t xml:space="preserve"> is </w:t>
      </w:r>
      <w:r w:rsidR="00854B8A" w:rsidRPr="00854B8A">
        <w:rPr>
          <w:rFonts w:ascii="Calibri" w:hAnsi="Calibri" w:cs="Arial"/>
          <w:color w:val="000000"/>
          <w:sz w:val="22"/>
          <w:szCs w:val="22"/>
        </w:rPr>
        <w:t>different from the Annual Parish Council meeting</w:t>
      </w:r>
      <w:r w:rsidR="00854B8A">
        <w:rPr>
          <w:rFonts w:ascii="Calibri" w:hAnsi="Calibri" w:cs="Arial"/>
          <w:color w:val="000000"/>
          <w:sz w:val="22"/>
          <w:szCs w:val="22"/>
        </w:rPr>
        <w:t>, as it is supposed to be for the residents.</w:t>
      </w:r>
    </w:p>
    <w:p w14:paraId="1A3FED43" w14:textId="7D167D73" w:rsidR="00854B8A" w:rsidRDefault="00854B8A" w:rsidP="003956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The previous two years had been cancelled due to the pandemic.</w:t>
      </w:r>
    </w:p>
    <w:p w14:paraId="5809C273" w14:textId="77777777" w:rsidR="00854B8A" w:rsidRDefault="00854B8A" w:rsidP="003956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184D9F3" w14:textId="77777777" w:rsidR="000869B3" w:rsidRDefault="00854B8A" w:rsidP="003956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It was </w:t>
      </w:r>
      <w:r w:rsidRPr="00854B8A">
        <w:rPr>
          <w:rFonts w:ascii="Calibri" w:hAnsi="Calibri" w:cs="Arial"/>
          <w:b/>
          <w:bCs/>
          <w:color w:val="000000"/>
          <w:sz w:val="22"/>
          <w:szCs w:val="22"/>
        </w:rPr>
        <w:t>RESOLVED</w:t>
      </w:r>
      <w:r>
        <w:rPr>
          <w:rFonts w:ascii="Calibri" w:hAnsi="Calibri" w:cs="Arial"/>
          <w:color w:val="000000"/>
          <w:sz w:val="22"/>
          <w:szCs w:val="22"/>
        </w:rPr>
        <w:t xml:space="preserve"> that an Annual Parish Meeting should be held in May 2024 following the elections on a date </w:t>
      </w:r>
      <w:r w:rsidR="000869B3">
        <w:rPr>
          <w:rFonts w:ascii="Calibri" w:hAnsi="Calibri" w:cs="Arial"/>
          <w:color w:val="000000"/>
          <w:sz w:val="22"/>
          <w:szCs w:val="22"/>
        </w:rPr>
        <w:t>to be confirmed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618A5FE2" w14:textId="77777777" w:rsidR="000869B3" w:rsidRDefault="000869B3" w:rsidP="003956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111598AE" w14:textId="767B483D" w:rsidR="000869B3" w:rsidRDefault="000869B3" w:rsidP="003956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E07F13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815437">
        <w:rPr>
          <w:rFonts w:ascii="Calibri" w:hAnsi="Calibri" w:cs="Arial"/>
          <w:color w:val="000000"/>
          <w:sz w:val="22"/>
          <w:szCs w:val="22"/>
        </w:rPr>
        <w:t>preferred speakers would be:</w:t>
      </w:r>
    </w:p>
    <w:p w14:paraId="728F514E" w14:textId="15B578A1" w:rsidR="00815437" w:rsidRDefault="00815437" w:rsidP="003956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Representatives from the schools</w:t>
      </w:r>
    </w:p>
    <w:p w14:paraId="6DE17960" w14:textId="500C3408" w:rsidR="00DC3D4B" w:rsidRDefault="00DC3D4B" w:rsidP="00DC3D4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arish </w:t>
      </w:r>
      <w:r w:rsidR="00151221">
        <w:rPr>
          <w:rFonts w:ascii="Calibri" w:hAnsi="Calibri" w:cs="Arial"/>
          <w:color w:val="000000"/>
          <w:sz w:val="22"/>
          <w:szCs w:val="22"/>
        </w:rPr>
        <w:t xml:space="preserve">Neighbourhood </w:t>
      </w:r>
      <w:r>
        <w:rPr>
          <w:rFonts w:ascii="Calibri" w:hAnsi="Calibri" w:cs="Arial"/>
          <w:color w:val="000000"/>
          <w:sz w:val="22"/>
          <w:szCs w:val="22"/>
        </w:rPr>
        <w:t>Wardens.</w:t>
      </w:r>
    </w:p>
    <w:p w14:paraId="03F81B90" w14:textId="21EA6795" w:rsidR="00854B8A" w:rsidRDefault="00DC3D4B" w:rsidP="006E2D5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Other </w:t>
      </w:r>
      <w:r w:rsidR="006E2D59">
        <w:rPr>
          <w:rFonts w:ascii="Calibri" w:hAnsi="Calibri" w:cs="Arial"/>
          <w:color w:val="000000"/>
          <w:sz w:val="22"/>
          <w:szCs w:val="22"/>
        </w:rPr>
        <w:t>speakers would be asked to attend.</w:t>
      </w:r>
    </w:p>
    <w:p w14:paraId="575B16B5" w14:textId="076CAC98" w:rsidR="00854B8A" w:rsidRPr="00854B8A" w:rsidRDefault="00854B8A" w:rsidP="003956B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3C32EF80" w14:textId="31C9B84F" w:rsidR="00854D2F" w:rsidRDefault="00921A8C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123:1</w:t>
      </w:r>
      <w:r w:rsidR="006E2D59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Bank Reconciliation </w:t>
      </w:r>
      <w:r w:rsidR="00854D2F">
        <w:rPr>
          <w:rFonts w:ascii="Calibri" w:hAnsi="Calibri" w:cs="Arial"/>
          <w:b/>
          <w:bCs/>
          <w:color w:val="000000"/>
          <w:sz w:val="22"/>
          <w:szCs w:val="22"/>
        </w:rPr>
        <w:t>–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549005DE" w14:textId="226987C3" w:rsidR="003956BA" w:rsidRPr="003132DF" w:rsidRDefault="003132DF" w:rsidP="00854D2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3132DF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3956BA" w:rsidRPr="003132DF">
        <w:rPr>
          <w:rFonts w:ascii="Calibri" w:hAnsi="Calibri" w:cs="Arial"/>
          <w:color w:val="000000"/>
          <w:sz w:val="22"/>
          <w:szCs w:val="22"/>
        </w:rPr>
        <w:t>reconciliation for</w:t>
      </w:r>
      <w:r w:rsidR="003956BA" w:rsidRPr="009F0D88">
        <w:rPr>
          <w:rFonts w:ascii="Calibri" w:hAnsi="Calibri" w:cs="Arial"/>
          <w:sz w:val="22"/>
          <w:szCs w:val="22"/>
        </w:rPr>
        <w:t xml:space="preserve"> </w:t>
      </w:r>
      <w:hyperlink r:id="rId15" w:history="1">
        <w:r w:rsidR="003F78C5" w:rsidRPr="009F0D88">
          <w:rPr>
            <w:rStyle w:val="Hyperlink"/>
            <w:rFonts w:ascii="Calibri" w:hAnsi="Calibri" w:cs="Arial"/>
            <w:sz w:val="22"/>
            <w:szCs w:val="22"/>
          </w:rPr>
          <w:t>Dec</w:t>
        </w:r>
        <w:r w:rsidR="003956BA" w:rsidRPr="009F0D88">
          <w:rPr>
            <w:rStyle w:val="Hyperlink"/>
            <w:rFonts w:ascii="Calibri" w:hAnsi="Calibri" w:cs="Arial"/>
            <w:sz w:val="22"/>
            <w:szCs w:val="22"/>
          </w:rPr>
          <w:t>ember</w:t>
        </w:r>
      </w:hyperlink>
      <w:r w:rsidRPr="003132D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was received and</w:t>
      </w:r>
      <w:r w:rsidRPr="003132DF">
        <w:rPr>
          <w:rStyle w:val="Hyperlink"/>
          <w:rFonts w:ascii="Calibri" w:hAnsi="Calibri" w:cs="Arial"/>
          <w:b/>
          <w:bCs/>
          <w:color w:val="auto"/>
          <w:sz w:val="22"/>
          <w:szCs w:val="22"/>
          <w:u w:val="none"/>
        </w:rPr>
        <w:t xml:space="preserve"> NOTED</w:t>
      </w:r>
      <w:r w:rsidRPr="003132DF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.</w:t>
      </w:r>
      <w:r w:rsidRPr="003132DF">
        <w:rPr>
          <w:rStyle w:val="Hyperlink"/>
          <w:rFonts w:ascii="Calibri" w:hAnsi="Calibri" w:cs="Arial"/>
          <w:color w:val="auto"/>
          <w:sz w:val="22"/>
          <w:szCs w:val="22"/>
        </w:rPr>
        <w:t xml:space="preserve"> </w:t>
      </w:r>
    </w:p>
    <w:p w14:paraId="343DEE37" w14:textId="77777777" w:rsidR="003956BA" w:rsidRPr="003956BA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D44DF5D" w14:textId="22B0858B" w:rsidR="00854D2F" w:rsidRPr="005C513E" w:rsidRDefault="00921A8C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921A8C">
        <w:rPr>
          <w:rFonts w:ascii="Calibri" w:hAnsi="Calibri" w:cs="Arial"/>
          <w:b/>
          <w:bCs/>
          <w:color w:val="000000"/>
          <w:sz w:val="22"/>
          <w:szCs w:val="22"/>
        </w:rPr>
        <w:t>C: 0123:1</w:t>
      </w:r>
      <w:r w:rsidR="006E2D59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3956BA" w:rsidRPr="005C513E">
        <w:rPr>
          <w:rFonts w:ascii="Calibri" w:hAnsi="Calibri" w:cs="Arial"/>
          <w:b/>
          <w:bCs/>
          <w:color w:val="000000"/>
          <w:sz w:val="22"/>
          <w:szCs w:val="22"/>
        </w:rPr>
        <w:t xml:space="preserve">Payments List </w:t>
      </w:r>
      <w:r w:rsidR="00854D2F" w:rsidRPr="005C513E">
        <w:rPr>
          <w:rFonts w:ascii="Calibri" w:hAnsi="Calibri" w:cs="Arial"/>
          <w:b/>
          <w:bCs/>
          <w:color w:val="000000"/>
          <w:sz w:val="22"/>
          <w:szCs w:val="22"/>
        </w:rPr>
        <w:t>–</w:t>
      </w:r>
      <w:r w:rsidR="003956BA" w:rsidRPr="005C513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46E88248" w14:textId="5C9FDABD" w:rsidR="003956BA" w:rsidRPr="005C513E" w:rsidRDefault="00854D2F" w:rsidP="00854D2F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bookmarkStart w:id="5" w:name="_Hlk124943749"/>
      <w:r w:rsidRPr="005C513E">
        <w:rPr>
          <w:rFonts w:ascii="Calibri" w:hAnsi="Calibri" w:cs="Arial"/>
          <w:color w:val="000000"/>
          <w:sz w:val="22"/>
          <w:szCs w:val="22"/>
        </w:rPr>
        <w:t>It was</w:t>
      </w:r>
      <w:r w:rsidRPr="005C513E">
        <w:rPr>
          <w:rFonts w:ascii="Calibri" w:hAnsi="Calibri" w:cs="Arial"/>
          <w:b/>
          <w:bCs/>
          <w:color w:val="000000"/>
          <w:sz w:val="22"/>
          <w:szCs w:val="22"/>
        </w:rPr>
        <w:t xml:space="preserve"> RESOLVED</w:t>
      </w:r>
      <w:r w:rsidR="003956BA" w:rsidRPr="005C513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5C513E"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3956BA" w:rsidRPr="005C513E">
        <w:rPr>
          <w:rFonts w:ascii="Calibri" w:hAnsi="Calibri" w:cs="Arial"/>
          <w:color w:val="000000"/>
          <w:sz w:val="22"/>
          <w:szCs w:val="22"/>
        </w:rPr>
        <w:t>receive and</w:t>
      </w:r>
      <w:r w:rsidR="003956BA" w:rsidRPr="005C513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5C513E">
        <w:rPr>
          <w:rFonts w:ascii="Calibri" w:hAnsi="Calibri" w:cs="Arial"/>
          <w:b/>
          <w:bCs/>
          <w:color w:val="000000"/>
          <w:sz w:val="22"/>
          <w:szCs w:val="22"/>
        </w:rPr>
        <w:t>NOTE</w:t>
      </w:r>
      <w:r w:rsidR="003956BA" w:rsidRPr="005C513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bookmarkEnd w:id="5"/>
      <w:r w:rsidR="003956BA" w:rsidRPr="005C513E">
        <w:rPr>
          <w:rFonts w:ascii="Calibri" w:hAnsi="Calibri" w:cs="Arial"/>
          <w:color w:val="000000"/>
          <w:sz w:val="22"/>
          <w:szCs w:val="22"/>
        </w:rPr>
        <w:t>payments made</w:t>
      </w:r>
      <w:r w:rsidR="003956BA" w:rsidRPr="005C513E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hyperlink r:id="rId16" w:history="1">
        <w:r w:rsidR="00BC18DD" w:rsidRPr="007F5034">
          <w:rPr>
            <w:rStyle w:val="Hyperlink"/>
            <w:rFonts w:asciiTheme="minorHAnsi" w:hAnsiTheme="minorHAnsi" w:cstheme="minorHAnsi"/>
            <w:sz w:val="22"/>
            <w:szCs w:val="22"/>
          </w:rPr>
          <w:t>December</w:t>
        </w:r>
      </w:hyperlink>
      <w:r w:rsidR="00BC18DD" w:rsidRPr="005C513E">
        <w:rPr>
          <w:rFonts w:asciiTheme="minorHAnsi" w:hAnsiTheme="minorHAnsi" w:cstheme="minorHAnsi"/>
          <w:sz w:val="22"/>
          <w:szCs w:val="22"/>
        </w:rPr>
        <w:t xml:space="preserve"> for £15</w:t>
      </w:r>
      <w:r w:rsidR="005C513E" w:rsidRPr="005C513E">
        <w:rPr>
          <w:rFonts w:asciiTheme="minorHAnsi" w:hAnsiTheme="minorHAnsi" w:cstheme="minorHAnsi"/>
          <w:sz w:val="22"/>
          <w:szCs w:val="22"/>
        </w:rPr>
        <w:t>,915.03</w:t>
      </w:r>
      <w:r w:rsidR="003956BA" w:rsidRPr="005C513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E49F6" w:rsidRPr="005C513E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CF3D89" w:rsidRPr="005C513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56BA" w:rsidRPr="005C513E">
        <w:rPr>
          <w:rFonts w:asciiTheme="minorHAnsi" w:hAnsiTheme="minorHAnsi" w:cstheme="minorHAnsi"/>
          <w:color w:val="000000"/>
          <w:sz w:val="22"/>
          <w:szCs w:val="22"/>
        </w:rPr>
        <w:t>accordance with the Financial Regulations.</w:t>
      </w:r>
    </w:p>
    <w:p w14:paraId="60DAD6E0" w14:textId="77777777" w:rsidR="003956BA" w:rsidRPr="003956BA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F8C112B" w14:textId="0AD667A9" w:rsidR="00C15C19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A430EE" w:rsidRPr="00A430EE">
        <w:rPr>
          <w:rFonts w:ascii="Calibri" w:hAnsi="Calibri" w:cs="Arial"/>
          <w:b/>
          <w:bCs/>
          <w:color w:val="000000"/>
          <w:sz w:val="22"/>
          <w:szCs w:val="22"/>
        </w:rPr>
        <w:t>0123</w:t>
      </w: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:14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Finance Reports – </w:t>
      </w:r>
    </w:p>
    <w:p w14:paraId="46723D98" w14:textId="64406DC6" w:rsidR="003956BA" w:rsidRPr="001C648F" w:rsidRDefault="001C648F" w:rsidP="00C15C1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1C648F">
        <w:rPr>
          <w:rFonts w:ascii="Calibri" w:hAnsi="Calibri" w:cs="Arial"/>
          <w:color w:val="000000"/>
          <w:sz w:val="22"/>
          <w:szCs w:val="22"/>
        </w:rPr>
        <w:t>T</w:t>
      </w:r>
      <w:r w:rsidR="003956BA" w:rsidRPr="001C648F">
        <w:rPr>
          <w:rFonts w:ascii="Calibri" w:hAnsi="Calibri" w:cs="Arial"/>
          <w:color w:val="000000"/>
          <w:sz w:val="22"/>
          <w:szCs w:val="22"/>
        </w:rPr>
        <w:t>he income and expenditure reports (</w:t>
      </w:r>
      <w:hyperlink r:id="rId17" w:history="1">
        <w:r w:rsidR="003956BA" w:rsidRPr="004D11CA">
          <w:rPr>
            <w:rStyle w:val="Hyperlink"/>
            <w:rFonts w:ascii="Calibri" w:hAnsi="Calibri" w:cs="Arial"/>
            <w:sz w:val="22"/>
            <w:szCs w:val="22"/>
          </w:rPr>
          <w:t>detailed</w:t>
        </w:r>
      </w:hyperlink>
      <w:r w:rsidR="003956BA" w:rsidRPr="001C648F">
        <w:rPr>
          <w:rFonts w:ascii="Calibri" w:hAnsi="Calibri" w:cs="Arial"/>
          <w:color w:val="000000"/>
          <w:sz w:val="22"/>
          <w:szCs w:val="22"/>
        </w:rPr>
        <w:t xml:space="preserve"> and </w:t>
      </w:r>
      <w:hyperlink r:id="rId18" w:history="1">
        <w:r w:rsidR="003956BA" w:rsidRPr="004D11CA">
          <w:rPr>
            <w:rStyle w:val="Hyperlink"/>
            <w:rFonts w:ascii="Calibri" w:hAnsi="Calibri" w:cs="Arial"/>
            <w:sz w:val="22"/>
            <w:szCs w:val="22"/>
          </w:rPr>
          <w:t>summary)</w:t>
        </w:r>
      </w:hyperlink>
      <w:r w:rsidRPr="001C648F">
        <w:rPr>
          <w:rFonts w:ascii="Calibri" w:hAnsi="Calibri" w:cs="Arial"/>
          <w:color w:val="000000"/>
          <w:sz w:val="22"/>
          <w:szCs w:val="22"/>
        </w:rPr>
        <w:t xml:space="preserve"> were</w:t>
      </w:r>
      <w:r w:rsidRPr="001C648F">
        <w:rPr>
          <w:rFonts w:ascii="Calibri" w:hAnsi="Calibri" w:cs="Calibri"/>
          <w:sz w:val="22"/>
          <w:szCs w:val="22"/>
        </w:rPr>
        <w:t xml:space="preserve"> received</w:t>
      </w:r>
      <w:r w:rsidR="002E49F6">
        <w:rPr>
          <w:rFonts w:ascii="Calibri" w:hAnsi="Calibri" w:cs="Calibri"/>
          <w:sz w:val="22"/>
          <w:szCs w:val="22"/>
        </w:rPr>
        <w:t>, discussed</w:t>
      </w:r>
      <w:r w:rsidRPr="001C648F">
        <w:rPr>
          <w:rFonts w:ascii="Calibri" w:hAnsi="Calibri" w:cs="Calibri"/>
          <w:sz w:val="22"/>
          <w:szCs w:val="22"/>
        </w:rPr>
        <w:t xml:space="preserve"> and </w:t>
      </w:r>
      <w:r w:rsidRPr="001C648F">
        <w:rPr>
          <w:rFonts w:ascii="Calibri" w:hAnsi="Calibri" w:cs="Calibri"/>
          <w:b/>
          <w:bCs/>
          <w:sz w:val="22"/>
          <w:szCs w:val="22"/>
        </w:rPr>
        <w:t>NOTED</w:t>
      </w:r>
      <w:r w:rsidRPr="001C648F">
        <w:rPr>
          <w:rFonts w:ascii="Calibri" w:hAnsi="Calibri" w:cs="Calibri"/>
          <w:sz w:val="22"/>
          <w:szCs w:val="22"/>
        </w:rPr>
        <w:t>.</w:t>
      </w:r>
    </w:p>
    <w:p w14:paraId="27B1D17A" w14:textId="77777777" w:rsidR="003956BA" w:rsidRPr="003956BA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75C6608" w14:textId="5C6D9286" w:rsidR="00E94C38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A430EE" w:rsidRPr="00A430EE">
        <w:rPr>
          <w:rFonts w:ascii="Calibri" w:hAnsi="Calibri" w:cs="Arial"/>
          <w:b/>
          <w:bCs/>
          <w:color w:val="000000"/>
          <w:sz w:val="22"/>
          <w:szCs w:val="22"/>
        </w:rPr>
        <w:t>0123</w:t>
      </w: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:15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</w:r>
      <w:proofErr w:type="gramStart"/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Correspondence </w:t>
      </w:r>
      <w:r w:rsidR="000A77C1">
        <w:rPr>
          <w:rFonts w:ascii="Calibri" w:hAnsi="Calibri" w:cs="Arial"/>
          <w:b/>
          <w:bCs/>
          <w:color w:val="000000"/>
          <w:sz w:val="22"/>
          <w:szCs w:val="22"/>
        </w:rPr>
        <w:t xml:space="preserve"> -</w:t>
      </w:r>
      <w:proofErr w:type="gramEnd"/>
    </w:p>
    <w:p w14:paraId="6BBE0651" w14:textId="585DD6E5" w:rsidR="003956BA" w:rsidRPr="001C648F" w:rsidRDefault="001C648F" w:rsidP="00E94C3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</w:t>
      </w:r>
      <w:r w:rsidR="003956BA" w:rsidRPr="001C648F">
        <w:rPr>
          <w:rFonts w:ascii="Calibri" w:hAnsi="Calibri" w:cs="Arial"/>
          <w:color w:val="000000"/>
          <w:sz w:val="22"/>
          <w:szCs w:val="22"/>
        </w:rPr>
        <w:t xml:space="preserve">e </w:t>
      </w:r>
      <w:hyperlink r:id="rId19" w:history="1">
        <w:r w:rsidR="003956BA" w:rsidRPr="000A77C1">
          <w:rPr>
            <w:rStyle w:val="Hyperlink"/>
            <w:rFonts w:ascii="Calibri" w:hAnsi="Calibri" w:cs="Arial"/>
            <w:sz w:val="22"/>
            <w:szCs w:val="22"/>
          </w:rPr>
          <w:t>correspondence</w:t>
        </w:r>
      </w:hyperlink>
      <w:r w:rsidR="003956BA" w:rsidRPr="001C648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C3544">
        <w:rPr>
          <w:rFonts w:ascii="Calibri" w:hAnsi="Calibri" w:cs="Arial"/>
          <w:color w:val="000000"/>
          <w:sz w:val="22"/>
          <w:szCs w:val="22"/>
        </w:rPr>
        <w:t xml:space="preserve">list was </w:t>
      </w:r>
      <w:r w:rsidR="003956BA" w:rsidRPr="001C648F">
        <w:rPr>
          <w:rFonts w:ascii="Calibri" w:hAnsi="Calibri" w:cs="Arial"/>
          <w:color w:val="000000"/>
          <w:sz w:val="22"/>
          <w:szCs w:val="22"/>
        </w:rPr>
        <w:t>received</w:t>
      </w:r>
      <w:r w:rsidR="00CC3544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CC3544" w:rsidRPr="00CC3544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</w:p>
    <w:p w14:paraId="740538D3" w14:textId="77777777" w:rsidR="003956BA" w:rsidRPr="003956BA" w:rsidRDefault="003956BA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761E9F9" w14:textId="56A2381B" w:rsidR="003956BA" w:rsidRDefault="00132047" w:rsidP="003956B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A430EE" w:rsidRPr="00A430EE">
        <w:rPr>
          <w:rFonts w:ascii="Calibri" w:hAnsi="Calibri" w:cs="Arial"/>
          <w:b/>
          <w:bCs/>
          <w:color w:val="000000"/>
          <w:sz w:val="22"/>
          <w:szCs w:val="22"/>
        </w:rPr>
        <w:t>0123</w:t>
      </w: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:16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Chairman’s Announcements </w:t>
      </w:r>
    </w:p>
    <w:p w14:paraId="5D7B093A" w14:textId="5EBBB207" w:rsidR="00AA3276" w:rsidRDefault="00A468B6" w:rsidP="00550451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B5787D">
        <w:rPr>
          <w:rFonts w:ascii="Calibri" w:hAnsi="Calibri" w:cs="Arial"/>
          <w:color w:val="000000"/>
          <w:sz w:val="22"/>
          <w:szCs w:val="22"/>
        </w:rPr>
        <w:t xml:space="preserve">Steyning and District Community Partnership </w:t>
      </w:r>
      <w:r w:rsidR="00151221">
        <w:rPr>
          <w:rFonts w:ascii="Calibri" w:hAnsi="Calibri" w:cs="Arial"/>
          <w:color w:val="000000"/>
          <w:sz w:val="22"/>
          <w:szCs w:val="22"/>
        </w:rPr>
        <w:t>(Working Party 9 on the White Bridge Path) have a meeting on 3</w:t>
      </w:r>
      <w:r w:rsidR="00151221" w:rsidRPr="00AA3276">
        <w:rPr>
          <w:rFonts w:ascii="Calibri" w:hAnsi="Calibri" w:cs="Arial"/>
          <w:color w:val="000000"/>
          <w:sz w:val="22"/>
          <w:szCs w:val="22"/>
          <w:vertAlign w:val="superscript"/>
        </w:rPr>
        <w:t>rd</w:t>
      </w:r>
      <w:r w:rsidR="00151221">
        <w:rPr>
          <w:rFonts w:ascii="Calibri" w:hAnsi="Calibri" w:cs="Arial"/>
          <w:color w:val="000000"/>
          <w:sz w:val="22"/>
          <w:szCs w:val="22"/>
        </w:rPr>
        <w:t xml:space="preserve"> February.</w:t>
      </w:r>
      <w:r w:rsidR="00AA3276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997A2D7" w14:textId="72292B38" w:rsidR="00AA3276" w:rsidRDefault="000F5B38" w:rsidP="00AA327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However,</w:t>
      </w:r>
      <w:r w:rsidR="00AA3276">
        <w:rPr>
          <w:rFonts w:ascii="Calibri" w:hAnsi="Calibri" w:cs="Arial"/>
          <w:color w:val="000000"/>
          <w:sz w:val="22"/>
          <w:szCs w:val="22"/>
        </w:rPr>
        <w:t xml:space="preserve"> there was a brief meeting on Tuesday 17</w:t>
      </w:r>
      <w:r w:rsidR="00AA3276" w:rsidRPr="00AA3276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AA3276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66F9B">
        <w:rPr>
          <w:rFonts w:ascii="Calibri" w:hAnsi="Calibri" w:cs="Arial"/>
          <w:color w:val="000000"/>
          <w:sz w:val="22"/>
          <w:szCs w:val="22"/>
        </w:rPr>
        <w:t>January</w:t>
      </w:r>
      <w:r w:rsidR="00AA3276">
        <w:rPr>
          <w:rFonts w:ascii="Calibri" w:hAnsi="Calibri" w:cs="Arial"/>
          <w:color w:val="000000"/>
          <w:sz w:val="22"/>
          <w:szCs w:val="22"/>
        </w:rPr>
        <w:t xml:space="preserve"> to discuss the need </w:t>
      </w:r>
      <w:r w:rsidR="00473812">
        <w:rPr>
          <w:rFonts w:ascii="Calibri" w:hAnsi="Calibri" w:cs="Arial"/>
          <w:color w:val="000000"/>
          <w:sz w:val="22"/>
          <w:szCs w:val="22"/>
        </w:rPr>
        <w:t xml:space="preserve">for </w:t>
      </w:r>
      <w:r w:rsidR="00151221">
        <w:rPr>
          <w:rFonts w:ascii="Calibri" w:hAnsi="Calibri" w:cs="Arial"/>
          <w:color w:val="000000"/>
          <w:sz w:val="22"/>
          <w:szCs w:val="22"/>
        </w:rPr>
        <w:t xml:space="preserve">a bespoke </w:t>
      </w:r>
      <w:r w:rsidR="00C66F9B">
        <w:rPr>
          <w:rFonts w:ascii="Calibri" w:hAnsi="Calibri" w:cs="Arial"/>
          <w:color w:val="000000"/>
          <w:sz w:val="22"/>
          <w:szCs w:val="22"/>
        </w:rPr>
        <w:t xml:space="preserve">EA report and supporting information </w:t>
      </w:r>
      <w:r w:rsidR="00797680">
        <w:rPr>
          <w:rFonts w:ascii="Calibri" w:hAnsi="Calibri" w:cs="Arial"/>
          <w:color w:val="000000"/>
          <w:sz w:val="22"/>
          <w:szCs w:val="22"/>
        </w:rPr>
        <w:t xml:space="preserve">for the White Bridge section of the project. This will mean that the Parish Council’s riverside project will not be able to </w:t>
      </w:r>
      <w:r w:rsidR="00B02E03">
        <w:rPr>
          <w:rFonts w:ascii="Calibri" w:hAnsi="Calibri" w:cs="Arial"/>
          <w:color w:val="000000"/>
          <w:sz w:val="22"/>
          <w:szCs w:val="22"/>
        </w:rPr>
        <w:t xml:space="preserve">be </w:t>
      </w:r>
      <w:r w:rsidR="00BC2869">
        <w:rPr>
          <w:rFonts w:ascii="Calibri" w:hAnsi="Calibri" w:cs="Arial"/>
          <w:color w:val="000000"/>
          <w:sz w:val="22"/>
          <w:szCs w:val="22"/>
        </w:rPr>
        <w:t xml:space="preserve">added </w:t>
      </w:r>
      <w:r>
        <w:rPr>
          <w:rFonts w:ascii="Calibri" w:hAnsi="Calibri" w:cs="Arial"/>
          <w:color w:val="000000"/>
          <w:sz w:val="22"/>
          <w:szCs w:val="22"/>
        </w:rPr>
        <w:t>on but</w:t>
      </w:r>
      <w:r w:rsidR="00BC2869">
        <w:rPr>
          <w:rFonts w:ascii="Calibri" w:hAnsi="Calibri" w:cs="Arial"/>
          <w:color w:val="000000"/>
          <w:sz w:val="22"/>
          <w:szCs w:val="22"/>
        </w:rPr>
        <w:t xml:space="preserve"> would be a separate phase of the project.</w:t>
      </w:r>
    </w:p>
    <w:p w14:paraId="61A2DDD0" w14:textId="40244EDA" w:rsidR="00BC2869" w:rsidRDefault="00BC2869" w:rsidP="00AA327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1A4ADDA" w14:textId="14530147" w:rsidR="0034424C" w:rsidRDefault="00BC2869" w:rsidP="00AA327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Parish Council website needs some work, as the majority of the information is </w:t>
      </w:r>
      <w:r w:rsidR="0034424C">
        <w:rPr>
          <w:rFonts w:ascii="Calibri" w:hAnsi="Calibri" w:cs="Arial"/>
          <w:color w:val="000000"/>
          <w:sz w:val="22"/>
          <w:szCs w:val="22"/>
        </w:rPr>
        <w:t xml:space="preserve">useful, but </w:t>
      </w:r>
      <w:r w:rsidR="00151221">
        <w:rPr>
          <w:rFonts w:ascii="Calibri" w:hAnsi="Calibri" w:cs="Arial"/>
          <w:color w:val="000000"/>
          <w:sz w:val="22"/>
          <w:szCs w:val="22"/>
        </w:rPr>
        <w:t>there is</w:t>
      </w:r>
      <w:r w:rsidR="0034424C">
        <w:rPr>
          <w:rFonts w:ascii="Calibri" w:hAnsi="Calibri" w:cs="Arial"/>
          <w:color w:val="000000"/>
          <w:sz w:val="22"/>
          <w:szCs w:val="22"/>
        </w:rPr>
        <w:t xml:space="preserve"> a need to make it more user </w:t>
      </w:r>
      <w:proofErr w:type="gramStart"/>
      <w:r w:rsidR="0034424C">
        <w:rPr>
          <w:rFonts w:ascii="Calibri" w:hAnsi="Calibri" w:cs="Arial"/>
          <w:color w:val="000000"/>
          <w:sz w:val="22"/>
          <w:szCs w:val="22"/>
        </w:rPr>
        <w:t>friendly</w:t>
      </w:r>
      <w:r w:rsidR="00151221">
        <w:rPr>
          <w:rFonts w:ascii="Calibri" w:hAnsi="Calibri" w:cs="Arial"/>
          <w:color w:val="000000"/>
          <w:sz w:val="22"/>
          <w:szCs w:val="22"/>
        </w:rPr>
        <w:t>, and</w:t>
      </w:r>
      <w:proofErr w:type="gramEnd"/>
      <w:r w:rsidR="00151221">
        <w:rPr>
          <w:rFonts w:ascii="Calibri" w:hAnsi="Calibri" w:cs="Arial"/>
          <w:color w:val="000000"/>
          <w:sz w:val="22"/>
          <w:szCs w:val="22"/>
        </w:rPr>
        <w:t xml:space="preserve"> including more information on local activities and facilities</w:t>
      </w:r>
      <w:r w:rsidR="0034424C">
        <w:rPr>
          <w:rFonts w:ascii="Calibri" w:hAnsi="Calibri" w:cs="Arial"/>
          <w:color w:val="000000"/>
          <w:sz w:val="22"/>
          <w:szCs w:val="22"/>
        </w:rPr>
        <w:t>.</w:t>
      </w:r>
    </w:p>
    <w:p w14:paraId="6C68DBCD" w14:textId="44C392F5" w:rsidR="0034424C" w:rsidRDefault="0034424C" w:rsidP="00AA327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lerk has started to work on some aspects </w:t>
      </w:r>
      <w:r w:rsidR="0034512F">
        <w:rPr>
          <w:rFonts w:ascii="Calibri" w:hAnsi="Calibri" w:cs="Arial"/>
          <w:color w:val="000000"/>
          <w:sz w:val="22"/>
          <w:szCs w:val="22"/>
        </w:rPr>
        <w:t>of this.</w:t>
      </w:r>
    </w:p>
    <w:p w14:paraId="1DE9AC61" w14:textId="2886C3E1" w:rsidR="0034512F" w:rsidRDefault="0034512F" w:rsidP="00AA327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50F6424" w14:textId="17FC1F40" w:rsidR="0034512F" w:rsidRDefault="0034512F" w:rsidP="00AA327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rees are a concern. A recent incident in Liverpool has highlighted a need to ensure hat the trees are regularly checked and works carried out to ensure that they are in good health etc.</w:t>
      </w:r>
    </w:p>
    <w:p w14:paraId="569AE24D" w14:textId="00002000" w:rsidR="0034512F" w:rsidRDefault="0034512F" w:rsidP="00AA327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clerk was asked to find out of there is any training that the staff and tree warden could attend.</w:t>
      </w:r>
      <w:r w:rsidR="00A564B3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D5424E2" w14:textId="77777777" w:rsidR="0034512F" w:rsidRPr="006373ED" w:rsidRDefault="0034512F" w:rsidP="00AA327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50584A1" w14:textId="03A95339" w:rsidR="00CB4535" w:rsidRDefault="00132047" w:rsidP="00294562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A430EE" w:rsidRPr="00A430EE">
        <w:rPr>
          <w:rFonts w:ascii="Calibri" w:hAnsi="Calibri" w:cs="Arial"/>
          <w:b/>
          <w:bCs/>
          <w:color w:val="000000"/>
          <w:sz w:val="22"/>
          <w:szCs w:val="22"/>
        </w:rPr>
        <w:t>0123</w:t>
      </w:r>
      <w:r w:rsidRPr="003956BA">
        <w:rPr>
          <w:rFonts w:ascii="Calibri" w:hAnsi="Calibri" w:cs="Arial"/>
          <w:b/>
          <w:bCs/>
          <w:color w:val="000000"/>
          <w:sz w:val="22"/>
          <w:szCs w:val="22"/>
        </w:rPr>
        <w:t>:17</w:t>
      </w:r>
      <w:r w:rsidR="003956BA" w:rsidRPr="003956BA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Matters raised by Councillors </w:t>
      </w:r>
      <w:bookmarkEnd w:id="4"/>
    </w:p>
    <w:p w14:paraId="3B75362F" w14:textId="77777777" w:rsidR="00516346" w:rsidRDefault="00516346" w:rsidP="00A430EE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E001413" w14:textId="35B5ECD1" w:rsidR="00646B86" w:rsidRDefault="00516346" w:rsidP="00A430E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llr Ivatt</w:t>
      </w:r>
      <w:r w:rsidR="00CA2E41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CA2E41">
        <w:rPr>
          <w:rFonts w:ascii="Calibri" w:hAnsi="Calibri" w:cs="Arial"/>
          <w:color w:val="000000"/>
          <w:sz w:val="22"/>
          <w:szCs w:val="22"/>
        </w:rPr>
        <w:t xml:space="preserve">commented that there are many </w:t>
      </w:r>
      <w:r w:rsidR="00646B86">
        <w:rPr>
          <w:rFonts w:ascii="Calibri" w:hAnsi="Calibri" w:cs="Arial"/>
          <w:color w:val="000000"/>
          <w:sz w:val="22"/>
          <w:szCs w:val="22"/>
        </w:rPr>
        <w:t>potholes</w:t>
      </w:r>
      <w:r w:rsidR="00CA2E41">
        <w:rPr>
          <w:rFonts w:ascii="Calibri" w:hAnsi="Calibri" w:cs="Arial"/>
          <w:color w:val="000000"/>
          <w:sz w:val="22"/>
          <w:szCs w:val="22"/>
        </w:rPr>
        <w:t xml:space="preserve"> in the area and that some of </w:t>
      </w:r>
      <w:r w:rsidR="00646B86">
        <w:rPr>
          <w:rFonts w:ascii="Calibri" w:hAnsi="Calibri" w:cs="Arial"/>
          <w:color w:val="000000"/>
          <w:sz w:val="22"/>
          <w:szCs w:val="22"/>
        </w:rPr>
        <w:t>these</w:t>
      </w:r>
      <w:r w:rsidR="00CA2E41">
        <w:rPr>
          <w:rFonts w:ascii="Calibri" w:hAnsi="Calibri" w:cs="Arial"/>
          <w:color w:val="000000"/>
          <w:sz w:val="22"/>
          <w:szCs w:val="22"/>
        </w:rPr>
        <w:t xml:space="preserve"> have been repaired only for others to appear.</w:t>
      </w:r>
    </w:p>
    <w:p w14:paraId="7BC4C90A" w14:textId="0FFE5B8E" w:rsidR="00CA2E41" w:rsidRDefault="00CA2E41" w:rsidP="00A430E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3040C3">
        <w:rPr>
          <w:rFonts w:ascii="Calibri" w:hAnsi="Calibri" w:cs="Arial"/>
          <w:color w:val="000000"/>
          <w:sz w:val="22"/>
          <w:szCs w:val="22"/>
        </w:rPr>
        <w:t xml:space="preserve">He encouraged all Members to report </w:t>
      </w:r>
      <w:r w:rsidR="003040C3" w:rsidRPr="003040C3">
        <w:rPr>
          <w:rFonts w:ascii="Calibri" w:hAnsi="Calibri" w:cs="Arial"/>
          <w:color w:val="000000"/>
          <w:sz w:val="22"/>
          <w:szCs w:val="22"/>
        </w:rPr>
        <w:t>potholes</w:t>
      </w:r>
      <w:r w:rsidR="003040C3">
        <w:rPr>
          <w:rFonts w:ascii="Calibri" w:hAnsi="Calibri" w:cs="Arial"/>
          <w:color w:val="000000"/>
          <w:sz w:val="22"/>
          <w:szCs w:val="22"/>
        </w:rPr>
        <w:t xml:space="preserve"> to WSCC Highways.</w:t>
      </w:r>
    </w:p>
    <w:p w14:paraId="2C0B220A" w14:textId="4687A0BA" w:rsidR="003040C3" w:rsidRPr="003040C3" w:rsidRDefault="003040C3" w:rsidP="00A430E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The Clerk also commented that a website called Fix My Street was very good as it took the issue of </w:t>
      </w:r>
      <w:r w:rsidR="00646B86">
        <w:rPr>
          <w:rFonts w:ascii="Calibri" w:hAnsi="Calibri" w:cs="Arial"/>
          <w:color w:val="000000"/>
          <w:sz w:val="22"/>
          <w:szCs w:val="22"/>
        </w:rPr>
        <w:t>‘who to contact’ out of the equation.</w:t>
      </w:r>
    </w:p>
    <w:p w14:paraId="5BC6BAAC" w14:textId="77777777" w:rsidR="00516346" w:rsidRDefault="00516346" w:rsidP="00A430EE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AE165F0" w14:textId="5C2DD151" w:rsidR="00E56C0E" w:rsidRDefault="00A50360" w:rsidP="00A430E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llr Cannon </w:t>
      </w:r>
      <w:r w:rsidRPr="00A50360">
        <w:rPr>
          <w:rFonts w:ascii="Calibri" w:hAnsi="Calibri" w:cs="Arial"/>
          <w:color w:val="000000"/>
          <w:sz w:val="22"/>
          <w:szCs w:val="22"/>
        </w:rPr>
        <w:t xml:space="preserve">asked </w:t>
      </w:r>
      <w:r w:rsidR="00516346">
        <w:rPr>
          <w:rFonts w:ascii="Calibri" w:hAnsi="Calibri" w:cs="Arial"/>
          <w:color w:val="000000"/>
          <w:sz w:val="22"/>
          <w:szCs w:val="22"/>
        </w:rPr>
        <w:t>that the Sports Hall Lights be looked at as the hall was becoming dark.</w:t>
      </w:r>
    </w:p>
    <w:p w14:paraId="64C3F0C8" w14:textId="7DB8A3AB" w:rsidR="00646B86" w:rsidRDefault="00646B86" w:rsidP="00A430E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646B86">
        <w:rPr>
          <w:rFonts w:ascii="Calibri" w:hAnsi="Calibri" w:cs="Arial"/>
          <w:color w:val="000000"/>
          <w:sz w:val="22"/>
          <w:szCs w:val="22"/>
        </w:rPr>
        <w:t>She also asked that the Clerk use less paper for the agendas.</w:t>
      </w:r>
    </w:p>
    <w:p w14:paraId="2F6BC677" w14:textId="54A99A12" w:rsidR="00646B86" w:rsidRDefault="00646B86" w:rsidP="00A430E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9889263" w14:textId="3D8D7C95" w:rsidR="00646B86" w:rsidRDefault="00D4094C" w:rsidP="00A430EE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4094C">
        <w:rPr>
          <w:rFonts w:ascii="Calibri" w:hAnsi="Calibri" w:cs="Arial"/>
          <w:b/>
          <w:bCs/>
          <w:color w:val="000000"/>
          <w:sz w:val="22"/>
          <w:szCs w:val="22"/>
        </w:rPr>
        <w:t>Cllr Bull</w:t>
      </w:r>
    </w:p>
    <w:p w14:paraId="77F12BBA" w14:textId="01093F54" w:rsidR="00D4094C" w:rsidRPr="00FA7F00" w:rsidRDefault="00D4094C" w:rsidP="00A430E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FA7F00">
        <w:rPr>
          <w:rFonts w:ascii="Calibri" w:hAnsi="Calibri" w:cs="Arial"/>
          <w:color w:val="000000"/>
          <w:sz w:val="22"/>
          <w:szCs w:val="22"/>
        </w:rPr>
        <w:t xml:space="preserve">Has reported a speed limit sign </w:t>
      </w:r>
      <w:r w:rsidR="00FA7F00">
        <w:rPr>
          <w:rFonts w:ascii="Calibri" w:hAnsi="Calibri" w:cs="Arial"/>
          <w:color w:val="000000"/>
          <w:sz w:val="22"/>
          <w:szCs w:val="22"/>
        </w:rPr>
        <w:t xml:space="preserve">which is in </w:t>
      </w:r>
      <w:r w:rsidR="00FA7F00" w:rsidRPr="00FA7F00">
        <w:rPr>
          <w:rFonts w:ascii="Calibri" w:hAnsi="Calibri" w:cs="Arial"/>
          <w:color w:val="000000"/>
          <w:sz w:val="22"/>
          <w:szCs w:val="22"/>
        </w:rPr>
        <w:t>need of repair.</w:t>
      </w:r>
    </w:p>
    <w:p w14:paraId="11724DF8" w14:textId="77777777" w:rsidR="00264CAC" w:rsidRDefault="00264CAC" w:rsidP="00515BB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A72DAFA" w14:textId="51259592" w:rsidR="00C52B66" w:rsidRDefault="00C52B66" w:rsidP="00C52B6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C52B66">
        <w:rPr>
          <w:rFonts w:ascii="Calibri" w:hAnsi="Calibri" w:cs="Arial"/>
          <w:color w:val="000000"/>
          <w:sz w:val="22"/>
          <w:szCs w:val="22"/>
        </w:rPr>
        <w:tab/>
        <w:t>There being no further business the meeting closed at 8:</w:t>
      </w:r>
      <w:r w:rsidR="00C15C19">
        <w:rPr>
          <w:rFonts w:ascii="Calibri" w:hAnsi="Calibri" w:cs="Arial"/>
          <w:color w:val="000000"/>
          <w:sz w:val="22"/>
          <w:szCs w:val="22"/>
        </w:rPr>
        <w:t>45</w:t>
      </w:r>
      <w:r w:rsidRPr="00C52B66">
        <w:rPr>
          <w:rFonts w:ascii="Calibri" w:hAnsi="Calibri" w:cs="Arial"/>
          <w:color w:val="000000"/>
          <w:sz w:val="22"/>
          <w:szCs w:val="22"/>
        </w:rPr>
        <w:t xml:space="preserve"> pm</w:t>
      </w:r>
    </w:p>
    <w:p w14:paraId="266B2A40" w14:textId="7840A23A" w:rsidR="00F66E3F" w:rsidRDefault="00F66E3F" w:rsidP="00C52B6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29C8820" w14:textId="77777777" w:rsidR="00F66E3F" w:rsidRPr="00C52B66" w:rsidRDefault="00F66E3F" w:rsidP="00C52B6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0B960B" w14:textId="77777777" w:rsidR="00515BB4" w:rsidRDefault="00515BB4" w:rsidP="00515BB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F0430F0" w14:textId="37C60E08" w:rsidR="00863C6B" w:rsidRPr="00700496" w:rsidRDefault="00515BB4" w:rsidP="00BB5C11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igned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Dat</w:t>
      </w:r>
      <w:r w:rsidR="00BB5C11">
        <w:rPr>
          <w:rFonts w:ascii="Calibri" w:hAnsi="Calibri" w:cs="Arial"/>
          <w:color w:val="000000"/>
          <w:sz w:val="22"/>
          <w:szCs w:val="22"/>
        </w:rPr>
        <w:t>e</w:t>
      </w:r>
    </w:p>
    <w:sectPr w:rsidR="00863C6B" w:rsidRPr="00700496" w:rsidSect="00B429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45E3" w14:textId="77777777" w:rsidR="005A3D75" w:rsidRDefault="005A3D75" w:rsidP="007A5675">
      <w:r>
        <w:separator/>
      </w:r>
    </w:p>
  </w:endnote>
  <w:endnote w:type="continuationSeparator" w:id="0">
    <w:p w14:paraId="20AA0A68" w14:textId="77777777" w:rsidR="005A3D75" w:rsidRDefault="005A3D75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B0AF" w14:textId="77777777" w:rsidR="00A36598" w:rsidRDefault="00A36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12F4CE21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77610C"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12F4CE21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77610C"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4F470E56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3E4681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4F470E56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3E4681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395D" w14:textId="77777777" w:rsidR="005A3D75" w:rsidRDefault="005A3D75" w:rsidP="007A5675">
      <w:r>
        <w:separator/>
      </w:r>
    </w:p>
  </w:footnote>
  <w:footnote w:type="continuationSeparator" w:id="0">
    <w:p w14:paraId="66919F6A" w14:textId="77777777" w:rsidR="005A3D75" w:rsidRDefault="005A3D75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63DB" w14:textId="15957752" w:rsidR="00A36598" w:rsidRDefault="00A36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2357" w14:textId="220F400F" w:rsidR="00A36598" w:rsidRDefault="00A36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6CD07E98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BEC"/>
    <w:multiLevelType w:val="hybridMultilevel"/>
    <w:tmpl w:val="F6467B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3D3D"/>
    <w:multiLevelType w:val="hybridMultilevel"/>
    <w:tmpl w:val="277C0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359119">
    <w:abstractNumId w:val="14"/>
  </w:num>
  <w:num w:numId="2" w16cid:durableId="985860177">
    <w:abstractNumId w:val="11"/>
  </w:num>
  <w:num w:numId="3" w16cid:durableId="19740583">
    <w:abstractNumId w:val="11"/>
  </w:num>
  <w:num w:numId="4" w16cid:durableId="237860367">
    <w:abstractNumId w:val="13"/>
  </w:num>
  <w:num w:numId="5" w16cid:durableId="1921913725">
    <w:abstractNumId w:val="9"/>
  </w:num>
  <w:num w:numId="6" w16cid:durableId="293995676">
    <w:abstractNumId w:val="1"/>
  </w:num>
  <w:num w:numId="7" w16cid:durableId="1938980615">
    <w:abstractNumId w:val="16"/>
  </w:num>
  <w:num w:numId="8" w16cid:durableId="1594047377">
    <w:abstractNumId w:val="1"/>
  </w:num>
  <w:num w:numId="9" w16cid:durableId="176190059">
    <w:abstractNumId w:val="12"/>
  </w:num>
  <w:num w:numId="10" w16cid:durableId="1302883171">
    <w:abstractNumId w:val="5"/>
  </w:num>
  <w:num w:numId="11" w16cid:durableId="1659648867">
    <w:abstractNumId w:val="8"/>
  </w:num>
  <w:num w:numId="12" w16cid:durableId="169221144">
    <w:abstractNumId w:val="4"/>
  </w:num>
  <w:num w:numId="13" w16cid:durableId="1028221372">
    <w:abstractNumId w:val="10"/>
  </w:num>
  <w:num w:numId="14" w16cid:durableId="915943135">
    <w:abstractNumId w:val="15"/>
  </w:num>
  <w:num w:numId="15" w16cid:durableId="1269239529">
    <w:abstractNumId w:val="3"/>
  </w:num>
  <w:num w:numId="16" w16cid:durableId="1940871259">
    <w:abstractNumId w:val="17"/>
  </w:num>
  <w:num w:numId="17" w16cid:durableId="793450174">
    <w:abstractNumId w:val="19"/>
  </w:num>
  <w:num w:numId="18" w16cid:durableId="867137375">
    <w:abstractNumId w:val="6"/>
  </w:num>
  <w:num w:numId="19" w16cid:durableId="50202149">
    <w:abstractNumId w:val="2"/>
  </w:num>
  <w:num w:numId="20" w16cid:durableId="1180007790">
    <w:abstractNumId w:val="20"/>
  </w:num>
  <w:num w:numId="21" w16cid:durableId="1031882821">
    <w:abstractNumId w:val="18"/>
  </w:num>
  <w:num w:numId="22" w16cid:durableId="674109631">
    <w:abstractNumId w:val="0"/>
  </w:num>
  <w:num w:numId="23" w16cid:durableId="1841310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B"/>
    <w:rsid w:val="000021FC"/>
    <w:rsid w:val="00002B31"/>
    <w:rsid w:val="00002DAA"/>
    <w:rsid w:val="000040A2"/>
    <w:rsid w:val="00012275"/>
    <w:rsid w:val="0001257A"/>
    <w:rsid w:val="00012D53"/>
    <w:rsid w:val="00016F55"/>
    <w:rsid w:val="00017662"/>
    <w:rsid w:val="00022854"/>
    <w:rsid w:val="00026601"/>
    <w:rsid w:val="000302B0"/>
    <w:rsid w:val="00030795"/>
    <w:rsid w:val="000319C6"/>
    <w:rsid w:val="00032E18"/>
    <w:rsid w:val="0003452D"/>
    <w:rsid w:val="00034909"/>
    <w:rsid w:val="000374EF"/>
    <w:rsid w:val="00040A08"/>
    <w:rsid w:val="00041FB9"/>
    <w:rsid w:val="0004410E"/>
    <w:rsid w:val="00046169"/>
    <w:rsid w:val="00047122"/>
    <w:rsid w:val="000503A1"/>
    <w:rsid w:val="000505A9"/>
    <w:rsid w:val="00055131"/>
    <w:rsid w:val="00055D95"/>
    <w:rsid w:val="0005664F"/>
    <w:rsid w:val="000566F9"/>
    <w:rsid w:val="00056A58"/>
    <w:rsid w:val="00057450"/>
    <w:rsid w:val="00057BAA"/>
    <w:rsid w:val="00065A31"/>
    <w:rsid w:val="00065A34"/>
    <w:rsid w:val="000663BB"/>
    <w:rsid w:val="0006758A"/>
    <w:rsid w:val="0007000E"/>
    <w:rsid w:val="00071252"/>
    <w:rsid w:val="00071AF9"/>
    <w:rsid w:val="000738F9"/>
    <w:rsid w:val="00075707"/>
    <w:rsid w:val="000761FB"/>
    <w:rsid w:val="00077086"/>
    <w:rsid w:val="00080C2A"/>
    <w:rsid w:val="0008189C"/>
    <w:rsid w:val="0008431A"/>
    <w:rsid w:val="00085CAA"/>
    <w:rsid w:val="000869B3"/>
    <w:rsid w:val="0008735C"/>
    <w:rsid w:val="000902C9"/>
    <w:rsid w:val="00090A8A"/>
    <w:rsid w:val="00090BB6"/>
    <w:rsid w:val="00090C66"/>
    <w:rsid w:val="000912AD"/>
    <w:rsid w:val="00092ED3"/>
    <w:rsid w:val="00095650"/>
    <w:rsid w:val="00096BAA"/>
    <w:rsid w:val="000A097D"/>
    <w:rsid w:val="000A10EE"/>
    <w:rsid w:val="000A1338"/>
    <w:rsid w:val="000A35B8"/>
    <w:rsid w:val="000A59CA"/>
    <w:rsid w:val="000A77C1"/>
    <w:rsid w:val="000A79C0"/>
    <w:rsid w:val="000A7F50"/>
    <w:rsid w:val="000A7F94"/>
    <w:rsid w:val="000B0343"/>
    <w:rsid w:val="000B0A1A"/>
    <w:rsid w:val="000B60B6"/>
    <w:rsid w:val="000B7236"/>
    <w:rsid w:val="000B7FD1"/>
    <w:rsid w:val="000C2845"/>
    <w:rsid w:val="000C29F1"/>
    <w:rsid w:val="000C32D6"/>
    <w:rsid w:val="000C3C23"/>
    <w:rsid w:val="000C4B4A"/>
    <w:rsid w:val="000D01AD"/>
    <w:rsid w:val="000D0D6E"/>
    <w:rsid w:val="000D2046"/>
    <w:rsid w:val="000D2E7A"/>
    <w:rsid w:val="000D3426"/>
    <w:rsid w:val="000D4A5C"/>
    <w:rsid w:val="000E166F"/>
    <w:rsid w:val="000E17D5"/>
    <w:rsid w:val="000E34DC"/>
    <w:rsid w:val="000E6052"/>
    <w:rsid w:val="000F31D7"/>
    <w:rsid w:val="000F4D13"/>
    <w:rsid w:val="000F562A"/>
    <w:rsid w:val="000F5B38"/>
    <w:rsid w:val="000F7E19"/>
    <w:rsid w:val="0010071C"/>
    <w:rsid w:val="0010147D"/>
    <w:rsid w:val="00103820"/>
    <w:rsid w:val="001047DF"/>
    <w:rsid w:val="00104D2F"/>
    <w:rsid w:val="001069FE"/>
    <w:rsid w:val="00106F94"/>
    <w:rsid w:val="0010714B"/>
    <w:rsid w:val="00113F9D"/>
    <w:rsid w:val="0011623F"/>
    <w:rsid w:val="00117953"/>
    <w:rsid w:val="00121467"/>
    <w:rsid w:val="00122326"/>
    <w:rsid w:val="00123A41"/>
    <w:rsid w:val="00125131"/>
    <w:rsid w:val="001260E3"/>
    <w:rsid w:val="00126B43"/>
    <w:rsid w:val="00127984"/>
    <w:rsid w:val="00127CB1"/>
    <w:rsid w:val="001309B8"/>
    <w:rsid w:val="00130BC7"/>
    <w:rsid w:val="00132047"/>
    <w:rsid w:val="001346D6"/>
    <w:rsid w:val="00134728"/>
    <w:rsid w:val="00134F60"/>
    <w:rsid w:val="00135CC3"/>
    <w:rsid w:val="00136717"/>
    <w:rsid w:val="00136C41"/>
    <w:rsid w:val="00136E8E"/>
    <w:rsid w:val="0013712B"/>
    <w:rsid w:val="00137354"/>
    <w:rsid w:val="00140BEB"/>
    <w:rsid w:val="001412FE"/>
    <w:rsid w:val="00141324"/>
    <w:rsid w:val="001455DB"/>
    <w:rsid w:val="0014632B"/>
    <w:rsid w:val="00146BFB"/>
    <w:rsid w:val="0014761E"/>
    <w:rsid w:val="00147D18"/>
    <w:rsid w:val="00150682"/>
    <w:rsid w:val="001507F4"/>
    <w:rsid w:val="00150AF8"/>
    <w:rsid w:val="00151221"/>
    <w:rsid w:val="001512E0"/>
    <w:rsid w:val="001514E4"/>
    <w:rsid w:val="001531A9"/>
    <w:rsid w:val="00156A47"/>
    <w:rsid w:val="001576C8"/>
    <w:rsid w:val="00160832"/>
    <w:rsid w:val="0016102A"/>
    <w:rsid w:val="00162038"/>
    <w:rsid w:val="00165AA7"/>
    <w:rsid w:val="001674FE"/>
    <w:rsid w:val="00172C72"/>
    <w:rsid w:val="0017341E"/>
    <w:rsid w:val="0017698A"/>
    <w:rsid w:val="0017780A"/>
    <w:rsid w:val="00177B5F"/>
    <w:rsid w:val="00177D13"/>
    <w:rsid w:val="001804B5"/>
    <w:rsid w:val="001837DD"/>
    <w:rsid w:val="00185EE6"/>
    <w:rsid w:val="0018656D"/>
    <w:rsid w:val="00186C0B"/>
    <w:rsid w:val="00190AA6"/>
    <w:rsid w:val="00190DD8"/>
    <w:rsid w:val="00192B81"/>
    <w:rsid w:val="00193036"/>
    <w:rsid w:val="001941D2"/>
    <w:rsid w:val="001942FD"/>
    <w:rsid w:val="0019655F"/>
    <w:rsid w:val="00197DBD"/>
    <w:rsid w:val="001A18FA"/>
    <w:rsid w:val="001A43B5"/>
    <w:rsid w:val="001A52E6"/>
    <w:rsid w:val="001A5729"/>
    <w:rsid w:val="001A5755"/>
    <w:rsid w:val="001A7F03"/>
    <w:rsid w:val="001B290A"/>
    <w:rsid w:val="001B4871"/>
    <w:rsid w:val="001B58E0"/>
    <w:rsid w:val="001B76B1"/>
    <w:rsid w:val="001C12C1"/>
    <w:rsid w:val="001C1399"/>
    <w:rsid w:val="001C210E"/>
    <w:rsid w:val="001C3009"/>
    <w:rsid w:val="001C3572"/>
    <w:rsid w:val="001C56F2"/>
    <w:rsid w:val="001C648F"/>
    <w:rsid w:val="001D0BAB"/>
    <w:rsid w:val="001D1801"/>
    <w:rsid w:val="001D40E0"/>
    <w:rsid w:val="001D46A3"/>
    <w:rsid w:val="001D6DA4"/>
    <w:rsid w:val="001E2692"/>
    <w:rsid w:val="001E41BC"/>
    <w:rsid w:val="001E5099"/>
    <w:rsid w:val="001E54F6"/>
    <w:rsid w:val="001E600A"/>
    <w:rsid w:val="001E6EF0"/>
    <w:rsid w:val="001E766C"/>
    <w:rsid w:val="001E7BD2"/>
    <w:rsid w:val="001E7D69"/>
    <w:rsid w:val="001F340B"/>
    <w:rsid w:val="001F3610"/>
    <w:rsid w:val="001F5987"/>
    <w:rsid w:val="001F7899"/>
    <w:rsid w:val="001F7942"/>
    <w:rsid w:val="002008D8"/>
    <w:rsid w:val="00200BD1"/>
    <w:rsid w:val="00202694"/>
    <w:rsid w:val="002036A1"/>
    <w:rsid w:val="002037F7"/>
    <w:rsid w:val="00206346"/>
    <w:rsid w:val="00207537"/>
    <w:rsid w:val="00210D13"/>
    <w:rsid w:val="00214AB5"/>
    <w:rsid w:val="00215C21"/>
    <w:rsid w:val="0021636D"/>
    <w:rsid w:val="00217AC0"/>
    <w:rsid w:val="00220556"/>
    <w:rsid w:val="0022168A"/>
    <w:rsid w:val="00221B22"/>
    <w:rsid w:val="00222909"/>
    <w:rsid w:val="002243A4"/>
    <w:rsid w:val="00224C18"/>
    <w:rsid w:val="00225158"/>
    <w:rsid w:val="00226734"/>
    <w:rsid w:val="00226D5C"/>
    <w:rsid w:val="00230AE5"/>
    <w:rsid w:val="00230B78"/>
    <w:rsid w:val="00232256"/>
    <w:rsid w:val="0023339E"/>
    <w:rsid w:val="00233755"/>
    <w:rsid w:val="002359AD"/>
    <w:rsid w:val="00237B8A"/>
    <w:rsid w:val="00237F30"/>
    <w:rsid w:val="0024330C"/>
    <w:rsid w:val="002435DD"/>
    <w:rsid w:val="00255DDB"/>
    <w:rsid w:val="00255EA9"/>
    <w:rsid w:val="002561CE"/>
    <w:rsid w:val="00257ADF"/>
    <w:rsid w:val="00257F40"/>
    <w:rsid w:val="00260141"/>
    <w:rsid w:val="00262468"/>
    <w:rsid w:val="00262CBE"/>
    <w:rsid w:val="002634C2"/>
    <w:rsid w:val="00264CAC"/>
    <w:rsid w:val="002735E1"/>
    <w:rsid w:val="00275FCF"/>
    <w:rsid w:val="0027645C"/>
    <w:rsid w:val="002769A2"/>
    <w:rsid w:val="00276C01"/>
    <w:rsid w:val="00277647"/>
    <w:rsid w:val="00280E18"/>
    <w:rsid w:val="002831E1"/>
    <w:rsid w:val="00283824"/>
    <w:rsid w:val="0028397B"/>
    <w:rsid w:val="00284885"/>
    <w:rsid w:val="0029074E"/>
    <w:rsid w:val="0029126E"/>
    <w:rsid w:val="00291692"/>
    <w:rsid w:val="00292030"/>
    <w:rsid w:val="00294562"/>
    <w:rsid w:val="002969E2"/>
    <w:rsid w:val="00297760"/>
    <w:rsid w:val="00297ACA"/>
    <w:rsid w:val="002A251E"/>
    <w:rsid w:val="002A4F72"/>
    <w:rsid w:val="002A59BC"/>
    <w:rsid w:val="002A7B21"/>
    <w:rsid w:val="002B4B1F"/>
    <w:rsid w:val="002B4B45"/>
    <w:rsid w:val="002B4C45"/>
    <w:rsid w:val="002B5B41"/>
    <w:rsid w:val="002B672F"/>
    <w:rsid w:val="002C4579"/>
    <w:rsid w:val="002C686F"/>
    <w:rsid w:val="002D080F"/>
    <w:rsid w:val="002D1806"/>
    <w:rsid w:val="002D33A1"/>
    <w:rsid w:val="002D3C8F"/>
    <w:rsid w:val="002D4A10"/>
    <w:rsid w:val="002D7135"/>
    <w:rsid w:val="002D77AB"/>
    <w:rsid w:val="002E0306"/>
    <w:rsid w:val="002E2410"/>
    <w:rsid w:val="002E473F"/>
    <w:rsid w:val="002E49F6"/>
    <w:rsid w:val="002E4A56"/>
    <w:rsid w:val="002F097D"/>
    <w:rsid w:val="002F0FAF"/>
    <w:rsid w:val="002F1ACB"/>
    <w:rsid w:val="002F3006"/>
    <w:rsid w:val="002F3BE4"/>
    <w:rsid w:val="002F449B"/>
    <w:rsid w:val="002F6C81"/>
    <w:rsid w:val="00300ABC"/>
    <w:rsid w:val="00302379"/>
    <w:rsid w:val="00302F81"/>
    <w:rsid w:val="003031ED"/>
    <w:rsid w:val="003040C3"/>
    <w:rsid w:val="00307152"/>
    <w:rsid w:val="00307D93"/>
    <w:rsid w:val="003104CC"/>
    <w:rsid w:val="00310FF2"/>
    <w:rsid w:val="003132DF"/>
    <w:rsid w:val="00313A88"/>
    <w:rsid w:val="0031508D"/>
    <w:rsid w:val="00316564"/>
    <w:rsid w:val="00317512"/>
    <w:rsid w:val="003217C0"/>
    <w:rsid w:val="00322D05"/>
    <w:rsid w:val="0032342D"/>
    <w:rsid w:val="003273E9"/>
    <w:rsid w:val="003302A3"/>
    <w:rsid w:val="00330FD7"/>
    <w:rsid w:val="0033218C"/>
    <w:rsid w:val="00334150"/>
    <w:rsid w:val="00337B95"/>
    <w:rsid w:val="0034252E"/>
    <w:rsid w:val="0034424C"/>
    <w:rsid w:val="0034435A"/>
    <w:rsid w:val="003444C1"/>
    <w:rsid w:val="0034512F"/>
    <w:rsid w:val="003471B3"/>
    <w:rsid w:val="00351DB2"/>
    <w:rsid w:val="00352D63"/>
    <w:rsid w:val="003548A2"/>
    <w:rsid w:val="00355216"/>
    <w:rsid w:val="003561D9"/>
    <w:rsid w:val="00356772"/>
    <w:rsid w:val="00357BAD"/>
    <w:rsid w:val="00360CD1"/>
    <w:rsid w:val="00361D14"/>
    <w:rsid w:val="003659BC"/>
    <w:rsid w:val="0036709B"/>
    <w:rsid w:val="00370CA0"/>
    <w:rsid w:val="003742F0"/>
    <w:rsid w:val="00374EA2"/>
    <w:rsid w:val="003772E2"/>
    <w:rsid w:val="003775E0"/>
    <w:rsid w:val="00377974"/>
    <w:rsid w:val="00377A92"/>
    <w:rsid w:val="00377B1B"/>
    <w:rsid w:val="00382CC9"/>
    <w:rsid w:val="00383346"/>
    <w:rsid w:val="003839D3"/>
    <w:rsid w:val="003839F0"/>
    <w:rsid w:val="003842CF"/>
    <w:rsid w:val="00384DE6"/>
    <w:rsid w:val="00385658"/>
    <w:rsid w:val="00385A24"/>
    <w:rsid w:val="00385EA2"/>
    <w:rsid w:val="0038656D"/>
    <w:rsid w:val="003871C4"/>
    <w:rsid w:val="003873D5"/>
    <w:rsid w:val="00392F65"/>
    <w:rsid w:val="003956BA"/>
    <w:rsid w:val="00395D3D"/>
    <w:rsid w:val="003A037B"/>
    <w:rsid w:val="003A0F9A"/>
    <w:rsid w:val="003A1038"/>
    <w:rsid w:val="003A1F39"/>
    <w:rsid w:val="003A54DC"/>
    <w:rsid w:val="003A55B5"/>
    <w:rsid w:val="003B014D"/>
    <w:rsid w:val="003B5F06"/>
    <w:rsid w:val="003B621C"/>
    <w:rsid w:val="003B7799"/>
    <w:rsid w:val="003B7A6B"/>
    <w:rsid w:val="003C1D59"/>
    <w:rsid w:val="003C4AA4"/>
    <w:rsid w:val="003D0611"/>
    <w:rsid w:val="003D11D6"/>
    <w:rsid w:val="003D1EA2"/>
    <w:rsid w:val="003D4626"/>
    <w:rsid w:val="003D60FF"/>
    <w:rsid w:val="003D70D7"/>
    <w:rsid w:val="003D771E"/>
    <w:rsid w:val="003E172C"/>
    <w:rsid w:val="003E2C01"/>
    <w:rsid w:val="003E2E3D"/>
    <w:rsid w:val="003E33A3"/>
    <w:rsid w:val="003E4681"/>
    <w:rsid w:val="003F1AE8"/>
    <w:rsid w:val="003F6EB8"/>
    <w:rsid w:val="003F78C5"/>
    <w:rsid w:val="004016E7"/>
    <w:rsid w:val="004029A5"/>
    <w:rsid w:val="004058E5"/>
    <w:rsid w:val="00406B06"/>
    <w:rsid w:val="00407A5B"/>
    <w:rsid w:val="00410E14"/>
    <w:rsid w:val="00410E37"/>
    <w:rsid w:val="004112AD"/>
    <w:rsid w:val="00411733"/>
    <w:rsid w:val="004133A8"/>
    <w:rsid w:val="00414190"/>
    <w:rsid w:val="00415201"/>
    <w:rsid w:val="00420189"/>
    <w:rsid w:val="00421F50"/>
    <w:rsid w:val="004223C4"/>
    <w:rsid w:val="0042381B"/>
    <w:rsid w:val="004240B3"/>
    <w:rsid w:val="004244D8"/>
    <w:rsid w:val="00424521"/>
    <w:rsid w:val="0042639C"/>
    <w:rsid w:val="00426B59"/>
    <w:rsid w:val="004314A7"/>
    <w:rsid w:val="004315B9"/>
    <w:rsid w:val="00433DBF"/>
    <w:rsid w:val="0043494C"/>
    <w:rsid w:val="00435392"/>
    <w:rsid w:val="00436E53"/>
    <w:rsid w:val="00443B39"/>
    <w:rsid w:val="0045098F"/>
    <w:rsid w:val="00455503"/>
    <w:rsid w:val="00460013"/>
    <w:rsid w:val="004603E7"/>
    <w:rsid w:val="004604BD"/>
    <w:rsid w:val="00463E66"/>
    <w:rsid w:val="004662C4"/>
    <w:rsid w:val="004667D4"/>
    <w:rsid w:val="00467B2D"/>
    <w:rsid w:val="00470FE4"/>
    <w:rsid w:val="00473812"/>
    <w:rsid w:val="00474C5D"/>
    <w:rsid w:val="004816EF"/>
    <w:rsid w:val="00481987"/>
    <w:rsid w:val="00481DC2"/>
    <w:rsid w:val="00483778"/>
    <w:rsid w:val="00484244"/>
    <w:rsid w:val="00485A20"/>
    <w:rsid w:val="00485A88"/>
    <w:rsid w:val="004862EF"/>
    <w:rsid w:val="004872E6"/>
    <w:rsid w:val="004876DE"/>
    <w:rsid w:val="004878ED"/>
    <w:rsid w:val="004879F3"/>
    <w:rsid w:val="004927C6"/>
    <w:rsid w:val="00497C63"/>
    <w:rsid w:val="004A48BB"/>
    <w:rsid w:val="004B154E"/>
    <w:rsid w:val="004B1D8D"/>
    <w:rsid w:val="004B2BA3"/>
    <w:rsid w:val="004B2E75"/>
    <w:rsid w:val="004B6785"/>
    <w:rsid w:val="004B693C"/>
    <w:rsid w:val="004B6C1E"/>
    <w:rsid w:val="004B7539"/>
    <w:rsid w:val="004C04D3"/>
    <w:rsid w:val="004C0699"/>
    <w:rsid w:val="004C0F66"/>
    <w:rsid w:val="004C42CC"/>
    <w:rsid w:val="004C45A6"/>
    <w:rsid w:val="004C6388"/>
    <w:rsid w:val="004C7155"/>
    <w:rsid w:val="004C7D01"/>
    <w:rsid w:val="004D11CA"/>
    <w:rsid w:val="004D17B1"/>
    <w:rsid w:val="004D2D1D"/>
    <w:rsid w:val="004D2EF5"/>
    <w:rsid w:val="004D562F"/>
    <w:rsid w:val="004D57A6"/>
    <w:rsid w:val="004D5918"/>
    <w:rsid w:val="004D6AD1"/>
    <w:rsid w:val="004E19F5"/>
    <w:rsid w:val="004E1F55"/>
    <w:rsid w:val="004E3483"/>
    <w:rsid w:val="004E472C"/>
    <w:rsid w:val="004E4DE5"/>
    <w:rsid w:val="004E52E8"/>
    <w:rsid w:val="004E6291"/>
    <w:rsid w:val="004E6BCE"/>
    <w:rsid w:val="004F0813"/>
    <w:rsid w:val="004F0BCE"/>
    <w:rsid w:val="004F102D"/>
    <w:rsid w:val="004F2D69"/>
    <w:rsid w:val="004F2E59"/>
    <w:rsid w:val="004F3267"/>
    <w:rsid w:val="004F3CCE"/>
    <w:rsid w:val="004F6F64"/>
    <w:rsid w:val="00500759"/>
    <w:rsid w:val="00503575"/>
    <w:rsid w:val="00504936"/>
    <w:rsid w:val="00504A49"/>
    <w:rsid w:val="00505873"/>
    <w:rsid w:val="00506213"/>
    <w:rsid w:val="0050646B"/>
    <w:rsid w:val="00510A02"/>
    <w:rsid w:val="00510CB4"/>
    <w:rsid w:val="005110BA"/>
    <w:rsid w:val="005119E1"/>
    <w:rsid w:val="005126C3"/>
    <w:rsid w:val="00512D1F"/>
    <w:rsid w:val="00513023"/>
    <w:rsid w:val="0051431E"/>
    <w:rsid w:val="0051486D"/>
    <w:rsid w:val="00515BB4"/>
    <w:rsid w:val="00515EB9"/>
    <w:rsid w:val="00516346"/>
    <w:rsid w:val="00516E42"/>
    <w:rsid w:val="00517B35"/>
    <w:rsid w:val="00520071"/>
    <w:rsid w:val="00521350"/>
    <w:rsid w:val="00521CCB"/>
    <w:rsid w:val="00522819"/>
    <w:rsid w:val="0052348E"/>
    <w:rsid w:val="005238A2"/>
    <w:rsid w:val="00523D52"/>
    <w:rsid w:val="005260A8"/>
    <w:rsid w:val="0052655F"/>
    <w:rsid w:val="00526708"/>
    <w:rsid w:val="00527A35"/>
    <w:rsid w:val="00527C0F"/>
    <w:rsid w:val="0053044E"/>
    <w:rsid w:val="00531493"/>
    <w:rsid w:val="00533256"/>
    <w:rsid w:val="005339D0"/>
    <w:rsid w:val="005344D1"/>
    <w:rsid w:val="00540F27"/>
    <w:rsid w:val="00541003"/>
    <w:rsid w:val="00541A4A"/>
    <w:rsid w:val="005421E1"/>
    <w:rsid w:val="00543F64"/>
    <w:rsid w:val="0054594E"/>
    <w:rsid w:val="00547D4E"/>
    <w:rsid w:val="00550451"/>
    <w:rsid w:val="005525AB"/>
    <w:rsid w:val="00553209"/>
    <w:rsid w:val="005534D9"/>
    <w:rsid w:val="005565E7"/>
    <w:rsid w:val="0055683F"/>
    <w:rsid w:val="005571FA"/>
    <w:rsid w:val="005579E5"/>
    <w:rsid w:val="00561C7F"/>
    <w:rsid w:val="0056205C"/>
    <w:rsid w:val="00562DE4"/>
    <w:rsid w:val="00567BB0"/>
    <w:rsid w:val="00570FBA"/>
    <w:rsid w:val="00571C33"/>
    <w:rsid w:val="0057286D"/>
    <w:rsid w:val="00573F9D"/>
    <w:rsid w:val="00574FD2"/>
    <w:rsid w:val="00575CF9"/>
    <w:rsid w:val="00576F5A"/>
    <w:rsid w:val="00577420"/>
    <w:rsid w:val="00580907"/>
    <w:rsid w:val="0058222B"/>
    <w:rsid w:val="00586B45"/>
    <w:rsid w:val="005879EC"/>
    <w:rsid w:val="00594E3E"/>
    <w:rsid w:val="0059564C"/>
    <w:rsid w:val="0059688B"/>
    <w:rsid w:val="00597B1C"/>
    <w:rsid w:val="005A11C2"/>
    <w:rsid w:val="005A3D75"/>
    <w:rsid w:val="005A45FF"/>
    <w:rsid w:val="005B48BC"/>
    <w:rsid w:val="005B609B"/>
    <w:rsid w:val="005B6C45"/>
    <w:rsid w:val="005C1C56"/>
    <w:rsid w:val="005C1CBE"/>
    <w:rsid w:val="005C29FD"/>
    <w:rsid w:val="005C37A2"/>
    <w:rsid w:val="005C3A26"/>
    <w:rsid w:val="005C4145"/>
    <w:rsid w:val="005C4703"/>
    <w:rsid w:val="005C513E"/>
    <w:rsid w:val="005C74FB"/>
    <w:rsid w:val="005D0B9F"/>
    <w:rsid w:val="005D2160"/>
    <w:rsid w:val="005D24A5"/>
    <w:rsid w:val="005D4157"/>
    <w:rsid w:val="005D46AE"/>
    <w:rsid w:val="005D558E"/>
    <w:rsid w:val="005D621D"/>
    <w:rsid w:val="005D7D43"/>
    <w:rsid w:val="005E2C60"/>
    <w:rsid w:val="005E30A3"/>
    <w:rsid w:val="005E3387"/>
    <w:rsid w:val="005E3888"/>
    <w:rsid w:val="005E3EE8"/>
    <w:rsid w:val="005E4633"/>
    <w:rsid w:val="005E570E"/>
    <w:rsid w:val="005E731E"/>
    <w:rsid w:val="005E791A"/>
    <w:rsid w:val="005E7AB0"/>
    <w:rsid w:val="005F0882"/>
    <w:rsid w:val="005F10F7"/>
    <w:rsid w:val="005F1259"/>
    <w:rsid w:val="005F2817"/>
    <w:rsid w:val="005F2B23"/>
    <w:rsid w:val="005F4AC5"/>
    <w:rsid w:val="005F58F8"/>
    <w:rsid w:val="00600F8B"/>
    <w:rsid w:val="0060228A"/>
    <w:rsid w:val="00604FE6"/>
    <w:rsid w:val="0060595F"/>
    <w:rsid w:val="006102CF"/>
    <w:rsid w:val="00610A4B"/>
    <w:rsid w:val="00611559"/>
    <w:rsid w:val="0061284E"/>
    <w:rsid w:val="00613291"/>
    <w:rsid w:val="00622381"/>
    <w:rsid w:val="0062359C"/>
    <w:rsid w:val="0062392C"/>
    <w:rsid w:val="006244F4"/>
    <w:rsid w:val="006246B9"/>
    <w:rsid w:val="006249E0"/>
    <w:rsid w:val="0062667F"/>
    <w:rsid w:val="006308EF"/>
    <w:rsid w:val="006328C1"/>
    <w:rsid w:val="006361CF"/>
    <w:rsid w:val="006373ED"/>
    <w:rsid w:val="00637941"/>
    <w:rsid w:val="00637C6C"/>
    <w:rsid w:val="00641A56"/>
    <w:rsid w:val="00643334"/>
    <w:rsid w:val="00646B86"/>
    <w:rsid w:val="00651717"/>
    <w:rsid w:val="00651A88"/>
    <w:rsid w:val="0065350C"/>
    <w:rsid w:val="00653AD0"/>
    <w:rsid w:val="006541C1"/>
    <w:rsid w:val="00654206"/>
    <w:rsid w:val="00656441"/>
    <w:rsid w:val="00660601"/>
    <w:rsid w:val="00660ABA"/>
    <w:rsid w:val="00661B24"/>
    <w:rsid w:val="00662D00"/>
    <w:rsid w:val="00663C16"/>
    <w:rsid w:val="00664357"/>
    <w:rsid w:val="006708DE"/>
    <w:rsid w:val="0067133C"/>
    <w:rsid w:val="00672814"/>
    <w:rsid w:val="006735FA"/>
    <w:rsid w:val="00674255"/>
    <w:rsid w:val="006748AE"/>
    <w:rsid w:val="00674F06"/>
    <w:rsid w:val="00676039"/>
    <w:rsid w:val="00677082"/>
    <w:rsid w:val="00677D0E"/>
    <w:rsid w:val="0068029E"/>
    <w:rsid w:val="006824C0"/>
    <w:rsid w:val="006827C8"/>
    <w:rsid w:val="00683682"/>
    <w:rsid w:val="00683A73"/>
    <w:rsid w:val="006855D9"/>
    <w:rsid w:val="00685A26"/>
    <w:rsid w:val="00691FAB"/>
    <w:rsid w:val="0069500C"/>
    <w:rsid w:val="006A02C5"/>
    <w:rsid w:val="006A24F4"/>
    <w:rsid w:val="006A2595"/>
    <w:rsid w:val="006A44FC"/>
    <w:rsid w:val="006A4B3A"/>
    <w:rsid w:val="006A72BB"/>
    <w:rsid w:val="006A72C4"/>
    <w:rsid w:val="006A7370"/>
    <w:rsid w:val="006A7C8A"/>
    <w:rsid w:val="006B03B2"/>
    <w:rsid w:val="006B1D90"/>
    <w:rsid w:val="006B2241"/>
    <w:rsid w:val="006B2FCA"/>
    <w:rsid w:val="006B343C"/>
    <w:rsid w:val="006B3959"/>
    <w:rsid w:val="006B7831"/>
    <w:rsid w:val="006C0D3E"/>
    <w:rsid w:val="006C2112"/>
    <w:rsid w:val="006C33EE"/>
    <w:rsid w:val="006C4A0F"/>
    <w:rsid w:val="006C4D85"/>
    <w:rsid w:val="006C4EB4"/>
    <w:rsid w:val="006D0473"/>
    <w:rsid w:val="006D195C"/>
    <w:rsid w:val="006D3F3A"/>
    <w:rsid w:val="006E2D59"/>
    <w:rsid w:val="006E2FEF"/>
    <w:rsid w:val="006E63F0"/>
    <w:rsid w:val="006F0000"/>
    <w:rsid w:val="006F12C9"/>
    <w:rsid w:val="006F4ACE"/>
    <w:rsid w:val="006F6864"/>
    <w:rsid w:val="006F71D7"/>
    <w:rsid w:val="00700496"/>
    <w:rsid w:val="00701733"/>
    <w:rsid w:val="0070185F"/>
    <w:rsid w:val="00702E40"/>
    <w:rsid w:val="007038FB"/>
    <w:rsid w:val="00705FE8"/>
    <w:rsid w:val="0071046A"/>
    <w:rsid w:val="00711387"/>
    <w:rsid w:val="00711F46"/>
    <w:rsid w:val="0071206F"/>
    <w:rsid w:val="007157D6"/>
    <w:rsid w:val="00715E61"/>
    <w:rsid w:val="007164DA"/>
    <w:rsid w:val="00716E07"/>
    <w:rsid w:val="00717EEC"/>
    <w:rsid w:val="00720ECA"/>
    <w:rsid w:val="00722759"/>
    <w:rsid w:val="00723743"/>
    <w:rsid w:val="007256BB"/>
    <w:rsid w:val="007261C2"/>
    <w:rsid w:val="00727E21"/>
    <w:rsid w:val="00727F2E"/>
    <w:rsid w:val="00730C0B"/>
    <w:rsid w:val="00731659"/>
    <w:rsid w:val="00732C6D"/>
    <w:rsid w:val="0073634A"/>
    <w:rsid w:val="0074073C"/>
    <w:rsid w:val="00740A3A"/>
    <w:rsid w:val="007414AC"/>
    <w:rsid w:val="00741E15"/>
    <w:rsid w:val="00743FB2"/>
    <w:rsid w:val="00746607"/>
    <w:rsid w:val="00746ED1"/>
    <w:rsid w:val="007473D6"/>
    <w:rsid w:val="0075078A"/>
    <w:rsid w:val="00751913"/>
    <w:rsid w:val="00752B8F"/>
    <w:rsid w:val="0075348B"/>
    <w:rsid w:val="00753E5E"/>
    <w:rsid w:val="0075516F"/>
    <w:rsid w:val="00755ED6"/>
    <w:rsid w:val="00757170"/>
    <w:rsid w:val="007571FD"/>
    <w:rsid w:val="007572A9"/>
    <w:rsid w:val="00757C8D"/>
    <w:rsid w:val="00762942"/>
    <w:rsid w:val="00762C34"/>
    <w:rsid w:val="00763832"/>
    <w:rsid w:val="00767F9E"/>
    <w:rsid w:val="007704DF"/>
    <w:rsid w:val="0077125F"/>
    <w:rsid w:val="00771BAB"/>
    <w:rsid w:val="00772A90"/>
    <w:rsid w:val="00773B9B"/>
    <w:rsid w:val="007745F6"/>
    <w:rsid w:val="00775813"/>
    <w:rsid w:val="0077610C"/>
    <w:rsid w:val="00776AFA"/>
    <w:rsid w:val="00782A74"/>
    <w:rsid w:val="0078380A"/>
    <w:rsid w:val="00783CF8"/>
    <w:rsid w:val="00790F15"/>
    <w:rsid w:val="007918D1"/>
    <w:rsid w:val="00792331"/>
    <w:rsid w:val="00792ABB"/>
    <w:rsid w:val="00797680"/>
    <w:rsid w:val="007A0132"/>
    <w:rsid w:val="007A0EAE"/>
    <w:rsid w:val="007A144E"/>
    <w:rsid w:val="007A1FB5"/>
    <w:rsid w:val="007A338D"/>
    <w:rsid w:val="007A38F3"/>
    <w:rsid w:val="007A4952"/>
    <w:rsid w:val="007A5675"/>
    <w:rsid w:val="007A64CD"/>
    <w:rsid w:val="007A7559"/>
    <w:rsid w:val="007B0D0D"/>
    <w:rsid w:val="007B34BC"/>
    <w:rsid w:val="007B4B86"/>
    <w:rsid w:val="007B56CC"/>
    <w:rsid w:val="007B679B"/>
    <w:rsid w:val="007B7883"/>
    <w:rsid w:val="007B7D56"/>
    <w:rsid w:val="007C5F62"/>
    <w:rsid w:val="007C727A"/>
    <w:rsid w:val="007C7429"/>
    <w:rsid w:val="007D0EFD"/>
    <w:rsid w:val="007D1453"/>
    <w:rsid w:val="007D1ABC"/>
    <w:rsid w:val="007D29E2"/>
    <w:rsid w:val="007D31F1"/>
    <w:rsid w:val="007D65E6"/>
    <w:rsid w:val="007D6714"/>
    <w:rsid w:val="007D6A4A"/>
    <w:rsid w:val="007D6B7C"/>
    <w:rsid w:val="007D76E4"/>
    <w:rsid w:val="007E1EA3"/>
    <w:rsid w:val="007E2581"/>
    <w:rsid w:val="007E473A"/>
    <w:rsid w:val="007E48C6"/>
    <w:rsid w:val="007E4E34"/>
    <w:rsid w:val="007E69E4"/>
    <w:rsid w:val="007E7901"/>
    <w:rsid w:val="007F1230"/>
    <w:rsid w:val="007F33BE"/>
    <w:rsid w:val="007F5034"/>
    <w:rsid w:val="007F5A96"/>
    <w:rsid w:val="007F760D"/>
    <w:rsid w:val="008011D9"/>
    <w:rsid w:val="00802832"/>
    <w:rsid w:val="00805AC8"/>
    <w:rsid w:val="00806108"/>
    <w:rsid w:val="008071AA"/>
    <w:rsid w:val="00807EF9"/>
    <w:rsid w:val="00807F1B"/>
    <w:rsid w:val="00810D29"/>
    <w:rsid w:val="00811048"/>
    <w:rsid w:val="00812E14"/>
    <w:rsid w:val="008136F8"/>
    <w:rsid w:val="008137DC"/>
    <w:rsid w:val="0081402B"/>
    <w:rsid w:val="00815437"/>
    <w:rsid w:val="00815C42"/>
    <w:rsid w:val="00816DD7"/>
    <w:rsid w:val="00820255"/>
    <w:rsid w:val="00820DB0"/>
    <w:rsid w:val="008230C0"/>
    <w:rsid w:val="00824346"/>
    <w:rsid w:val="00830DC1"/>
    <w:rsid w:val="0083238B"/>
    <w:rsid w:val="00833B10"/>
    <w:rsid w:val="00835F1E"/>
    <w:rsid w:val="008377A9"/>
    <w:rsid w:val="00843857"/>
    <w:rsid w:val="0084541D"/>
    <w:rsid w:val="0084623A"/>
    <w:rsid w:val="008471C2"/>
    <w:rsid w:val="008471E8"/>
    <w:rsid w:val="00851520"/>
    <w:rsid w:val="00851D25"/>
    <w:rsid w:val="00853DAC"/>
    <w:rsid w:val="00854B8A"/>
    <w:rsid w:val="00854D2F"/>
    <w:rsid w:val="00857C80"/>
    <w:rsid w:val="00861349"/>
    <w:rsid w:val="00863111"/>
    <w:rsid w:val="0086378A"/>
    <w:rsid w:val="00863C6B"/>
    <w:rsid w:val="008645B5"/>
    <w:rsid w:val="008648DD"/>
    <w:rsid w:val="00864EFD"/>
    <w:rsid w:val="00865357"/>
    <w:rsid w:val="00865F0E"/>
    <w:rsid w:val="008711AC"/>
    <w:rsid w:val="00872298"/>
    <w:rsid w:val="00874AE8"/>
    <w:rsid w:val="008807D6"/>
    <w:rsid w:val="00884943"/>
    <w:rsid w:val="00885452"/>
    <w:rsid w:val="00885BA0"/>
    <w:rsid w:val="008873AB"/>
    <w:rsid w:val="0089016C"/>
    <w:rsid w:val="0089138A"/>
    <w:rsid w:val="00891894"/>
    <w:rsid w:val="008925DF"/>
    <w:rsid w:val="008929F8"/>
    <w:rsid w:val="00893028"/>
    <w:rsid w:val="0089665D"/>
    <w:rsid w:val="008971CD"/>
    <w:rsid w:val="00897E8E"/>
    <w:rsid w:val="008A0CF2"/>
    <w:rsid w:val="008A26BE"/>
    <w:rsid w:val="008A52C4"/>
    <w:rsid w:val="008B013A"/>
    <w:rsid w:val="008B0170"/>
    <w:rsid w:val="008B050E"/>
    <w:rsid w:val="008B089D"/>
    <w:rsid w:val="008B10AB"/>
    <w:rsid w:val="008B1D9B"/>
    <w:rsid w:val="008B4D5D"/>
    <w:rsid w:val="008B56D5"/>
    <w:rsid w:val="008B5A77"/>
    <w:rsid w:val="008B6C30"/>
    <w:rsid w:val="008C00C9"/>
    <w:rsid w:val="008C1739"/>
    <w:rsid w:val="008C1E18"/>
    <w:rsid w:val="008C24C0"/>
    <w:rsid w:val="008C336A"/>
    <w:rsid w:val="008C534D"/>
    <w:rsid w:val="008C5D1D"/>
    <w:rsid w:val="008C7E0B"/>
    <w:rsid w:val="008D0E7C"/>
    <w:rsid w:val="008D2E19"/>
    <w:rsid w:val="008D3CAC"/>
    <w:rsid w:val="008D5B27"/>
    <w:rsid w:val="008D6CCE"/>
    <w:rsid w:val="008D76A4"/>
    <w:rsid w:val="008E1DE5"/>
    <w:rsid w:val="008E41BB"/>
    <w:rsid w:val="008E4527"/>
    <w:rsid w:val="008E4DDA"/>
    <w:rsid w:val="008E4FE8"/>
    <w:rsid w:val="008E509F"/>
    <w:rsid w:val="008E525C"/>
    <w:rsid w:val="008E5898"/>
    <w:rsid w:val="008E79C3"/>
    <w:rsid w:val="008F1D45"/>
    <w:rsid w:val="008F2AF2"/>
    <w:rsid w:val="008F3368"/>
    <w:rsid w:val="008F52CD"/>
    <w:rsid w:val="008F5F3E"/>
    <w:rsid w:val="008F6014"/>
    <w:rsid w:val="0090030F"/>
    <w:rsid w:val="0090156D"/>
    <w:rsid w:val="0090254F"/>
    <w:rsid w:val="00903600"/>
    <w:rsid w:val="00903A52"/>
    <w:rsid w:val="009058D6"/>
    <w:rsid w:val="00906841"/>
    <w:rsid w:val="0091090B"/>
    <w:rsid w:val="00912204"/>
    <w:rsid w:val="00913C83"/>
    <w:rsid w:val="009140F2"/>
    <w:rsid w:val="00915219"/>
    <w:rsid w:val="0091666F"/>
    <w:rsid w:val="009171A5"/>
    <w:rsid w:val="0092087C"/>
    <w:rsid w:val="00921402"/>
    <w:rsid w:val="00921A8C"/>
    <w:rsid w:val="009226A0"/>
    <w:rsid w:val="00924383"/>
    <w:rsid w:val="0092468E"/>
    <w:rsid w:val="00924BA6"/>
    <w:rsid w:val="00925C5E"/>
    <w:rsid w:val="00933522"/>
    <w:rsid w:val="00933EB0"/>
    <w:rsid w:val="0093487C"/>
    <w:rsid w:val="00934D10"/>
    <w:rsid w:val="009354E0"/>
    <w:rsid w:val="00936BF5"/>
    <w:rsid w:val="009403AB"/>
    <w:rsid w:val="009423AE"/>
    <w:rsid w:val="00943581"/>
    <w:rsid w:val="0094449F"/>
    <w:rsid w:val="009460F0"/>
    <w:rsid w:val="00946589"/>
    <w:rsid w:val="009465DA"/>
    <w:rsid w:val="0095156D"/>
    <w:rsid w:val="00953692"/>
    <w:rsid w:val="0095474C"/>
    <w:rsid w:val="00955A22"/>
    <w:rsid w:val="0095790A"/>
    <w:rsid w:val="00961D93"/>
    <w:rsid w:val="009651C9"/>
    <w:rsid w:val="00965BA6"/>
    <w:rsid w:val="00965E2C"/>
    <w:rsid w:val="00965E83"/>
    <w:rsid w:val="0096662D"/>
    <w:rsid w:val="00966E34"/>
    <w:rsid w:val="009714D0"/>
    <w:rsid w:val="00973EB3"/>
    <w:rsid w:val="00980373"/>
    <w:rsid w:val="00980CAB"/>
    <w:rsid w:val="009817FC"/>
    <w:rsid w:val="00981848"/>
    <w:rsid w:val="0098316F"/>
    <w:rsid w:val="00983BEF"/>
    <w:rsid w:val="00985012"/>
    <w:rsid w:val="00985AAB"/>
    <w:rsid w:val="00990EE0"/>
    <w:rsid w:val="00991DEB"/>
    <w:rsid w:val="00993A33"/>
    <w:rsid w:val="00993C53"/>
    <w:rsid w:val="00994271"/>
    <w:rsid w:val="0099459F"/>
    <w:rsid w:val="0099721C"/>
    <w:rsid w:val="009A1353"/>
    <w:rsid w:val="009A1AC4"/>
    <w:rsid w:val="009A26BA"/>
    <w:rsid w:val="009A26F3"/>
    <w:rsid w:val="009A5A95"/>
    <w:rsid w:val="009A5BBB"/>
    <w:rsid w:val="009B026E"/>
    <w:rsid w:val="009B04B2"/>
    <w:rsid w:val="009B06CC"/>
    <w:rsid w:val="009B10FD"/>
    <w:rsid w:val="009B16C4"/>
    <w:rsid w:val="009B1EE9"/>
    <w:rsid w:val="009B318C"/>
    <w:rsid w:val="009B416E"/>
    <w:rsid w:val="009B4B47"/>
    <w:rsid w:val="009B6678"/>
    <w:rsid w:val="009C1A73"/>
    <w:rsid w:val="009C32D3"/>
    <w:rsid w:val="009C48A0"/>
    <w:rsid w:val="009C4ABE"/>
    <w:rsid w:val="009C4CAB"/>
    <w:rsid w:val="009C54EE"/>
    <w:rsid w:val="009C5A45"/>
    <w:rsid w:val="009C5DC2"/>
    <w:rsid w:val="009C6F14"/>
    <w:rsid w:val="009D1E3F"/>
    <w:rsid w:val="009D1E49"/>
    <w:rsid w:val="009D2575"/>
    <w:rsid w:val="009D3C79"/>
    <w:rsid w:val="009D5E18"/>
    <w:rsid w:val="009E00E7"/>
    <w:rsid w:val="009E0E21"/>
    <w:rsid w:val="009E174F"/>
    <w:rsid w:val="009E1D47"/>
    <w:rsid w:val="009E26CC"/>
    <w:rsid w:val="009E2DBF"/>
    <w:rsid w:val="009E2F7F"/>
    <w:rsid w:val="009E57F6"/>
    <w:rsid w:val="009E5B6B"/>
    <w:rsid w:val="009E734C"/>
    <w:rsid w:val="009E7D34"/>
    <w:rsid w:val="009F0917"/>
    <w:rsid w:val="009F0D88"/>
    <w:rsid w:val="009F12E9"/>
    <w:rsid w:val="009F7AEA"/>
    <w:rsid w:val="00A010DA"/>
    <w:rsid w:val="00A01191"/>
    <w:rsid w:val="00A0179E"/>
    <w:rsid w:val="00A0182E"/>
    <w:rsid w:val="00A01892"/>
    <w:rsid w:val="00A01A0F"/>
    <w:rsid w:val="00A072B0"/>
    <w:rsid w:val="00A11738"/>
    <w:rsid w:val="00A12B60"/>
    <w:rsid w:val="00A13AEE"/>
    <w:rsid w:val="00A141B0"/>
    <w:rsid w:val="00A14395"/>
    <w:rsid w:val="00A14845"/>
    <w:rsid w:val="00A15DEA"/>
    <w:rsid w:val="00A16FDF"/>
    <w:rsid w:val="00A2024C"/>
    <w:rsid w:val="00A233BB"/>
    <w:rsid w:val="00A24C53"/>
    <w:rsid w:val="00A26CC1"/>
    <w:rsid w:val="00A27FF0"/>
    <w:rsid w:val="00A31510"/>
    <w:rsid w:val="00A31634"/>
    <w:rsid w:val="00A333C6"/>
    <w:rsid w:val="00A3561C"/>
    <w:rsid w:val="00A36401"/>
    <w:rsid w:val="00A36598"/>
    <w:rsid w:val="00A36EAB"/>
    <w:rsid w:val="00A4207A"/>
    <w:rsid w:val="00A428F3"/>
    <w:rsid w:val="00A430EE"/>
    <w:rsid w:val="00A4565C"/>
    <w:rsid w:val="00A468B6"/>
    <w:rsid w:val="00A47BDD"/>
    <w:rsid w:val="00A47D52"/>
    <w:rsid w:val="00A50360"/>
    <w:rsid w:val="00A5137E"/>
    <w:rsid w:val="00A5254F"/>
    <w:rsid w:val="00A53482"/>
    <w:rsid w:val="00A53E31"/>
    <w:rsid w:val="00A545D5"/>
    <w:rsid w:val="00A564B3"/>
    <w:rsid w:val="00A56565"/>
    <w:rsid w:val="00A575EF"/>
    <w:rsid w:val="00A6179A"/>
    <w:rsid w:val="00A622F0"/>
    <w:rsid w:val="00A63070"/>
    <w:rsid w:val="00A672DF"/>
    <w:rsid w:val="00A6743A"/>
    <w:rsid w:val="00A67940"/>
    <w:rsid w:val="00A67A44"/>
    <w:rsid w:val="00A7088D"/>
    <w:rsid w:val="00A7096E"/>
    <w:rsid w:val="00A70D42"/>
    <w:rsid w:val="00A71644"/>
    <w:rsid w:val="00A75526"/>
    <w:rsid w:val="00A75A72"/>
    <w:rsid w:val="00A778D4"/>
    <w:rsid w:val="00A812F1"/>
    <w:rsid w:val="00A817A4"/>
    <w:rsid w:val="00A828E2"/>
    <w:rsid w:val="00A83895"/>
    <w:rsid w:val="00A8425D"/>
    <w:rsid w:val="00A84312"/>
    <w:rsid w:val="00A84F3A"/>
    <w:rsid w:val="00A853E6"/>
    <w:rsid w:val="00A879BC"/>
    <w:rsid w:val="00A91A91"/>
    <w:rsid w:val="00A9338C"/>
    <w:rsid w:val="00A97AFD"/>
    <w:rsid w:val="00A97E59"/>
    <w:rsid w:val="00A97E91"/>
    <w:rsid w:val="00AA2D67"/>
    <w:rsid w:val="00AA3276"/>
    <w:rsid w:val="00AA3336"/>
    <w:rsid w:val="00AA3FE5"/>
    <w:rsid w:val="00AA40A3"/>
    <w:rsid w:val="00AA6E09"/>
    <w:rsid w:val="00AB0440"/>
    <w:rsid w:val="00AB2513"/>
    <w:rsid w:val="00AB2647"/>
    <w:rsid w:val="00AB30EA"/>
    <w:rsid w:val="00AB3BC7"/>
    <w:rsid w:val="00AB3CCA"/>
    <w:rsid w:val="00AB53A0"/>
    <w:rsid w:val="00AB6F6A"/>
    <w:rsid w:val="00AB7081"/>
    <w:rsid w:val="00AB7871"/>
    <w:rsid w:val="00AD2715"/>
    <w:rsid w:val="00AD39DF"/>
    <w:rsid w:val="00AD426C"/>
    <w:rsid w:val="00AD5871"/>
    <w:rsid w:val="00AD5D64"/>
    <w:rsid w:val="00AE12CC"/>
    <w:rsid w:val="00AE139D"/>
    <w:rsid w:val="00AE1561"/>
    <w:rsid w:val="00AE1D5A"/>
    <w:rsid w:val="00AE2584"/>
    <w:rsid w:val="00AE2FC9"/>
    <w:rsid w:val="00AE5FB4"/>
    <w:rsid w:val="00AF02FD"/>
    <w:rsid w:val="00AF04C7"/>
    <w:rsid w:val="00AF07E0"/>
    <w:rsid w:val="00AF1E09"/>
    <w:rsid w:val="00AF20C8"/>
    <w:rsid w:val="00AF3E4D"/>
    <w:rsid w:val="00B019DB"/>
    <w:rsid w:val="00B02E03"/>
    <w:rsid w:val="00B047CF"/>
    <w:rsid w:val="00B06832"/>
    <w:rsid w:val="00B101F8"/>
    <w:rsid w:val="00B10B71"/>
    <w:rsid w:val="00B11348"/>
    <w:rsid w:val="00B11490"/>
    <w:rsid w:val="00B11CB6"/>
    <w:rsid w:val="00B12E07"/>
    <w:rsid w:val="00B13AA4"/>
    <w:rsid w:val="00B14DBA"/>
    <w:rsid w:val="00B16B7F"/>
    <w:rsid w:val="00B17427"/>
    <w:rsid w:val="00B178A5"/>
    <w:rsid w:val="00B179FA"/>
    <w:rsid w:val="00B22C0E"/>
    <w:rsid w:val="00B232A3"/>
    <w:rsid w:val="00B23885"/>
    <w:rsid w:val="00B23DDC"/>
    <w:rsid w:val="00B24DD7"/>
    <w:rsid w:val="00B26AF6"/>
    <w:rsid w:val="00B270FF"/>
    <w:rsid w:val="00B27BA8"/>
    <w:rsid w:val="00B30E4C"/>
    <w:rsid w:val="00B324D1"/>
    <w:rsid w:val="00B3253B"/>
    <w:rsid w:val="00B342CA"/>
    <w:rsid w:val="00B40138"/>
    <w:rsid w:val="00B4103E"/>
    <w:rsid w:val="00B415B4"/>
    <w:rsid w:val="00B429E2"/>
    <w:rsid w:val="00B459A6"/>
    <w:rsid w:val="00B47534"/>
    <w:rsid w:val="00B47B92"/>
    <w:rsid w:val="00B507D2"/>
    <w:rsid w:val="00B50F27"/>
    <w:rsid w:val="00B51BC6"/>
    <w:rsid w:val="00B52400"/>
    <w:rsid w:val="00B52890"/>
    <w:rsid w:val="00B5446A"/>
    <w:rsid w:val="00B56E4B"/>
    <w:rsid w:val="00B57533"/>
    <w:rsid w:val="00B576C7"/>
    <w:rsid w:val="00B57775"/>
    <w:rsid w:val="00B5787D"/>
    <w:rsid w:val="00B60F42"/>
    <w:rsid w:val="00B659EE"/>
    <w:rsid w:val="00B66168"/>
    <w:rsid w:val="00B66C06"/>
    <w:rsid w:val="00B702B5"/>
    <w:rsid w:val="00B71278"/>
    <w:rsid w:val="00B7138D"/>
    <w:rsid w:val="00B7290C"/>
    <w:rsid w:val="00B74907"/>
    <w:rsid w:val="00B7511A"/>
    <w:rsid w:val="00B75BF1"/>
    <w:rsid w:val="00B80311"/>
    <w:rsid w:val="00B81557"/>
    <w:rsid w:val="00B81B8C"/>
    <w:rsid w:val="00B822BB"/>
    <w:rsid w:val="00B85C98"/>
    <w:rsid w:val="00B85F7F"/>
    <w:rsid w:val="00B91674"/>
    <w:rsid w:val="00B91C50"/>
    <w:rsid w:val="00B92981"/>
    <w:rsid w:val="00B930AC"/>
    <w:rsid w:val="00B95737"/>
    <w:rsid w:val="00B9611B"/>
    <w:rsid w:val="00B96B1F"/>
    <w:rsid w:val="00B97BA0"/>
    <w:rsid w:val="00B97BE4"/>
    <w:rsid w:val="00BA03AA"/>
    <w:rsid w:val="00BA24F5"/>
    <w:rsid w:val="00BA2C76"/>
    <w:rsid w:val="00BA628D"/>
    <w:rsid w:val="00BA73BC"/>
    <w:rsid w:val="00BA7CBB"/>
    <w:rsid w:val="00BB292B"/>
    <w:rsid w:val="00BB3E41"/>
    <w:rsid w:val="00BB40F0"/>
    <w:rsid w:val="00BB4432"/>
    <w:rsid w:val="00BB4B6D"/>
    <w:rsid w:val="00BB5C11"/>
    <w:rsid w:val="00BB7C09"/>
    <w:rsid w:val="00BC0F2A"/>
    <w:rsid w:val="00BC18DD"/>
    <w:rsid w:val="00BC2869"/>
    <w:rsid w:val="00BC2C8B"/>
    <w:rsid w:val="00BC387E"/>
    <w:rsid w:val="00BC4105"/>
    <w:rsid w:val="00BC45F4"/>
    <w:rsid w:val="00BC5A8D"/>
    <w:rsid w:val="00BD19B4"/>
    <w:rsid w:val="00BD2002"/>
    <w:rsid w:val="00BD27B4"/>
    <w:rsid w:val="00BD2DD0"/>
    <w:rsid w:val="00BD2F24"/>
    <w:rsid w:val="00BD4F82"/>
    <w:rsid w:val="00BD603F"/>
    <w:rsid w:val="00BD77A5"/>
    <w:rsid w:val="00BD7CBB"/>
    <w:rsid w:val="00BD7E8D"/>
    <w:rsid w:val="00BD7FDD"/>
    <w:rsid w:val="00BE1B5A"/>
    <w:rsid w:val="00BE2535"/>
    <w:rsid w:val="00BE2632"/>
    <w:rsid w:val="00BE52B2"/>
    <w:rsid w:val="00BE6530"/>
    <w:rsid w:val="00BF0726"/>
    <w:rsid w:val="00BF13C0"/>
    <w:rsid w:val="00BF1BF4"/>
    <w:rsid w:val="00BF1EEA"/>
    <w:rsid w:val="00BF2037"/>
    <w:rsid w:val="00BF348A"/>
    <w:rsid w:val="00BF45EA"/>
    <w:rsid w:val="00BF59E6"/>
    <w:rsid w:val="00C01055"/>
    <w:rsid w:val="00C054BC"/>
    <w:rsid w:val="00C06820"/>
    <w:rsid w:val="00C06FF3"/>
    <w:rsid w:val="00C075ED"/>
    <w:rsid w:val="00C077D6"/>
    <w:rsid w:val="00C1132F"/>
    <w:rsid w:val="00C130E5"/>
    <w:rsid w:val="00C14051"/>
    <w:rsid w:val="00C14105"/>
    <w:rsid w:val="00C15C19"/>
    <w:rsid w:val="00C200FD"/>
    <w:rsid w:val="00C24659"/>
    <w:rsid w:val="00C25850"/>
    <w:rsid w:val="00C2595C"/>
    <w:rsid w:val="00C25CEB"/>
    <w:rsid w:val="00C2609A"/>
    <w:rsid w:val="00C26266"/>
    <w:rsid w:val="00C26775"/>
    <w:rsid w:val="00C27254"/>
    <w:rsid w:val="00C27429"/>
    <w:rsid w:val="00C277B4"/>
    <w:rsid w:val="00C27837"/>
    <w:rsid w:val="00C35251"/>
    <w:rsid w:val="00C3617C"/>
    <w:rsid w:val="00C3650A"/>
    <w:rsid w:val="00C36A10"/>
    <w:rsid w:val="00C37EAD"/>
    <w:rsid w:val="00C4232F"/>
    <w:rsid w:val="00C42640"/>
    <w:rsid w:val="00C4391D"/>
    <w:rsid w:val="00C4478D"/>
    <w:rsid w:val="00C4672B"/>
    <w:rsid w:val="00C47203"/>
    <w:rsid w:val="00C514F9"/>
    <w:rsid w:val="00C52496"/>
    <w:rsid w:val="00C52B66"/>
    <w:rsid w:val="00C53041"/>
    <w:rsid w:val="00C53B1B"/>
    <w:rsid w:val="00C54374"/>
    <w:rsid w:val="00C557D3"/>
    <w:rsid w:val="00C57161"/>
    <w:rsid w:val="00C61986"/>
    <w:rsid w:val="00C645AE"/>
    <w:rsid w:val="00C66F9B"/>
    <w:rsid w:val="00C67C29"/>
    <w:rsid w:val="00C7201C"/>
    <w:rsid w:val="00C73DCA"/>
    <w:rsid w:val="00C74A04"/>
    <w:rsid w:val="00C7509B"/>
    <w:rsid w:val="00C7528C"/>
    <w:rsid w:val="00C8246C"/>
    <w:rsid w:val="00C82A9A"/>
    <w:rsid w:val="00C84020"/>
    <w:rsid w:val="00C85B0E"/>
    <w:rsid w:val="00C866DC"/>
    <w:rsid w:val="00C87C03"/>
    <w:rsid w:val="00C90628"/>
    <w:rsid w:val="00C91B7B"/>
    <w:rsid w:val="00C92351"/>
    <w:rsid w:val="00C93DAD"/>
    <w:rsid w:val="00C95CE7"/>
    <w:rsid w:val="00C97860"/>
    <w:rsid w:val="00C97C6E"/>
    <w:rsid w:val="00CA10BF"/>
    <w:rsid w:val="00CA2E41"/>
    <w:rsid w:val="00CA329E"/>
    <w:rsid w:val="00CA3838"/>
    <w:rsid w:val="00CA4B9B"/>
    <w:rsid w:val="00CA5FD3"/>
    <w:rsid w:val="00CA751C"/>
    <w:rsid w:val="00CA7FAC"/>
    <w:rsid w:val="00CB1909"/>
    <w:rsid w:val="00CB3C3A"/>
    <w:rsid w:val="00CB41AD"/>
    <w:rsid w:val="00CB4504"/>
    <w:rsid w:val="00CB4535"/>
    <w:rsid w:val="00CB6749"/>
    <w:rsid w:val="00CC08A7"/>
    <w:rsid w:val="00CC19FE"/>
    <w:rsid w:val="00CC3233"/>
    <w:rsid w:val="00CC3544"/>
    <w:rsid w:val="00CC5AAD"/>
    <w:rsid w:val="00CC71D3"/>
    <w:rsid w:val="00CC7782"/>
    <w:rsid w:val="00CD0FA5"/>
    <w:rsid w:val="00CD1BDF"/>
    <w:rsid w:val="00CD1CA4"/>
    <w:rsid w:val="00CD3378"/>
    <w:rsid w:val="00CD6043"/>
    <w:rsid w:val="00CD74F0"/>
    <w:rsid w:val="00CD763B"/>
    <w:rsid w:val="00CE594F"/>
    <w:rsid w:val="00CE5C99"/>
    <w:rsid w:val="00CE617F"/>
    <w:rsid w:val="00CE6929"/>
    <w:rsid w:val="00CE6BA8"/>
    <w:rsid w:val="00CE70C0"/>
    <w:rsid w:val="00CE7EA0"/>
    <w:rsid w:val="00CF0D7C"/>
    <w:rsid w:val="00CF10A6"/>
    <w:rsid w:val="00CF251D"/>
    <w:rsid w:val="00CF3D89"/>
    <w:rsid w:val="00CF4CEF"/>
    <w:rsid w:val="00CF51FB"/>
    <w:rsid w:val="00CF5D94"/>
    <w:rsid w:val="00CF6F90"/>
    <w:rsid w:val="00CF71B0"/>
    <w:rsid w:val="00D0125C"/>
    <w:rsid w:val="00D015C2"/>
    <w:rsid w:val="00D016E4"/>
    <w:rsid w:val="00D018A5"/>
    <w:rsid w:val="00D03DA0"/>
    <w:rsid w:val="00D049E6"/>
    <w:rsid w:val="00D051F3"/>
    <w:rsid w:val="00D053B4"/>
    <w:rsid w:val="00D06124"/>
    <w:rsid w:val="00D07A9B"/>
    <w:rsid w:val="00D10CF3"/>
    <w:rsid w:val="00D10D8B"/>
    <w:rsid w:val="00D1133F"/>
    <w:rsid w:val="00D1287B"/>
    <w:rsid w:val="00D12F9B"/>
    <w:rsid w:val="00D16D90"/>
    <w:rsid w:val="00D1764C"/>
    <w:rsid w:val="00D17860"/>
    <w:rsid w:val="00D17BCD"/>
    <w:rsid w:val="00D208F3"/>
    <w:rsid w:val="00D2219F"/>
    <w:rsid w:val="00D2424A"/>
    <w:rsid w:val="00D245C0"/>
    <w:rsid w:val="00D25ACD"/>
    <w:rsid w:val="00D30818"/>
    <w:rsid w:val="00D3124F"/>
    <w:rsid w:val="00D315F7"/>
    <w:rsid w:val="00D31930"/>
    <w:rsid w:val="00D33A5A"/>
    <w:rsid w:val="00D35C14"/>
    <w:rsid w:val="00D4094C"/>
    <w:rsid w:val="00D42FA6"/>
    <w:rsid w:val="00D441F7"/>
    <w:rsid w:val="00D45357"/>
    <w:rsid w:val="00D45ADF"/>
    <w:rsid w:val="00D45E59"/>
    <w:rsid w:val="00D47399"/>
    <w:rsid w:val="00D47901"/>
    <w:rsid w:val="00D53D33"/>
    <w:rsid w:val="00D53FD8"/>
    <w:rsid w:val="00D54847"/>
    <w:rsid w:val="00D56D58"/>
    <w:rsid w:val="00D576A0"/>
    <w:rsid w:val="00D6003C"/>
    <w:rsid w:val="00D6028A"/>
    <w:rsid w:val="00D61EDC"/>
    <w:rsid w:val="00D62276"/>
    <w:rsid w:val="00D6504A"/>
    <w:rsid w:val="00D65078"/>
    <w:rsid w:val="00D67118"/>
    <w:rsid w:val="00D71463"/>
    <w:rsid w:val="00D71924"/>
    <w:rsid w:val="00D71F4E"/>
    <w:rsid w:val="00D7575C"/>
    <w:rsid w:val="00D76A68"/>
    <w:rsid w:val="00D778A1"/>
    <w:rsid w:val="00D77B8F"/>
    <w:rsid w:val="00D80DD0"/>
    <w:rsid w:val="00D8293A"/>
    <w:rsid w:val="00D85F3C"/>
    <w:rsid w:val="00D860DA"/>
    <w:rsid w:val="00D86CCF"/>
    <w:rsid w:val="00D86D77"/>
    <w:rsid w:val="00D8708E"/>
    <w:rsid w:val="00D904B2"/>
    <w:rsid w:val="00D9095F"/>
    <w:rsid w:val="00D9327A"/>
    <w:rsid w:val="00D93BE1"/>
    <w:rsid w:val="00D94618"/>
    <w:rsid w:val="00D956B9"/>
    <w:rsid w:val="00D96AF8"/>
    <w:rsid w:val="00D96DED"/>
    <w:rsid w:val="00D97CC8"/>
    <w:rsid w:val="00DA0205"/>
    <w:rsid w:val="00DA0F79"/>
    <w:rsid w:val="00DA1C31"/>
    <w:rsid w:val="00DA1D64"/>
    <w:rsid w:val="00DA2B92"/>
    <w:rsid w:val="00DA35B1"/>
    <w:rsid w:val="00DA3850"/>
    <w:rsid w:val="00DA49C0"/>
    <w:rsid w:val="00DA6399"/>
    <w:rsid w:val="00DA713B"/>
    <w:rsid w:val="00DB0826"/>
    <w:rsid w:val="00DB13A6"/>
    <w:rsid w:val="00DB16E6"/>
    <w:rsid w:val="00DB1FEE"/>
    <w:rsid w:val="00DB1FF6"/>
    <w:rsid w:val="00DB2A97"/>
    <w:rsid w:val="00DB3D23"/>
    <w:rsid w:val="00DB48A2"/>
    <w:rsid w:val="00DB49FE"/>
    <w:rsid w:val="00DB5607"/>
    <w:rsid w:val="00DB6C1C"/>
    <w:rsid w:val="00DC0D9C"/>
    <w:rsid w:val="00DC3D4B"/>
    <w:rsid w:val="00DC453F"/>
    <w:rsid w:val="00DC54AE"/>
    <w:rsid w:val="00DC5507"/>
    <w:rsid w:val="00DC6807"/>
    <w:rsid w:val="00DC6EB2"/>
    <w:rsid w:val="00DD1A8F"/>
    <w:rsid w:val="00DD3139"/>
    <w:rsid w:val="00DD4EEB"/>
    <w:rsid w:val="00DD629E"/>
    <w:rsid w:val="00DE0FB4"/>
    <w:rsid w:val="00DE221F"/>
    <w:rsid w:val="00DE3358"/>
    <w:rsid w:val="00DE34D8"/>
    <w:rsid w:val="00DE3E18"/>
    <w:rsid w:val="00DE4FEE"/>
    <w:rsid w:val="00DE60FE"/>
    <w:rsid w:val="00DE6519"/>
    <w:rsid w:val="00DE72D5"/>
    <w:rsid w:val="00DF022F"/>
    <w:rsid w:val="00DF0A70"/>
    <w:rsid w:val="00DF0F21"/>
    <w:rsid w:val="00DF1999"/>
    <w:rsid w:val="00DF1A18"/>
    <w:rsid w:val="00DF1B7A"/>
    <w:rsid w:val="00DF1C09"/>
    <w:rsid w:val="00DF22FB"/>
    <w:rsid w:val="00DF4B08"/>
    <w:rsid w:val="00DF7249"/>
    <w:rsid w:val="00DF7BD3"/>
    <w:rsid w:val="00E00701"/>
    <w:rsid w:val="00E03346"/>
    <w:rsid w:val="00E0381F"/>
    <w:rsid w:val="00E03C99"/>
    <w:rsid w:val="00E05BDE"/>
    <w:rsid w:val="00E06369"/>
    <w:rsid w:val="00E07281"/>
    <w:rsid w:val="00E07F13"/>
    <w:rsid w:val="00E10361"/>
    <w:rsid w:val="00E13279"/>
    <w:rsid w:val="00E133E4"/>
    <w:rsid w:val="00E226C0"/>
    <w:rsid w:val="00E22745"/>
    <w:rsid w:val="00E247C8"/>
    <w:rsid w:val="00E26B0A"/>
    <w:rsid w:val="00E2710F"/>
    <w:rsid w:val="00E3036D"/>
    <w:rsid w:val="00E325C1"/>
    <w:rsid w:val="00E32C02"/>
    <w:rsid w:val="00E3309D"/>
    <w:rsid w:val="00E332A5"/>
    <w:rsid w:val="00E33ABB"/>
    <w:rsid w:val="00E35DCA"/>
    <w:rsid w:val="00E36644"/>
    <w:rsid w:val="00E37731"/>
    <w:rsid w:val="00E40DC9"/>
    <w:rsid w:val="00E42EDB"/>
    <w:rsid w:val="00E42F0D"/>
    <w:rsid w:val="00E43AF4"/>
    <w:rsid w:val="00E44630"/>
    <w:rsid w:val="00E46013"/>
    <w:rsid w:val="00E51612"/>
    <w:rsid w:val="00E5212F"/>
    <w:rsid w:val="00E52F25"/>
    <w:rsid w:val="00E5626E"/>
    <w:rsid w:val="00E56354"/>
    <w:rsid w:val="00E56C0E"/>
    <w:rsid w:val="00E60A4D"/>
    <w:rsid w:val="00E62C00"/>
    <w:rsid w:val="00E63A99"/>
    <w:rsid w:val="00E650B9"/>
    <w:rsid w:val="00E66CF5"/>
    <w:rsid w:val="00E71644"/>
    <w:rsid w:val="00E7172F"/>
    <w:rsid w:val="00E71B5B"/>
    <w:rsid w:val="00E72EC4"/>
    <w:rsid w:val="00E73402"/>
    <w:rsid w:val="00E740E6"/>
    <w:rsid w:val="00E77097"/>
    <w:rsid w:val="00E8168B"/>
    <w:rsid w:val="00E822F8"/>
    <w:rsid w:val="00E87416"/>
    <w:rsid w:val="00E87CAD"/>
    <w:rsid w:val="00E90A28"/>
    <w:rsid w:val="00E9258D"/>
    <w:rsid w:val="00E9261D"/>
    <w:rsid w:val="00E929AC"/>
    <w:rsid w:val="00E948DF"/>
    <w:rsid w:val="00E94C38"/>
    <w:rsid w:val="00E96A16"/>
    <w:rsid w:val="00EA0B2D"/>
    <w:rsid w:val="00EA73D3"/>
    <w:rsid w:val="00EB022F"/>
    <w:rsid w:val="00EB2CAD"/>
    <w:rsid w:val="00EB5BCC"/>
    <w:rsid w:val="00EC17FF"/>
    <w:rsid w:val="00EC2ACB"/>
    <w:rsid w:val="00EC2D6E"/>
    <w:rsid w:val="00EC3959"/>
    <w:rsid w:val="00ED08C7"/>
    <w:rsid w:val="00ED2365"/>
    <w:rsid w:val="00ED3FF6"/>
    <w:rsid w:val="00ED4BD8"/>
    <w:rsid w:val="00ED4E37"/>
    <w:rsid w:val="00ED65BF"/>
    <w:rsid w:val="00EE2722"/>
    <w:rsid w:val="00EE32A8"/>
    <w:rsid w:val="00EE5D2F"/>
    <w:rsid w:val="00EE730F"/>
    <w:rsid w:val="00EE7F47"/>
    <w:rsid w:val="00EF055D"/>
    <w:rsid w:val="00EF30E1"/>
    <w:rsid w:val="00EF3CDB"/>
    <w:rsid w:val="00EF4882"/>
    <w:rsid w:val="00EF60A3"/>
    <w:rsid w:val="00EF62CB"/>
    <w:rsid w:val="00EF7154"/>
    <w:rsid w:val="00EF7903"/>
    <w:rsid w:val="00F0066C"/>
    <w:rsid w:val="00F02C08"/>
    <w:rsid w:val="00F037F7"/>
    <w:rsid w:val="00F03D1B"/>
    <w:rsid w:val="00F05EAE"/>
    <w:rsid w:val="00F06CB9"/>
    <w:rsid w:val="00F07DE1"/>
    <w:rsid w:val="00F10ED8"/>
    <w:rsid w:val="00F110BD"/>
    <w:rsid w:val="00F12008"/>
    <w:rsid w:val="00F125E6"/>
    <w:rsid w:val="00F157CF"/>
    <w:rsid w:val="00F158BE"/>
    <w:rsid w:val="00F169A8"/>
    <w:rsid w:val="00F171B3"/>
    <w:rsid w:val="00F17BA2"/>
    <w:rsid w:val="00F206D9"/>
    <w:rsid w:val="00F21B26"/>
    <w:rsid w:val="00F22676"/>
    <w:rsid w:val="00F23279"/>
    <w:rsid w:val="00F26D53"/>
    <w:rsid w:val="00F27F8E"/>
    <w:rsid w:val="00F31174"/>
    <w:rsid w:val="00F31BB9"/>
    <w:rsid w:val="00F31E1A"/>
    <w:rsid w:val="00F3216E"/>
    <w:rsid w:val="00F34915"/>
    <w:rsid w:val="00F35419"/>
    <w:rsid w:val="00F368AF"/>
    <w:rsid w:val="00F37750"/>
    <w:rsid w:val="00F415B7"/>
    <w:rsid w:val="00F41B74"/>
    <w:rsid w:val="00F426C3"/>
    <w:rsid w:val="00F43FA8"/>
    <w:rsid w:val="00F45F14"/>
    <w:rsid w:val="00F472E6"/>
    <w:rsid w:val="00F53A28"/>
    <w:rsid w:val="00F57327"/>
    <w:rsid w:val="00F576A1"/>
    <w:rsid w:val="00F60283"/>
    <w:rsid w:val="00F62D4D"/>
    <w:rsid w:val="00F64D9B"/>
    <w:rsid w:val="00F651B3"/>
    <w:rsid w:val="00F66D80"/>
    <w:rsid w:val="00F66E3F"/>
    <w:rsid w:val="00F70800"/>
    <w:rsid w:val="00F7224C"/>
    <w:rsid w:val="00F7571A"/>
    <w:rsid w:val="00F81F33"/>
    <w:rsid w:val="00F85510"/>
    <w:rsid w:val="00F877E9"/>
    <w:rsid w:val="00F904C6"/>
    <w:rsid w:val="00F90828"/>
    <w:rsid w:val="00F90EE1"/>
    <w:rsid w:val="00F92495"/>
    <w:rsid w:val="00F9443E"/>
    <w:rsid w:val="00F947EB"/>
    <w:rsid w:val="00F94850"/>
    <w:rsid w:val="00F97ECB"/>
    <w:rsid w:val="00FA04C4"/>
    <w:rsid w:val="00FA1811"/>
    <w:rsid w:val="00FA1DF0"/>
    <w:rsid w:val="00FA3A61"/>
    <w:rsid w:val="00FA4322"/>
    <w:rsid w:val="00FA49B8"/>
    <w:rsid w:val="00FA6F93"/>
    <w:rsid w:val="00FA7E69"/>
    <w:rsid w:val="00FA7F00"/>
    <w:rsid w:val="00FB0C2E"/>
    <w:rsid w:val="00FB20F0"/>
    <w:rsid w:val="00FB46A8"/>
    <w:rsid w:val="00FB4880"/>
    <w:rsid w:val="00FB67EE"/>
    <w:rsid w:val="00FB6933"/>
    <w:rsid w:val="00FC0051"/>
    <w:rsid w:val="00FC185F"/>
    <w:rsid w:val="00FC3240"/>
    <w:rsid w:val="00FC32B8"/>
    <w:rsid w:val="00FC3979"/>
    <w:rsid w:val="00FC4E2D"/>
    <w:rsid w:val="00FC529E"/>
    <w:rsid w:val="00FC6A5C"/>
    <w:rsid w:val="00FC6BC3"/>
    <w:rsid w:val="00FC7DA1"/>
    <w:rsid w:val="00FD1531"/>
    <w:rsid w:val="00FD1DB0"/>
    <w:rsid w:val="00FD3061"/>
    <w:rsid w:val="00FD4CED"/>
    <w:rsid w:val="00FD6391"/>
    <w:rsid w:val="00FE56A2"/>
    <w:rsid w:val="00FE73C7"/>
    <w:rsid w:val="00FF1F19"/>
    <w:rsid w:val="00FF20B4"/>
    <w:rsid w:val="00FF3118"/>
    <w:rsid w:val="00FF3DA0"/>
    <w:rsid w:val="00FF70FE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00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0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Revision">
    <w:name w:val="Revision"/>
    <w:hidden/>
    <w:uiPriority w:val="99"/>
    <w:semiHidden/>
    <w:rsid w:val="00A525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TTq1Pf9XA5KqcuvZFkw1DUBZ2t7VhTagAFsV7wvPyfg_Q" TargetMode="External"/><Relationship Id="rId18" Type="http://schemas.openxmlformats.org/officeDocument/2006/relationships/hyperlink" Target="https://upperbeedingpc.sharepoint.com/:b:/s/UBPC/EaHAmlOxG61Ohuu7Wp3KEpMBltwr-zGECa0G4gaR9M5vz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YKR3XkALdhPrPimxTsHwb4B_s84E3s6BHZNSDK9xR26zg" TargetMode="External"/><Relationship Id="rId17" Type="http://schemas.openxmlformats.org/officeDocument/2006/relationships/hyperlink" Target="https://upperbeedingpc.sharepoint.com/:b:/s/UBPC/Ee3Qo9Za3MdCirRS2RkgXj4BiBKVS5olx9y-bm88UkGYLA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cX4h282T_VNm1MrkmMzE3UBQjKRuOfBpj41UJjtTi6U0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VUaxR1R1XxFlLpqkdEiANsBBcWPU08GI1qCfhmoIP9wpg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x:/s/UBPC/EQSvv3ojt4xCr4XPCq6R_MkBwETW4lePHB1Z_HlTZHJA6w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VgIVWhAk5xFnn9X_LxY4wYBIkYq_AGOEzOneGSQWjgje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b90vqfSjD5Asrj1IK1f6dsBsh7NHfhG4_fRfk9NNHasi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1</Words>
  <Characters>924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</cp:revision>
  <cp:lastPrinted>2023-01-10T14:28:00Z</cp:lastPrinted>
  <dcterms:created xsi:type="dcterms:W3CDTF">2023-01-19T14:34:00Z</dcterms:created>
  <dcterms:modified xsi:type="dcterms:W3CDTF">2023-01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